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A6" w:rsidRPr="002878A6" w:rsidRDefault="002878A6" w:rsidP="002878A6">
      <w:pPr>
        <w:jc w:val="center"/>
        <w:rPr>
          <w:b/>
          <w:sz w:val="28"/>
          <w:szCs w:val="28"/>
        </w:rPr>
      </w:pPr>
      <w:r w:rsidRPr="002878A6">
        <w:rPr>
          <w:b/>
          <w:sz w:val="28"/>
          <w:szCs w:val="28"/>
        </w:rPr>
        <w:t>МИНИСТЕРСТВО ОБРАЗОВАНИЯ И НАУКИ</w:t>
      </w:r>
    </w:p>
    <w:p w:rsidR="002878A6" w:rsidRPr="002878A6" w:rsidRDefault="002878A6" w:rsidP="002878A6">
      <w:pPr>
        <w:jc w:val="center"/>
        <w:rPr>
          <w:b/>
          <w:sz w:val="28"/>
        </w:rPr>
      </w:pPr>
      <w:r w:rsidRPr="002878A6">
        <w:rPr>
          <w:b/>
          <w:sz w:val="28"/>
        </w:rPr>
        <w:t>ФЕДЕРАЛЬНОЕ ГОСУДАРСТВЕННОЕ БЮДЖЕТНОЕ ОБРАЗОВАТЕЛЬНОЕ УЧРЕЖДЕНИЕ ВЫСШЕГО ОБРАЗОВАНИЯ</w:t>
      </w:r>
    </w:p>
    <w:p w:rsidR="002878A6" w:rsidRDefault="002878A6" w:rsidP="002878A6">
      <w:pPr>
        <w:jc w:val="center"/>
        <w:rPr>
          <w:b/>
          <w:sz w:val="28"/>
        </w:rPr>
      </w:pPr>
      <w:r w:rsidRPr="002878A6">
        <w:rPr>
          <w:b/>
          <w:sz w:val="28"/>
        </w:rPr>
        <w:t>«ТВЕРСКОЙ ГОСУДАРСТВЕННЫЙ УНИВЕРСИТЕТ»</w:t>
      </w:r>
    </w:p>
    <w:p w:rsidR="000644FC" w:rsidRPr="002878A6" w:rsidRDefault="000644FC" w:rsidP="002878A6">
      <w:pPr>
        <w:jc w:val="center"/>
        <w:rPr>
          <w:b/>
          <w:sz w:val="28"/>
        </w:rPr>
      </w:pPr>
    </w:p>
    <w:p w:rsidR="002878A6" w:rsidRPr="002878A6" w:rsidRDefault="002878A6" w:rsidP="002878A6">
      <w:pPr>
        <w:rPr>
          <w:b/>
          <w:sz w:val="28"/>
        </w:rPr>
      </w:pPr>
      <w:r w:rsidRPr="002878A6">
        <w:rPr>
          <w:b/>
          <w:sz w:val="28"/>
        </w:rPr>
        <w:t xml:space="preserve">                                        ЮРИДИЧЕСКИЙ ФАКУЛЬТЕТ</w:t>
      </w:r>
    </w:p>
    <w:p w:rsidR="002878A6" w:rsidRPr="002878A6" w:rsidRDefault="002878A6" w:rsidP="002878A6">
      <w:pPr>
        <w:pStyle w:val="1"/>
        <w:rPr>
          <w:sz w:val="28"/>
        </w:rPr>
      </w:pPr>
    </w:p>
    <w:p w:rsidR="002878A6" w:rsidRPr="002878A6" w:rsidRDefault="002878A6" w:rsidP="002878A6">
      <w:pPr>
        <w:jc w:val="center"/>
        <w:rPr>
          <w:b/>
          <w:sz w:val="28"/>
        </w:rPr>
      </w:pPr>
    </w:p>
    <w:p w:rsidR="002878A6" w:rsidRPr="002878A6" w:rsidRDefault="002878A6" w:rsidP="002878A6">
      <w:pPr>
        <w:jc w:val="center"/>
        <w:rPr>
          <w:b/>
          <w:sz w:val="28"/>
        </w:rPr>
      </w:pPr>
    </w:p>
    <w:p w:rsidR="002878A6" w:rsidRPr="002878A6" w:rsidRDefault="002878A6" w:rsidP="002878A6">
      <w:pPr>
        <w:jc w:val="center"/>
        <w:rPr>
          <w:b/>
          <w:sz w:val="28"/>
        </w:rPr>
      </w:pPr>
    </w:p>
    <w:p w:rsidR="001A7227" w:rsidRDefault="001A7227"/>
    <w:p w:rsidR="002878A6" w:rsidRDefault="002878A6"/>
    <w:p w:rsidR="002878A6" w:rsidRDefault="002878A6"/>
    <w:p w:rsidR="002878A6" w:rsidRDefault="002878A6"/>
    <w:p w:rsidR="002878A6" w:rsidRDefault="002878A6"/>
    <w:p w:rsidR="002878A6" w:rsidRDefault="002878A6"/>
    <w:p w:rsidR="002878A6" w:rsidRDefault="002878A6"/>
    <w:p w:rsidR="002878A6" w:rsidRDefault="002878A6"/>
    <w:p w:rsidR="002579C3" w:rsidRPr="002878A6" w:rsidRDefault="002878A6" w:rsidP="002579C3">
      <w:pPr>
        <w:spacing w:line="276" w:lineRule="auto"/>
        <w:jc w:val="center"/>
        <w:rPr>
          <w:b/>
          <w:sz w:val="40"/>
          <w:szCs w:val="40"/>
        </w:rPr>
      </w:pPr>
      <w:r w:rsidRPr="002878A6">
        <w:rPr>
          <w:b/>
          <w:sz w:val="40"/>
          <w:szCs w:val="40"/>
        </w:rPr>
        <w:t>МАТЕРИАЛЫ</w:t>
      </w:r>
    </w:p>
    <w:p w:rsidR="002878A6" w:rsidRDefault="002878A6" w:rsidP="002579C3">
      <w:pPr>
        <w:spacing w:line="276" w:lineRule="auto"/>
        <w:jc w:val="center"/>
        <w:rPr>
          <w:sz w:val="40"/>
          <w:szCs w:val="40"/>
        </w:rPr>
      </w:pPr>
      <w:r w:rsidRPr="002878A6">
        <w:rPr>
          <w:sz w:val="40"/>
          <w:szCs w:val="40"/>
        </w:rPr>
        <w:t xml:space="preserve"> </w:t>
      </w:r>
      <w:r w:rsidR="00E917D7">
        <w:rPr>
          <w:sz w:val="40"/>
          <w:szCs w:val="40"/>
        </w:rPr>
        <w:t>Производственной практики</w:t>
      </w:r>
    </w:p>
    <w:p w:rsidR="006E7884" w:rsidRDefault="002579C3" w:rsidP="002579C3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в</w:t>
      </w:r>
      <w:r w:rsidR="00F637D4" w:rsidRPr="00F637D4">
        <w:rPr>
          <w:sz w:val="28"/>
          <w:szCs w:val="28"/>
        </w:rPr>
        <w:t xml:space="preserve"> </w:t>
      </w:r>
      <w:r w:rsidR="00E917D7">
        <w:rPr>
          <w:sz w:val="40"/>
          <w:szCs w:val="40"/>
        </w:rPr>
        <w:t xml:space="preserve">Арбитражном суде Тверской области </w:t>
      </w:r>
    </w:p>
    <w:p w:rsidR="002579C3" w:rsidRDefault="00E917D7" w:rsidP="002579C3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 09</w:t>
      </w:r>
      <w:r w:rsidR="002579C3">
        <w:rPr>
          <w:sz w:val="40"/>
          <w:szCs w:val="40"/>
        </w:rPr>
        <w:t xml:space="preserve"> </w:t>
      </w:r>
      <w:r>
        <w:rPr>
          <w:sz w:val="40"/>
          <w:szCs w:val="40"/>
        </w:rPr>
        <w:t>апреля</w:t>
      </w:r>
      <w:r w:rsidR="00E036E3">
        <w:rPr>
          <w:sz w:val="40"/>
          <w:szCs w:val="40"/>
        </w:rPr>
        <w:t xml:space="preserve"> </w:t>
      </w:r>
      <w:r>
        <w:rPr>
          <w:sz w:val="40"/>
          <w:szCs w:val="40"/>
        </w:rPr>
        <w:t>2018</w:t>
      </w:r>
      <w:r w:rsidR="002579C3">
        <w:rPr>
          <w:sz w:val="40"/>
          <w:szCs w:val="40"/>
        </w:rPr>
        <w:t xml:space="preserve">г. по </w:t>
      </w:r>
      <w:r>
        <w:rPr>
          <w:sz w:val="40"/>
          <w:szCs w:val="40"/>
        </w:rPr>
        <w:t>3</w:t>
      </w:r>
      <w:r w:rsidR="002579C3">
        <w:rPr>
          <w:sz w:val="40"/>
          <w:szCs w:val="40"/>
        </w:rPr>
        <w:t xml:space="preserve"> </w:t>
      </w:r>
      <w:r>
        <w:rPr>
          <w:sz w:val="40"/>
          <w:szCs w:val="40"/>
        </w:rPr>
        <w:t>июня 2018</w:t>
      </w:r>
      <w:r w:rsidR="002579C3">
        <w:rPr>
          <w:sz w:val="40"/>
          <w:szCs w:val="40"/>
        </w:rPr>
        <w:t>г.</w:t>
      </w:r>
    </w:p>
    <w:p w:rsidR="000644FC" w:rsidRDefault="000644FC" w:rsidP="002878A6">
      <w:pPr>
        <w:jc w:val="center"/>
        <w:rPr>
          <w:sz w:val="40"/>
          <w:szCs w:val="40"/>
        </w:rPr>
      </w:pPr>
    </w:p>
    <w:p w:rsidR="000644FC" w:rsidRDefault="000644FC" w:rsidP="002878A6">
      <w:pPr>
        <w:jc w:val="center"/>
        <w:rPr>
          <w:sz w:val="40"/>
          <w:szCs w:val="40"/>
        </w:rPr>
      </w:pPr>
    </w:p>
    <w:p w:rsidR="000644FC" w:rsidRDefault="000644FC" w:rsidP="002878A6">
      <w:pPr>
        <w:jc w:val="center"/>
        <w:rPr>
          <w:sz w:val="40"/>
          <w:szCs w:val="40"/>
        </w:rPr>
      </w:pPr>
    </w:p>
    <w:p w:rsidR="000644FC" w:rsidRDefault="000644FC" w:rsidP="002878A6">
      <w:pPr>
        <w:jc w:val="center"/>
        <w:rPr>
          <w:sz w:val="40"/>
          <w:szCs w:val="40"/>
        </w:rPr>
      </w:pPr>
    </w:p>
    <w:p w:rsidR="000644FC" w:rsidRDefault="000644FC" w:rsidP="002878A6">
      <w:pPr>
        <w:jc w:val="center"/>
        <w:rPr>
          <w:sz w:val="40"/>
          <w:szCs w:val="40"/>
        </w:rPr>
      </w:pPr>
    </w:p>
    <w:p w:rsidR="000644FC" w:rsidRDefault="000644FC" w:rsidP="000644F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0644FC">
        <w:rPr>
          <w:sz w:val="28"/>
          <w:szCs w:val="28"/>
        </w:rPr>
        <w:t>:</w:t>
      </w:r>
      <w:r w:rsidR="00977AD3">
        <w:rPr>
          <w:sz w:val="28"/>
          <w:szCs w:val="28"/>
        </w:rPr>
        <w:t xml:space="preserve"> </w:t>
      </w:r>
      <w:r w:rsidR="00E917D7">
        <w:rPr>
          <w:sz w:val="28"/>
          <w:szCs w:val="28"/>
        </w:rPr>
        <w:t>студент 4 курса 4</w:t>
      </w:r>
      <w:r w:rsidR="006E7884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ы</w:t>
      </w:r>
    </w:p>
    <w:p w:rsidR="000644FC" w:rsidRDefault="006E7884" w:rsidP="000644FC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бунов Кирилл</w:t>
      </w:r>
    </w:p>
    <w:p w:rsidR="00F637D4" w:rsidRDefault="00F637D4" w:rsidP="000644FC">
      <w:pPr>
        <w:spacing w:line="360" w:lineRule="auto"/>
        <w:jc w:val="right"/>
        <w:rPr>
          <w:sz w:val="28"/>
          <w:szCs w:val="28"/>
        </w:rPr>
      </w:pPr>
    </w:p>
    <w:p w:rsidR="000644FC" w:rsidRDefault="000644FC" w:rsidP="000644F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учебной практики:                                                                                                                                                       </w:t>
      </w:r>
    </w:p>
    <w:p w:rsidR="000644FC" w:rsidRDefault="000644FC" w:rsidP="000644F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7D4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>.</w:t>
      </w:r>
      <w:r w:rsidR="00977AD3" w:rsidRPr="00977AD3">
        <w:rPr>
          <w:sz w:val="28"/>
          <w:szCs w:val="28"/>
        </w:rPr>
        <w:t>,</w:t>
      </w:r>
      <w:r w:rsidR="00977AD3">
        <w:rPr>
          <w:sz w:val="28"/>
          <w:szCs w:val="28"/>
        </w:rPr>
        <w:t xml:space="preserve"> доцент </w:t>
      </w:r>
      <w:r w:rsidR="00E917D7">
        <w:rPr>
          <w:sz w:val="28"/>
          <w:szCs w:val="28"/>
        </w:rPr>
        <w:t>Захаров Г.Н.</w:t>
      </w:r>
    </w:p>
    <w:p w:rsidR="000644FC" w:rsidRDefault="000644FC" w:rsidP="000644FC">
      <w:pPr>
        <w:jc w:val="right"/>
        <w:rPr>
          <w:sz w:val="28"/>
          <w:szCs w:val="28"/>
        </w:rPr>
      </w:pPr>
    </w:p>
    <w:p w:rsidR="000644FC" w:rsidRDefault="000644FC" w:rsidP="000644FC">
      <w:pPr>
        <w:jc w:val="right"/>
        <w:rPr>
          <w:sz w:val="28"/>
          <w:szCs w:val="28"/>
        </w:rPr>
      </w:pPr>
    </w:p>
    <w:p w:rsidR="000644FC" w:rsidRDefault="000644FC" w:rsidP="000644FC">
      <w:pPr>
        <w:jc w:val="right"/>
        <w:rPr>
          <w:sz w:val="28"/>
          <w:szCs w:val="28"/>
        </w:rPr>
      </w:pPr>
    </w:p>
    <w:p w:rsidR="000644FC" w:rsidRDefault="000644FC" w:rsidP="000644FC">
      <w:pPr>
        <w:jc w:val="right"/>
        <w:rPr>
          <w:sz w:val="28"/>
          <w:szCs w:val="28"/>
        </w:rPr>
      </w:pPr>
    </w:p>
    <w:p w:rsidR="000644FC" w:rsidRDefault="000644FC" w:rsidP="00977AD3">
      <w:pPr>
        <w:rPr>
          <w:sz w:val="28"/>
          <w:szCs w:val="28"/>
        </w:rPr>
      </w:pPr>
    </w:p>
    <w:p w:rsidR="00977AD3" w:rsidRDefault="00977AD3" w:rsidP="00977AD3">
      <w:pPr>
        <w:rPr>
          <w:sz w:val="28"/>
          <w:szCs w:val="28"/>
        </w:rPr>
      </w:pPr>
    </w:p>
    <w:p w:rsidR="000644FC" w:rsidRDefault="00E917D7" w:rsidP="008F06D0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 2018</w:t>
      </w:r>
    </w:p>
    <w:p w:rsidR="00E917D7" w:rsidRPr="000644FC" w:rsidRDefault="00E917D7" w:rsidP="008F06D0">
      <w:pPr>
        <w:jc w:val="center"/>
        <w:rPr>
          <w:sz w:val="28"/>
          <w:szCs w:val="28"/>
        </w:rPr>
      </w:pPr>
    </w:p>
    <w:p w:rsidR="000644FC" w:rsidRPr="00977AD3" w:rsidRDefault="00DC136F" w:rsidP="002878A6">
      <w:pPr>
        <w:jc w:val="center"/>
        <w:rPr>
          <w:b/>
          <w:sz w:val="32"/>
          <w:szCs w:val="32"/>
        </w:rPr>
      </w:pPr>
      <w:r w:rsidRPr="00977AD3">
        <w:rPr>
          <w:b/>
          <w:sz w:val="32"/>
          <w:szCs w:val="32"/>
        </w:rPr>
        <w:lastRenderedPageBreak/>
        <w:t>Содержание</w:t>
      </w:r>
    </w:p>
    <w:p w:rsidR="00DC136F" w:rsidRPr="00977AD3" w:rsidRDefault="00DC136F" w:rsidP="00DC136F">
      <w:pPr>
        <w:jc w:val="both"/>
        <w:rPr>
          <w:sz w:val="28"/>
          <w:szCs w:val="28"/>
        </w:rPr>
      </w:pPr>
    </w:p>
    <w:p w:rsidR="00DC136F" w:rsidRDefault="00DC136F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лан прохождения учебной практики</w:t>
      </w:r>
      <w:r w:rsidR="00977AD3">
        <w:rPr>
          <w:sz w:val="28"/>
          <w:szCs w:val="28"/>
        </w:rPr>
        <w:t>……………………………………………</w:t>
      </w:r>
      <w:r w:rsidR="00FE5073">
        <w:rPr>
          <w:sz w:val="28"/>
          <w:szCs w:val="28"/>
        </w:rPr>
        <w:t>...3</w:t>
      </w:r>
    </w:p>
    <w:p w:rsidR="00DC136F" w:rsidRDefault="00DC136F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невник прохождения практики</w:t>
      </w:r>
      <w:r w:rsidR="00977AD3">
        <w:rPr>
          <w:sz w:val="28"/>
          <w:szCs w:val="28"/>
        </w:rPr>
        <w:t>……………………………………………………</w:t>
      </w:r>
      <w:r w:rsidR="00FE5073">
        <w:rPr>
          <w:sz w:val="28"/>
          <w:szCs w:val="28"/>
        </w:rPr>
        <w:t>4</w:t>
      </w:r>
    </w:p>
    <w:p w:rsidR="00DC136F" w:rsidRDefault="00DC136F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чет по итогам прохождения учебной практики</w:t>
      </w:r>
      <w:r w:rsidR="00977AD3">
        <w:rPr>
          <w:sz w:val="28"/>
          <w:szCs w:val="28"/>
        </w:rPr>
        <w:t>………………………………</w:t>
      </w:r>
      <w:r w:rsidR="00637902">
        <w:rPr>
          <w:sz w:val="28"/>
          <w:szCs w:val="28"/>
        </w:rPr>
        <w:t>...9</w:t>
      </w:r>
    </w:p>
    <w:p w:rsidR="00062060" w:rsidRDefault="00062060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арактеристика о прохождении учебной практики</w:t>
      </w:r>
      <w:r w:rsidR="00637902">
        <w:rPr>
          <w:sz w:val="28"/>
          <w:szCs w:val="28"/>
        </w:rPr>
        <w:t>……………………………...11</w:t>
      </w:r>
    </w:p>
    <w:p w:rsidR="006E7884" w:rsidRDefault="00C65974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мпетенции</w:t>
      </w:r>
      <w:r w:rsidR="006E7884">
        <w:rPr>
          <w:sz w:val="28"/>
          <w:szCs w:val="28"/>
        </w:rPr>
        <w:t>………………………………………………………………………..</w:t>
      </w:r>
      <w:r w:rsidR="00637902">
        <w:rPr>
          <w:sz w:val="28"/>
          <w:szCs w:val="28"/>
        </w:rPr>
        <w:t>12</w:t>
      </w:r>
    </w:p>
    <w:p w:rsidR="00DC136F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</w:t>
      </w:r>
      <w:r w:rsidR="00F315E4">
        <w:rPr>
          <w:sz w:val="28"/>
          <w:szCs w:val="28"/>
        </w:rPr>
        <w:t>ние №1</w:t>
      </w:r>
      <w:r w:rsidR="00521F6E">
        <w:rPr>
          <w:sz w:val="28"/>
          <w:szCs w:val="28"/>
        </w:rPr>
        <w:t>.</w:t>
      </w:r>
      <w:r w:rsidR="00637902">
        <w:rPr>
          <w:sz w:val="28"/>
          <w:szCs w:val="28"/>
        </w:rPr>
        <w:t>……………………………………………………………………13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="00521F6E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</w:t>
      </w:r>
      <w:r w:rsidR="00637902">
        <w:rPr>
          <w:sz w:val="28"/>
          <w:szCs w:val="28"/>
        </w:rPr>
        <w:t>....14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315E4">
        <w:rPr>
          <w:sz w:val="28"/>
          <w:szCs w:val="28"/>
        </w:rPr>
        <w:t>ие №3</w:t>
      </w:r>
      <w:r w:rsidR="00521F6E">
        <w:rPr>
          <w:sz w:val="28"/>
          <w:szCs w:val="28"/>
        </w:rPr>
        <w:t>.</w:t>
      </w:r>
      <w:r w:rsidR="00637902">
        <w:rPr>
          <w:sz w:val="28"/>
          <w:szCs w:val="28"/>
        </w:rPr>
        <w:t>……………………………………………………………………15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315E4">
        <w:rPr>
          <w:sz w:val="28"/>
          <w:szCs w:val="28"/>
        </w:rPr>
        <w:t>ие</w:t>
      </w:r>
      <w:r w:rsidR="00637902">
        <w:rPr>
          <w:sz w:val="28"/>
          <w:szCs w:val="28"/>
        </w:rPr>
        <w:t xml:space="preserve"> №4…………………………………………………………………….16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315E4">
        <w:rPr>
          <w:sz w:val="28"/>
          <w:szCs w:val="28"/>
        </w:rPr>
        <w:t>ие №5</w:t>
      </w:r>
      <w:r w:rsidR="00521F6E">
        <w:rPr>
          <w:sz w:val="28"/>
          <w:szCs w:val="28"/>
        </w:rPr>
        <w:t>.</w:t>
      </w:r>
      <w:r w:rsidR="00637902">
        <w:rPr>
          <w:sz w:val="28"/>
          <w:szCs w:val="28"/>
        </w:rPr>
        <w:t>……………………………………………………………………17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315E4">
        <w:rPr>
          <w:sz w:val="28"/>
          <w:szCs w:val="28"/>
        </w:rPr>
        <w:t>ие №6</w:t>
      </w:r>
      <w:r w:rsidR="00521F6E">
        <w:rPr>
          <w:sz w:val="28"/>
          <w:szCs w:val="28"/>
        </w:rPr>
        <w:t>.</w:t>
      </w:r>
      <w:r w:rsidR="00637902">
        <w:rPr>
          <w:sz w:val="28"/>
          <w:szCs w:val="28"/>
        </w:rPr>
        <w:t>……………………………………………………………………18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315E4">
        <w:rPr>
          <w:sz w:val="28"/>
          <w:szCs w:val="28"/>
        </w:rPr>
        <w:t>ие №7</w:t>
      </w:r>
      <w:r w:rsidR="00521F6E">
        <w:rPr>
          <w:sz w:val="28"/>
          <w:szCs w:val="28"/>
        </w:rPr>
        <w:t>.</w:t>
      </w:r>
      <w:r w:rsidR="00637902">
        <w:rPr>
          <w:sz w:val="28"/>
          <w:szCs w:val="28"/>
        </w:rPr>
        <w:t>……………………………………………………………………19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315E4">
        <w:rPr>
          <w:sz w:val="28"/>
          <w:szCs w:val="28"/>
        </w:rPr>
        <w:t>ие №8</w:t>
      </w:r>
      <w:r w:rsidR="00521F6E">
        <w:rPr>
          <w:sz w:val="28"/>
          <w:szCs w:val="28"/>
        </w:rPr>
        <w:t>.</w:t>
      </w:r>
      <w:r w:rsidR="00F315E4">
        <w:rPr>
          <w:sz w:val="28"/>
          <w:szCs w:val="28"/>
        </w:rPr>
        <w:t>……………………………………………………</w:t>
      </w:r>
      <w:r w:rsidR="00637902">
        <w:rPr>
          <w:sz w:val="28"/>
          <w:szCs w:val="28"/>
        </w:rPr>
        <w:t>………………20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315E4">
        <w:rPr>
          <w:sz w:val="28"/>
          <w:szCs w:val="28"/>
        </w:rPr>
        <w:t>ие №9</w:t>
      </w:r>
      <w:r w:rsidR="00521F6E">
        <w:rPr>
          <w:sz w:val="28"/>
          <w:szCs w:val="28"/>
        </w:rPr>
        <w:t>.</w:t>
      </w:r>
      <w:r w:rsidR="00637902">
        <w:rPr>
          <w:sz w:val="28"/>
          <w:szCs w:val="28"/>
        </w:rPr>
        <w:t>……………………………………………………………………21</w:t>
      </w:r>
    </w:p>
    <w:p w:rsidR="00977AD3" w:rsidRPr="00DC136F" w:rsidRDefault="00977AD3" w:rsidP="00521F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0</w:t>
      </w:r>
      <w:r w:rsidR="00521F6E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</w:t>
      </w:r>
      <w:r w:rsidR="00521F6E">
        <w:rPr>
          <w:sz w:val="28"/>
          <w:szCs w:val="28"/>
        </w:rPr>
        <w:t>..</w:t>
      </w:r>
      <w:r w:rsidR="00637902">
        <w:rPr>
          <w:sz w:val="28"/>
          <w:szCs w:val="28"/>
        </w:rPr>
        <w:t>22</w:t>
      </w:r>
    </w:p>
    <w:p w:rsidR="000644FC" w:rsidRPr="00DC136F" w:rsidRDefault="000644FC" w:rsidP="002878A6">
      <w:pPr>
        <w:jc w:val="center"/>
        <w:rPr>
          <w:sz w:val="28"/>
          <w:szCs w:val="28"/>
        </w:rPr>
      </w:pPr>
    </w:p>
    <w:p w:rsidR="000644FC" w:rsidRPr="00DC136F" w:rsidRDefault="000644FC" w:rsidP="002878A6">
      <w:pPr>
        <w:jc w:val="center"/>
        <w:rPr>
          <w:sz w:val="28"/>
          <w:szCs w:val="28"/>
        </w:rPr>
      </w:pPr>
    </w:p>
    <w:p w:rsidR="000644FC" w:rsidRDefault="000644FC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b/>
          <w:sz w:val="28"/>
          <w:szCs w:val="28"/>
        </w:rPr>
      </w:pPr>
      <w:r w:rsidRPr="000D79DA">
        <w:rPr>
          <w:b/>
          <w:sz w:val="28"/>
          <w:szCs w:val="28"/>
        </w:rPr>
        <w:lastRenderedPageBreak/>
        <w:t>План прохождения учебной практики</w:t>
      </w:r>
    </w:p>
    <w:p w:rsidR="00062060" w:rsidRPr="000D79DA" w:rsidRDefault="00062060" w:rsidP="002878A6">
      <w:pPr>
        <w:jc w:val="center"/>
        <w:rPr>
          <w:b/>
          <w:sz w:val="28"/>
          <w:szCs w:val="28"/>
        </w:rPr>
      </w:pPr>
    </w:p>
    <w:p w:rsidR="00E259FD" w:rsidRDefault="00E259FD" w:rsidP="002878A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1655"/>
        <w:gridCol w:w="1570"/>
      </w:tblGrid>
      <w:tr w:rsidR="00E259FD" w:rsidTr="008132C7">
        <w:tc>
          <w:tcPr>
            <w:tcW w:w="2235" w:type="dxa"/>
          </w:tcPr>
          <w:p w:rsidR="00E259FD" w:rsidRPr="001C5D66" w:rsidRDefault="00E259FD" w:rsidP="002878A6">
            <w:pPr>
              <w:jc w:val="center"/>
              <w:rPr>
                <w:b/>
                <w:sz w:val="28"/>
                <w:szCs w:val="28"/>
              </w:rPr>
            </w:pPr>
            <w:r w:rsidRPr="001C5D66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394" w:type="dxa"/>
          </w:tcPr>
          <w:p w:rsidR="00E259FD" w:rsidRPr="001C5D66" w:rsidRDefault="00E259FD" w:rsidP="002878A6">
            <w:pPr>
              <w:jc w:val="center"/>
              <w:rPr>
                <w:b/>
                <w:sz w:val="28"/>
                <w:szCs w:val="28"/>
              </w:rPr>
            </w:pPr>
            <w:r w:rsidRPr="001C5D6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55" w:type="dxa"/>
          </w:tcPr>
          <w:p w:rsidR="00E259FD" w:rsidRPr="001C5D66" w:rsidRDefault="00E259FD" w:rsidP="002878A6">
            <w:pPr>
              <w:jc w:val="center"/>
              <w:rPr>
                <w:b/>
                <w:sz w:val="28"/>
                <w:szCs w:val="28"/>
              </w:rPr>
            </w:pPr>
            <w:r w:rsidRPr="001C5D66">
              <w:rPr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1570" w:type="dxa"/>
          </w:tcPr>
          <w:p w:rsidR="00E259FD" w:rsidRPr="001C5D66" w:rsidRDefault="00E259FD" w:rsidP="002878A6">
            <w:pPr>
              <w:jc w:val="center"/>
              <w:rPr>
                <w:b/>
                <w:sz w:val="28"/>
                <w:szCs w:val="28"/>
              </w:rPr>
            </w:pPr>
            <w:r w:rsidRPr="001C5D66">
              <w:rPr>
                <w:b/>
                <w:sz w:val="28"/>
                <w:szCs w:val="28"/>
              </w:rPr>
              <w:t>Сроки</w:t>
            </w:r>
          </w:p>
        </w:tc>
      </w:tr>
      <w:tr w:rsidR="00E259FD" w:rsidTr="008132C7">
        <w:tc>
          <w:tcPr>
            <w:tcW w:w="2235" w:type="dxa"/>
          </w:tcPr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  <w:p w:rsidR="001C5D66" w:rsidRDefault="001C5D66" w:rsidP="002878A6">
            <w:pPr>
              <w:jc w:val="center"/>
              <w:rPr>
                <w:sz w:val="28"/>
                <w:szCs w:val="28"/>
              </w:rPr>
            </w:pPr>
          </w:p>
          <w:p w:rsidR="001C5D66" w:rsidRDefault="001C5D66" w:rsidP="002878A6">
            <w:pPr>
              <w:jc w:val="center"/>
              <w:rPr>
                <w:sz w:val="28"/>
                <w:szCs w:val="28"/>
              </w:rPr>
            </w:pPr>
          </w:p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часть</w:t>
            </w:r>
          </w:p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F3B86" w:rsidRPr="00DF3B86" w:rsidRDefault="006E7884" w:rsidP="006E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 w:rsidR="00DF3B86">
              <w:rPr>
                <w:sz w:val="28"/>
                <w:szCs w:val="28"/>
              </w:rPr>
              <w:t>руководителем практики</w:t>
            </w:r>
            <w:r w:rsidR="002579C3">
              <w:rPr>
                <w:sz w:val="28"/>
                <w:szCs w:val="28"/>
              </w:rPr>
              <w:t>.</w:t>
            </w:r>
          </w:p>
          <w:p w:rsidR="008132C7" w:rsidRPr="008132C7" w:rsidRDefault="008132C7" w:rsidP="00E91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 w:rsidR="006E78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структурой</w:t>
            </w:r>
            <w:r w:rsidR="00FE5073">
              <w:rPr>
                <w:sz w:val="28"/>
                <w:szCs w:val="28"/>
              </w:rPr>
              <w:t xml:space="preserve"> и режимом</w:t>
            </w:r>
            <w:r w:rsidR="00E917D7">
              <w:rPr>
                <w:sz w:val="28"/>
                <w:szCs w:val="28"/>
              </w:rPr>
              <w:t>, отделами Арбитражного суда Тверской области</w:t>
            </w:r>
            <w:r w:rsidR="006E7884">
              <w:rPr>
                <w:sz w:val="28"/>
                <w:szCs w:val="28"/>
              </w:rPr>
              <w:t xml:space="preserve">. </w:t>
            </w:r>
            <w:r w:rsidR="000D79DA">
              <w:rPr>
                <w:sz w:val="28"/>
                <w:szCs w:val="28"/>
              </w:rPr>
              <w:t xml:space="preserve">Знакомство </w:t>
            </w:r>
            <w:r w:rsidR="000D79DA" w:rsidRPr="00571937">
              <w:rPr>
                <w:sz w:val="28"/>
                <w:szCs w:val="28"/>
              </w:rPr>
              <w:t xml:space="preserve">с </w:t>
            </w:r>
            <w:r w:rsidR="006E7884">
              <w:rPr>
                <w:sz w:val="28"/>
                <w:szCs w:val="28"/>
              </w:rPr>
              <w:t>персоналом.</w:t>
            </w:r>
          </w:p>
        </w:tc>
        <w:tc>
          <w:tcPr>
            <w:tcW w:w="1655" w:type="dxa"/>
          </w:tcPr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  <w:p w:rsidR="00E259FD" w:rsidRDefault="00A71298" w:rsidP="0028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917D7">
              <w:rPr>
                <w:sz w:val="28"/>
                <w:szCs w:val="28"/>
              </w:rPr>
              <w:t>9.04.2018</w:t>
            </w:r>
          </w:p>
        </w:tc>
      </w:tr>
      <w:tr w:rsidR="00E259FD" w:rsidTr="008132C7">
        <w:tc>
          <w:tcPr>
            <w:tcW w:w="2235" w:type="dxa"/>
          </w:tcPr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  <w:p w:rsidR="001C5D66" w:rsidRDefault="001C5D66" w:rsidP="002878A6">
            <w:pPr>
              <w:jc w:val="center"/>
              <w:rPr>
                <w:sz w:val="28"/>
                <w:szCs w:val="28"/>
              </w:rPr>
            </w:pPr>
          </w:p>
          <w:p w:rsidR="001C5D66" w:rsidRDefault="001C5D66" w:rsidP="002878A6">
            <w:pPr>
              <w:jc w:val="center"/>
              <w:rPr>
                <w:sz w:val="28"/>
                <w:szCs w:val="28"/>
              </w:rPr>
            </w:pPr>
          </w:p>
          <w:p w:rsidR="001C5D66" w:rsidRDefault="001C5D66" w:rsidP="001C5D66">
            <w:pPr>
              <w:jc w:val="center"/>
              <w:rPr>
                <w:sz w:val="28"/>
                <w:szCs w:val="28"/>
              </w:rPr>
            </w:pPr>
          </w:p>
          <w:p w:rsidR="00E259FD" w:rsidRDefault="00E259FD" w:rsidP="001C5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F6CFD" w:rsidRDefault="00DF3B86" w:rsidP="006E7884">
            <w:pPr>
              <w:rPr>
                <w:sz w:val="28"/>
                <w:szCs w:val="28"/>
              </w:rPr>
            </w:pPr>
            <w:r w:rsidRPr="008F6CFD">
              <w:rPr>
                <w:sz w:val="28"/>
                <w:szCs w:val="28"/>
              </w:rPr>
              <w:t>Оформление</w:t>
            </w:r>
            <w:r w:rsidR="008F6CFD" w:rsidRPr="008F6CFD">
              <w:rPr>
                <w:sz w:val="28"/>
                <w:szCs w:val="28"/>
              </w:rPr>
              <w:t xml:space="preserve"> </w:t>
            </w:r>
            <w:r w:rsidR="006E7884">
              <w:rPr>
                <w:sz w:val="28"/>
                <w:szCs w:val="28"/>
              </w:rPr>
              <w:t>сопроводительных материалов</w:t>
            </w:r>
            <w:r w:rsidR="00F46184">
              <w:rPr>
                <w:sz w:val="28"/>
                <w:szCs w:val="28"/>
              </w:rPr>
              <w:t>, телефонограмм</w:t>
            </w:r>
            <w:r w:rsidR="006E7884" w:rsidRPr="008F6CFD">
              <w:rPr>
                <w:sz w:val="28"/>
                <w:szCs w:val="28"/>
              </w:rPr>
              <w:t xml:space="preserve"> (</w:t>
            </w:r>
            <w:r w:rsidR="008F6CFD" w:rsidRPr="008F6CFD">
              <w:rPr>
                <w:sz w:val="28"/>
                <w:szCs w:val="28"/>
              </w:rPr>
              <w:t>составление описей документов</w:t>
            </w:r>
            <w:r w:rsidR="002579C3">
              <w:rPr>
                <w:sz w:val="28"/>
                <w:szCs w:val="28"/>
              </w:rPr>
              <w:t>, подшив</w:t>
            </w:r>
            <w:r w:rsidR="00F46184">
              <w:rPr>
                <w:sz w:val="28"/>
                <w:szCs w:val="28"/>
              </w:rPr>
              <w:t xml:space="preserve"> материалов дел</w:t>
            </w:r>
            <w:r w:rsidR="002579C3">
              <w:rPr>
                <w:sz w:val="28"/>
                <w:szCs w:val="28"/>
              </w:rPr>
              <w:t>).</w:t>
            </w:r>
          </w:p>
          <w:p w:rsidR="00062060" w:rsidRDefault="008F6CFD" w:rsidP="006E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почтовой  </w:t>
            </w:r>
            <w:r w:rsidR="006E7884">
              <w:rPr>
                <w:sz w:val="28"/>
                <w:szCs w:val="28"/>
              </w:rPr>
              <w:t>корреспонденции</w:t>
            </w:r>
            <w:r w:rsidR="002579C3">
              <w:rPr>
                <w:sz w:val="28"/>
                <w:szCs w:val="28"/>
              </w:rPr>
              <w:t>.</w:t>
            </w:r>
          </w:p>
          <w:p w:rsidR="00DF3B86" w:rsidRPr="00235897" w:rsidRDefault="001C5D66" w:rsidP="00F46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ознакомление с документацией</w:t>
            </w:r>
            <w:r w:rsidR="007F42E7">
              <w:rPr>
                <w:sz w:val="28"/>
                <w:szCs w:val="28"/>
              </w:rPr>
              <w:t xml:space="preserve"> </w:t>
            </w:r>
            <w:r w:rsidR="00F46184">
              <w:rPr>
                <w:sz w:val="28"/>
                <w:szCs w:val="28"/>
              </w:rPr>
              <w:t xml:space="preserve"> Арбитражного суда Тверской области</w:t>
            </w:r>
            <w:r w:rsidR="003F0B9B">
              <w:rPr>
                <w:sz w:val="28"/>
                <w:szCs w:val="28"/>
              </w:rPr>
              <w:t>.</w:t>
            </w:r>
            <w:r w:rsidR="00F637D4">
              <w:rPr>
                <w:sz w:val="28"/>
                <w:szCs w:val="28"/>
              </w:rPr>
              <w:t xml:space="preserve"> </w:t>
            </w:r>
            <w:r w:rsidR="006E7884">
              <w:rPr>
                <w:sz w:val="28"/>
                <w:szCs w:val="28"/>
              </w:rPr>
              <w:t xml:space="preserve">Доставка </w:t>
            </w:r>
            <w:r w:rsidR="00F46184">
              <w:rPr>
                <w:sz w:val="28"/>
                <w:szCs w:val="28"/>
              </w:rPr>
              <w:t>корреспонде</w:t>
            </w:r>
            <w:r w:rsidR="0079430D">
              <w:rPr>
                <w:sz w:val="28"/>
                <w:szCs w:val="28"/>
              </w:rPr>
              <w:t>нции. Сортировка дел в архиве. Работы по упорядочиванию исполнительных листов.</w:t>
            </w:r>
          </w:p>
        </w:tc>
        <w:tc>
          <w:tcPr>
            <w:tcW w:w="1655" w:type="dxa"/>
          </w:tcPr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  <w:p w:rsidR="000D79DA" w:rsidRDefault="00637902" w:rsidP="0028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70" w:type="dxa"/>
          </w:tcPr>
          <w:p w:rsidR="00E259FD" w:rsidRDefault="00CE5B1E" w:rsidP="0028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8-01.06</w:t>
            </w:r>
            <w:r w:rsidR="0079430D">
              <w:rPr>
                <w:sz w:val="28"/>
                <w:szCs w:val="28"/>
              </w:rPr>
              <w:t>.2018</w:t>
            </w:r>
          </w:p>
        </w:tc>
      </w:tr>
      <w:tr w:rsidR="00E259FD" w:rsidTr="008132C7">
        <w:tc>
          <w:tcPr>
            <w:tcW w:w="2235" w:type="dxa"/>
          </w:tcPr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  <w:p w:rsidR="001C5D66" w:rsidRDefault="001C5D66" w:rsidP="002878A6">
            <w:pPr>
              <w:jc w:val="center"/>
              <w:rPr>
                <w:sz w:val="28"/>
                <w:szCs w:val="28"/>
              </w:rPr>
            </w:pPr>
          </w:p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</w:t>
            </w:r>
          </w:p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F3B86" w:rsidRPr="00062060" w:rsidRDefault="00E259FD" w:rsidP="00032084">
            <w:pPr>
              <w:rPr>
                <w:sz w:val="28"/>
                <w:szCs w:val="28"/>
              </w:rPr>
            </w:pPr>
            <w:r w:rsidRPr="008132C7">
              <w:rPr>
                <w:sz w:val="28"/>
                <w:szCs w:val="28"/>
              </w:rPr>
              <w:t>Под</w:t>
            </w:r>
            <w:r w:rsidR="002579C3">
              <w:rPr>
                <w:sz w:val="28"/>
                <w:szCs w:val="28"/>
              </w:rPr>
              <w:t>ведение итогов учебной практики.</w:t>
            </w:r>
          </w:p>
          <w:p w:rsidR="00DF3B86" w:rsidRPr="00062060" w:rsidRDefault="00E259FD" w:rsidP="00032084">
            <w:pPr>
              <w:rPr>
                <w:sz w:val="28"/>
                <w:szCs w:val="28"/>
              </w:rPr>
            </w:pPr>
            <w:r w:rsidRPr="008132C7">
              <w:rPr>
                <w:sz w:val="28"/>
                <w:szCs w:val="28"/>
              </w:rPr>
              <w:t>Сост</w:t>
            </w:r>
            <w:r w:rsidR="002579C3">
              <w:rPr>
                <w:sz w:val="28"/>
                <w:szCs w:val="28"/>
              </w:rPr>
              <w:t>авление отчета учебной практики.</w:t>
            </w:r>
          </w:p>
          <w:p w:rsidR="00DF3B86" w:rsidRDefault="008132C7" w:rsidP="00032084">
            <w:pPr>
              <w:rPr>
                <w:sz w:val="28"/>
                <w:szCs w:val="28"/>
              </w:rPr>
            </w:pPr>
            <w:r w:rsidRPr="008132C7">
              <w:rPr>
                <w:sz w:val="28"/>
                <w:szCs w:val="28"/>
              </w:rPr>
              <w:t>Подписание отчетных документов</w:t>
            </w:r>
            <w:r w:rsidR="002579C3">
              <w:rPr>
                <w:sz w:val="28"/>
                <w:szCs w:val="28"/>
              </w:rPr>
              <w:t>.</w:t>
            </w:r>
          </w:p>
          <w:p w:rsidR="00E259FD" w:rsidRPr="008132C7" w:rsidRDefault="008132C7" w:rsidP="00032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</w:tcPr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E259FD" w:rsidRDefault="00E259FD" w:rsidP="002878A6">
            <w:pPr>
              <w:jc w:val="center"/>
              <w:rPr>
                <w:sz w:val="28"/>
                <w:szCs w:val="28"/>
              </w:rPr>
            </w:pPr>
          </w:p>
          <w:p w:rsidR="00E259FD" w:rsidRDefault="00637902" w:rsidP="0028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9430D">
              <w:rPr>
                <w:sz w:val="28"/>
                <w:szCs w:val="28"/>
              </w:rPr>
              <w:t>.06.2018</w:t>
            </w:r>
          </w:p>
        </w:tc>
      </w:tr>
    </w:tbl>
    <w:p w:rsidR="00E259FD" w:rsidRDefault="00E259FD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  <w:lang w:val="en-US"/>
        </w:rPr>
      </w:pPr>
    </w:p>
    <w:p w:rsidR="00DF3B86" w:rsidRDefault="00DF3B86" w:rsidP="002878A6">
      <w:pPr>
        <w:jc w:val="center"/>
        <w:rPr>
          <w:sz w:val="28"/>
          <w:szCs w:val="28"/>
          <w:lang w:val="en-US"/>
        </w:rPr>
      </w:pPr>
    </w:p>
    <w:p w:rsidR="00DF3B86" w:rsidRPr="00DF3B86" w:rsidRDefault="00DF3B86" w:rsidP="002878A6">
      <w:pPr>
        <w:jc w:val="center"/>
        <w:rPr>
          <w:sz w:val="28"/>
          <w:szCs w:val="28"/>
          <w:lang w:val="en-US"/>
        </w:rPr>
      </w:pPr>
    </w:p>
    <w:p w:rsidR="00032084" w:rsidRDefault="00032084" w:rsidP="00DF3B86">
      <w:pPr>
        <w:rPr>
          <w:sz w:val="28"/>
          <w:szCs w:val="28"/>
        </w:rPr>
      </w:pPr>
    </w:p>
    <w:p w:rsidR="00DC136F" w:rsidRPr="00DF3B86" w:rsidRDefault="00DF3B86" w:rsidP="00DF3B86">
      <w:pPr>
        <w:rPr>
          <w:sz w:val="28"/>
          <w:szCs w:val="28"/>
          <w:lang w:val="en-US"/>
        </w:rPr>
      </w:pPr>
      <w:r>
        <w:rPr>
          <w:sz w:val="28"/>
          <w:szCs w:val="28"/>
        </w:rPr>
        <w:t>Руководитель практики</w:t>
      </w:r>
      <w:r>
        <w:rPr>
          <w:sz w:val="28"/>
          <w:szCs w:val="28"/>
          <w:lang w:val="en-US"/>
        </w:rPr>
        <w:t>:</w:t>
      </w: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DC136F" w:rsidRDefault="00DC136F" w:rsidP="002878A6">
      <w:pPr>
        <w:jc w:val="center"/>
        <w:rPr>
          <w:sz w:val="28"/>
          <w:szCs w:val="28"/>
        </w:rPr>
      </w:pPr>
    </w:p>
    <w:p w:rsidR="00BF47FA" w:rsidRDefault="00BF47FA" w:rsidP="005C3DDA">
      <w:pPr>
        <w:rPr>
          <w:b/>
          <w:sz w:val="28"/>
          <w:szCs w:val="28"/>
        </w:rPr>
      </w:pPr>
    </w:p>
    <w:p w:rsidR="005C3DDA" w:rsidRDefault="005C3DDA" w:rsidP="002878A6">
      <w:pPr>
        <w:jc w:val="center"/>
        <w:rPr>
          <w:b/>
          <w:sz w:val="28"/>
          <w:szCs w:val="28"/>
        </w:rPr>
      </w:pPr>
    </w:p>
    <w:p w:rsidR="00DC136F" w:rsidRDefault="00DC136F" w:rsidP="002878A6">
      <w:pPr>
        <w:jc w:val="center"/>
        <w:rPr>
          <w:b/>
          <w:sz w:val="28"/>
          <w:szCs w:val="28"/>
        </w:rPr>
      </w:pPr>
      <w:r w:rsidRPr="00DC136F">
        <w:rPr>
          <w:b/>
          <w:sz w:val="28"/>
          <w:szCs w:val="28"/>
        </w:rPr>
        <w:t>Дневник прохождения практики</w:t>
      </w:r>
    </w:p>
    <w:p w:rsidR="005C3DDA" w:rsidRDefault="005C3DDA" w:rsidP="005C3DDA">
      <w:pPr>
        <w:rPr>
          <w:b/>
          <w:sz w:val="28"/>
          <w:szCs w:val="28"/>
        </w:rPr>
      </w:pPr>
    </w:p>
    <w:p w:rsidR="00DC136F" w:rsidRDefault="00DC136F" w:rsidP="002878A6">
      <w:pPr>
        <w:jc w:val="center"/>
        <w:rPr>
          <w:b/>
          <w:sz w:val="28"/>
          <w:szCs w:val="28"/>
        </w:rPr>
      </w:pPr>
    </w:p>
    <w:tbl>
      <w:tblPr>
        <w:tblStyle w:val="a3"/>
        <w:tblW w:w="9990" w:type="dxa"/>
        <w:tblLook w:val="04A0" w:firstRow="1" w:lastRow="0" w:firstColumn="1" w:lastColumn="0" w:noHBand="0" w:noVBand="1"/>
      </w:tblPr>
      <w:tblGrid>
        <w:gridCol w:w="1547"/>
        <w:gridCol w:w="5892"/>
        <w:gridCol w:w="2551"/>
      </w:tblGrid>
      <w:tr w:rsidR="00DC136F" w:rsidTr="00F46184">
        <w:trPr>
          <w:trHeight w:val="201"/>
        </w:trPr>
        <w:tc>
          <w:tcPr>
            <w:tcW w:w="1547" w:type="dxa"/>
          </w:tcPr>
          <w:p w:rsidR="00DC136F" w:rsidRDefault="00DC136F" w:rsidP="00DC1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92" w:type="dxa"/>
          </w:tcPr>
          <w:p w:rsidR="00DC136F" w:rsidRDefault="00DC136F" w:rsidP="00DC1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яемая работа</w:t>
            </w:r>
          </w:p>
        </w:tc>
        <w:tc>
          <w:tcPr>
            <w:tcW w:w="2551" w:type="dxa"/>
          </w:tcPr>
          <w:p w:rsidR="00DC136F" w:rsidRDefault="00DC136F" w:rsidP="00DC1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CE5B1E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8</w:t>
            </w:r>
          </w:p>
        </w:tc>
        <w:tc>
          <w:tcPr>
            <w:tcW w:w="5892" w:type="dxa"/>
          </w:tcPr>
          <w:p w:rsidR="00CE5B1E" w:rsidRPr="00DF3B86" w:rsidRDefault="00CE5B1E" w:rsidP="00CE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уководителем практики.</w:t>
            </w:r>
          </w:p>
          <w:p w:rsidR="00CE5B1E" w:rsidRDefault="00CE5B1E" w:rsidP="00CE5B1E">
            <w:pPr>
              <w:pStyle w:val="a4"/>
              <w:numPr>
                <w:ilvl w:val="0"/>
                <w:numId w:val="5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руктурой и режимом, отделами Арбитражного суда Тверской области. Знакомство </w:t>
            </w:r>
            <w:r w:rsidRPr="0057193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персоналом.</w:t>
            </w:r>
          </w:p>
          <w:p w:rsidR="002579C3" w:rsidRPr="002579C3" w:rsidRDefault="005B64B5" w:rsidP="00CE5B1E">
            <w:pPr>
              <w:pStyle w:val="a4"/>
              <w:numPr>
                <w:ilvl w:val="0"/>
                <w:numId w:val="5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 по ведению</w:t>
            </w:r>
            <w:r w:rsidR="00032084">
              <w:rPr>
                <w:sz w:val="28"/>
                <w:szCs w:val="28"/>
              </w:rPr>
              <w:t xml:space="preserve"> работы</w:t>
            </w:r>
            <w:r w:rsidR="00CE5B1E">
              <w:rPr>
                <w:sz w:val="28"/>
                <w:szCs w:val="28"/>
              </w:rPr>
              <w:t xml:space="preserve"> канцелярии Арбитражного суда.</w:t>
            </w:r>
            <w:r w:rsidR="000320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30585" w:rsidRPr="003608A7" w:rsidRDefault="00F44537" w:rsidP="00CE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CE5B1E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8</w:t>
            </w:r>
          </w:p>
        </w:tc>
        <w:tc>
          <w:tcPr>
            <w:tcW w:w="5892" w:type="dxa"/>
          </w:tcPr>
          <w:p w:rsidR="00981FA8" w:rsidRDefault="0090247B" w:rsidP="00C65974">
            <w:pPr>
              <w:pStyle w:val="a4"/>
              <w:numPr>
                <w:ilvl w:val="0"/>
                <w:numId w:val="7"/>
              </w:numPr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</w:t>
            </w:r>
            <w:r w:rsidR="00BF47FA">
              <w:rPr>
                <w:sz w:val="28"/>
                <w:szCs w:val="28"/>
              </w:rPr>
              <w:t>омление с работой системы «Мой А</w:t>
            </w:r>
            <w:r>
              <w:rPr>
                <w:sz w:val="28"/>
                <w:szCs w:val="28"/>
              </w:rPr>
              <w:t>рбитр»</w:t>
            </w:r>
          </w:p>
          <w:p w:rsidR="00C65974" w:rsidRPr="00C65974" w:rsidRDefault="00CE5B1E" w:rsidP="00C65974">
            <w:pPr>
              <w:pStyle w:val="a4"/>
              <w:numPr>
                <w:ilvl w:val="0"/>
                <w:numId w:val="7"/>
              </w:numPr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разбору документов в канцелярии</w:t>
            </w:r>
            <w:r w:rsidR="00C65974">
              <w:rPr>
                <w:sz w:val="28"/>
                <w:szCs w:val="28"/>
              </w:rPr>
              <w:t>.</w:t>
            </w:r>
          </w:p>
          <w:p w:rsidR="00C65974" w:rsidRPr="008F6CFD" w:rsidRDefault="00CE5B1E" w:rsidP="00C65974">
            <w:pPr>
              <w:pStyle w:val="a4"/>
              <w:numPr>
                <w:ilvl w:val="0"/>
                <w:numId w:val="7"/>
              </w:numPr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</w:t>
            </w:r>
          </w:p>
        </w:tc>
        <w:tc>
          <w:tcPr>
            <w:tcW w:w="2551" w:type="dxa"/>
          </w:tcPr>
          <w:p w:rsidR="007F42E7" w:rsidRPr="00E259FD" w:rsidRDefault="007F42E7" w:rsidP="00C65974">
            <w:pPr>
              <w:rPr>
                <w:sz w:val="28"/>
                <w:szCs w:val="28"/>
              </w:rPr>
            </w:pP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523BED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8</w:t>
            </w:r>
          </w:p>
        </w:tc>
        <w:tc>
          <w:tcPr>
            <w:tcW w:w="5892" w:type="dxa"/>
          </w:tcPr>
          <w:p w:rsidR="0090247B" w:rsidRPr="0090247B" w:rsidRDefault="0090247B" w:rsidP="00C65974">
            <w:pPr>
              <w:pStyle w:val="a4"/>
              <w:numPr>
                <w:ilvl w:val="0"/>
                <w:numId w:val="8"/>
              </w:numPr>
              <w:ind w:left="459" w:hanging="502"/>
              <w:jc w:val="both"/>
              <w:rPr>
                <w:sz w:val="28"/>
                <w:szCs w:val="28"/>
              </w:rPr>
            </w:pPr>
            <w:r w:rsidRPr="0090247B">
              <w:rPr>
                <w:sz w:val="28"/>
                <w:szCs w:val="28"/>
              </w:rPr>
              <w:t>Составление телефонограммы</w:t>
            </w:r>
          </w:p>
          <w:p w:rsidR="00F44537" w:rsidRPr="00C65974" w:rsidRDefault="00CD4EC6" w:rsidP="00C65974">
            <w:pPr>
              <w:pStyle w:val="a4"/>
              <w:numPr>
                <w:ilvl w:val="0"/>
                <w:numId w:val="8"/>
              </w:numPr>
              <w:ind w:left="459" w:hanging="502"/>
              <w:jc w:val="both"/>
            </w:pPr>
            <w:r>
              <w:rPr>
                <w:sz w:val="28"/>
                <w:szCs w:val="28"/>
              </w:rPr>
              <w:t>Доставка корреспонденции в отделение почты</w:t>
            </w:r>
            <w:r w:rsidR="00C65974">
              <w:rPr>
                <w:sz w:val="28"/>
                <w:szCs w:val="28"/>
              </w:rPr>
              <w:t>.</w:t>
            </w:r>
          </w:p>
          <w:p w:rsidR="00C65974" w:rsidRPr="00C65974" w:rsidRDefault="00EB5826" w:rsidP="0090247B">
            <w:pPr>
              <w:pStyle w:val="a4"/>
              <w:numPr>
                <w:ilvl w:val="0"/>
                <w:numId w:val="8"/>
              </w:numPr>
              <w:ind w:left="459" w:hanging="502"/>
              <w:jc w:val="both"/>
            </w:pPr>
            <w:r>
              <w:rPr>
                <w:sz w:val="28"/>
                <w:szCs w:val="28"/>
              </w:rPr>
              <w:t xml:space="preserve">Составление описи </w:t>
            </w:r>
            <w:r w:rsidR="0090247B">
              <w:rPr>
                <w:sz w:val="28"/>
                <w:szCs w:val="28"/>
              </w:rPr>
              <w:t>документов де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663B9" w:rsidRDefault="002579C3" w:rsidP="00EB5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0247B">
              <w:rPr>
                <w:sz w:val="28"/>
                <w:szCs w:val="28"/>
              </w:rPr>
              <w:t>. 1</w:t>
            </w:r>
          </w:p>
          <w:p w:rsidR="00DC136F" w:rsidRPr="00E259FD" w:rsidRDefault="00DC136F" w:rsidP="00EB5826">
            <w:pPr>
              <w:rPr>
                <w:sz w:val="28"/>
                <w:szCs w:val="28"/>
              </w:rPr>
            </w:pP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8</w:t>
            </w:r>
          </w:p>
        </w:tc>
        <w:tc>
          <w:tcPr>
            <w:tcW w:w="5892" w:type="dxa"/>
          </w:tcPr>
          <w:p w:rsidR="00EB5826" w:rsidRDefault="00EB5826" w:rsidP="00571937">
            <w:pPr>
              <w:pStyle w:val="a4"/>
              <w:numPr>
                <w:ilvl w:val="0"/>
                <w:numId w:val="9"/>
              </w:numPr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разбору документов в</w:t>
            </w:r>
            <w:r w:rsidR="00F56F77">
              <w:rPr>
                <w:sz w:val="28"/>
                <w:szCs w:val="28"/>
              </w:rPr>
              <w:t xml:space="preserve"> канцелярии</w:t>
            </w:r>
            <w:r>
              <w:rPr>
                <w:sz w:val="28"/>
                <w:szCs w:val="28"/>
              </w:rPr>
              <w:t>.</w:t>
            </w:r>
          </w:p>
          <w:p w:rsidR="006C288B" w:rsidRPr="00571937" w:rsidRDefault="00D30585" w:rsidP="00571937">
            <w:pPr>
              <w:pStyle w:val="a4"/>
              <w:numPr>
                <w:ilvl w:val="0"/>
                <w:numId w:val="9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571937">
              <w:rPr>
                <w:sz w:val="28"/>
                <w:szCs w:val="28"/>
              </w:rPr>
              <w:t>Изготовление обложек (титульных листов) для сшитых документов</w:t>
            </w:r>
            <w:r w:rsidR="002579C3">
              <w:rPr>
                <w:sz w:val="28"/>
                <w:szCs w:val="28"/>
              </w:rPr>
              <w:t>.</w:t>
            </w:r>
          </w:p>
          <w:p w:rsidR="00F44537" w:rsidRDefault="00F663B9" w:rsidP="00DC136F">
            <w:pPr>
              <w:pStyle w:val="a4"/>
              <w:numPr>
                <w:ilvl w:val="0"/>
                <w:numId w:val="9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571937">
              <w:rPr>
                <w:sz w:val="28"/>
                <w:szCs w:val="28"/>
              </w:rPr>
              <w:t>Обработка почтовой корреспонденции</w:t>
            </w:r>
            <w:r w:rsidR="002579C3">
              <w:rPr>
                <w:sz w:val="28"/>
                <w:szCs w:val="28"/>
              </w:rPr>
              <w:t>.</w:t>
            </w:r>
          </w:p>
          <w:p w:rsidR="00EB5826" w:rsidRPr="008F6CFD" w:rsidRDefault="00EB5826" w:rsidP="00F56F77">
            <w:pPr>
              <w:pStyle w:val="a4"/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B5826" w:rsidRDefault="00EB5826" w:rsidP="00EB5826">
            <w:pPr>
              <w:rPr>
                <w:sz w:val="28"/>
                <w:szCs w:val="28"/>
              </w:rPr>
            </w:pPr>
          </w:p>
          <w:p w:rsidR="00EB5826" w:rsidRPr="00E259FD" w:rsidRDefault="00EB5826" w:rsidP="00F56F77">
            <w:pPr>
              <w:rPr>
                <w:sz w:val="28"/>
                <w:szCs w:val="28"/>
              </w:rPr>
            </w:pP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</w:t>
            </w:r>
          </w:p>
        </w:tc>
        <w:tc>
          <w:tcPr>
            <w:tcW w:w="5892" w:type="dxa"/>
          </w:tcPr>
          <w:p w:rsidR="00EB5826" w:rsidRPr="00F56F77" w:rsidRDefault="00F56F77" w:rsidP="00F56F77">
            <w:pPr>
              <w:pStyle w:val="a4"/>
              <w:numPr>
                <w:ilvl w:val="0"/>
                <w:numId w:val="7"/>
              </w:numPr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отск</w:t>
            </w:r>
            <w:r w:rsidR="00BF47FA">
              <w:rPr>
                <w:sz w:val="28"/>
                <w:szCs w:val="28"/>
              </w:rPr>
              <w:t>анированных дел в системе «Мой А</w:t>
            </w:r>
            <w:r>
              <w:rPr>
                <w:sz w:val="28"/>
                <w:szCs w:val="28"/>
              </w:rPr>
              <w:t>рбитр»</w:t>
            </w:r>
          </w:p>
          <w:p w:rsidR="00DC136F" w:rsidRDefault="00F663B9" w:rsidP="00571937">
            <w:pPr>
              <w:pStyle w:val="a4"/>
              <w:numPr>
                <w:ilvl w:val="0"/>
                <w:numId w:val="10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571937">
              <w:rPr>
                <w:sz w:val="28"/>
                <w:szCs w:val="28"/>
              </w:rPr>
              <w:t>Обработка почтовой корреспонденции</w:t>
            </w:r>
            <w:r w:rsidR="002579C3">
              <w:rPr>
                <w:sz w:val="28"/>
                <w:szCs w:val="28"/>
              </w:rPr>
              <w:t>.</w:t>
            </w:r>
          </w:p>
          <w:p w:rsidR="00EB5826" w:rsidRPr="00F44537" w:rsidRDefault="00B1758F" w:rsidP="00571937">
            <w:pPr>
              <w:pStyle w:val="a4"/>
              <w:numPr>
                <w:ilvl w:val="0"/>
                <w:numId w:val="10"/>
              </w:numPr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  <w:r w:rsidR="00F56F77">
              <w:rPr>
                <w:sz w:val="28"/>
                <w:szCs w:val="28"/>
              </w:rPr>
              <w:t>а по сортировке исполнительных листов</w:t>
            </w:r>
            <w:r>
              <w:rPr>
                <w:sz w:val="28"/>
                <w:szCs w:val="28"/>
              </w:rPr>
              <w:t>.</w:t>
            </w:r>
          </w:p>
          <w:p w:rsidR="008F6CFD" w:rsidRPr="008F6CFD" w:rsidRDefault="008F6CFD" w:rsidP="00EB5826">
            <w:pPr>
              <w:pStyle w:val="a4"/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136F" w:rsidRPr="00F44537" w:rsidRDefault="00DC136F" w:rsidP="00B1758F">
            <w:pPr>
              <w:rPr>
                <w:sz w:val="28"/>
                <w:szCs w:val="28"/>
              </w:rPr>
            </w:pPr>
          </w:p>
        </w:tc>
      </w:tr>
      <w:tr w:rsidR="00DC136F" w:rsidTr="0079430D">
        <w:trPr>
          <w:trHeight w:val="201"/>
        </w:trPr>
        <w:tc>
          <w:tcPr>
            <w:tcW w:w="1547" w:type="dxa"/>
          </w:tcPr>
          <w:p w:rsidR="00DC136F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8</w:t>
            </w:r>
          </w:p>
        </w:tc>
        <w:tc>
          <w:tcPr>
            <w:tcW w:w="8443" w:type="dxa"/>
            <w:gridSpan w:val="2"/>
          </w:tcPr>
          <w:p w:rsidR="00DC136F" w:rsidRDefault="00DC136F" w:rsidP="00DC1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ной</w:t>
            </w:r>
          </w:p>
        </w:tc>
      </w:tr>
      <w:tr w:rsidR="00DC136F" w:rsidTr="0079430D">
        <w:trPr>
          <w:trHeight w:val="201"/>
        </w:trPr>
        <w:tc>
          <w:tcPr>
            <w:tcW w:w="1547" w:type="dxa"/>
          </w:tcPr>
          <w:p w:rsidR="00DC136F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8</w:t>
            </w:r>
          </w:p>
        </w:tc>
        <w:tc>
          <w:tcPr>
            <w:tcW w:w="8443" w:type="dxa"/>
            <w:gridSpan w:val="2"/>
          </w:tcPr>
          <w:p w:rsidR="00F44537" w:rsidRDefault="00DC136F" w:rsidP="00F445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ной</w:t>
            </w: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8</w:t>
            </w:r>
          </w:p>
        </w:tc>
        <w:tc>
          <w:tcPr>
            <w:tcW w:w="5892" w:type="dxa"/>
          </w:tcPr>
          <w:p w:rsidR="000629AD" w:rsidRDefault="000629AD" w:rsidP="00F56F77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деятельностью архива.</w:t>
            </w:r>
          </w:p>
          <w:p w:rsidR="00F56F77" w:rsidRPr="00145BD5" w:rsidRDefault="00F56F77" w:rsidP="00F56F77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ртировке и систематизации документов в архиве.</w:t>
            </w:r>
          </w:p>
          <w:p w:rsidR="00145BD5" w:rsidRPr="00145BD5" w:rsidRDefault="00145BD5" w:rsidP="00145BD5">
            <w:pPr>
              <w:pStyle w:val="a4"/>
              <w:ind w:left="459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D79DA" w:rsidRDefault="000D79DA" w:rsidP="000D79DA">
            <w:pPr>
              <w:jc w:val="center"/>
              <w:rPr>
                <w:sz w:val="28"/>
                <w:szCs w:val="28"/>
              </w:rPr>
            </w:pPr>
          </w:p>
          <w:p w:rsidR="000D79DA" w:rsidRDefault="000D79DA" w:rsidP="000D79DA">
            <w:pPr>
              <w:jc w:val="center"/>
              <w:rPr>
                <w:sz w:val="28"/>
                <w:szCs w:val="28"/>
              </w:rPr>
            </w:pPr>
          </w:p>
          <w:p w:rsidR="00DC136F" w:rsidRPr="000D79DA" w:rsidRDefault="00DC136F" w:rsidP="000D79DA">
            <w:pPr>
              <w:jc w:val="center"/>
              <w:rPr>
                <w:sz w:val="28"/>
                <w:szCs w:val="28"/>
              </w:rPr>
            </w:pP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8</w:t>
            </w:r>
          </w:p>
        </w:tc>
        <w:tc>
          <w:tcPr>
            <w:tcW w:w="5892" w:type="dxa"/>
          </w:tcPr>
          <w:p w:rsidR="00F56F77" w:rsidRDefault="00F56F77" w:rsidP="00F56F77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ртировке и систематизации документов в архиве.</w:t>
            </w:r>
          </w:p>
          <w:p w:rsidR="00F56F77" w:rsidRPr="00145BD5" w:rsidRDefault="00F56F77" w:rsidP="00F56F77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и сортированных дел в архиве.</w:t>
            </w:r>
          </w:p>
          <w:p w:rsidR="00521377" w:rsidRPr="00491553" w:rsidRDefault="00521377" w:rsidP="00145BD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579C3" w:rsidRDefault="002579C3" w:rsidP="002579C3">
            <w:pPr>
              <w:jc w:val="center"/>
              <w:rPr>
                <w:sz w:val="28"/>
                <w:szCs w:val="28"/>
              </w:rPr>
            </w:pPr>
          </w:p>
          <w:p w:rsidR="002579C3" w:rsidRDefault="002579C3" w:rsidP="002579C3">
            <w:pPr>
              <w:jc w:val="center"/>
              <w:rPr>
                <w:sz w:val="28"/>
                <w:szCs w:val="28"/>
              </w:rPr>
            </w:pPr>
          </w:p>
          <w:p w:rsidR="002579C3" w:rsidRDefault="002579C3" w:rsidP="002579C3">
            <w:pPr>
              <w:jc w:val="center"/>
              <w:rPr>
                <w:sz w:val="28"/>
                <w:szCs w:val="28"/>
              </w:rPr>
            </w:pPr>
          </w:p>
          <w:p w:rsidR="002579C3" w:rsidRDefault="002579C3" w:rsidP="002579C3">
            <w:pPr>
              <w:jc w:val="center"/>
              <w:rPr>
                <w:sz w:val="28"/>
                <w:szCs w:val="28"/>
              </w:rPr>
            </w:pPr>
          </w:p>
          <w:p w:rsidR="00DC136F" w:rsidRPr="002579C3" w:rsidRDefault="00DC136F" w:rsidP="002579C3">
            <w:pPr>
              <w:jc w:val="center"/>
              <w:rPr>
                <w:sz w:val="28"/>
                <w:szCs w:val="28"/>
              </w:rPr>
            </w:pP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8</w:t>
            </w:r>
          </w:p>
        </w:tc>
        <w:tc>
          <w:tcPr>
            <w:tcW w:w="5892" w:type="dxa"/>
          </w:tcPr>
          <w:p w:rsidR="000629AD" w:rsidRDefault="000629AD" w:rsidP="000629AD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ртировке и систематизации документов в архиве.</w:t>
            </w:r>
          </w:p>
          <w:p w:rsidR="00DC136F" w:rsidRPr="000629AD" w:rsidRDefault="00DC136F" w:rsidP="000629A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663B9" w:rsidRDefault="00F663B9" w:rsidP="00F663B9">
            <w:pPr>
              <w:jc w:val="center"/>
              <w:rPr>
                <w:sz w:val="28"/>
                <w:szCs w:val="28"/>
              </w:rPr>
            </w:pPr>
          </w:p>
          <w:p w:rsidR="007F42E7" w:rsidRDefault="007F42E7" w:rsidP="007F42E7">
            <w:pPr>
              <w:rPr>
                <w:sz w:val="28"/>
                <w:szCs w:val="28"/>
              </w:rPr>
            </w:pPr>
          </w:p>
          <w:p w:rsidR="00DC136F" w:rsidRPr="00F663B9" w:rsidRDefault="00DC136F" w:rsidP="00F663B9">
            <w:pPr>
              <w:jc w:val="center"/>
              <w:rPr>
                <w:sz w:val="28"/>
                <w:szCs w:val="28"/>
              </w:rPr>
            </w:pPr>
          </w:p>
        </w:tc>
      </w:tr>
      <w:tr w:rsidR="00DC136F" w:rsidTr="00F46184">
        <w:trPr>
          <w:trHeight w:val="201"/>
        </w:trPr>
        <w:tc>
          <w:tcPr>
            <w:tcW w:w="1547" w:type="dxa"/>
          </w:tcPr>
          <w:p w:rsidR="00DC136F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4.2018</w:t>
            </w:r>
          </w:p>
        </w:tc>
        <w:tc>
          <w:tcPr>
            <w:tcW w:w="5892" w:type="dxa"/>
          </w:tcPr>
          <w:p w:rsidR="000629AD" w:rsidRDefault="000629AD" w:rsidP="000629AD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ртировке и систематизации документов в архиве.</w:t>
            </w:r>
          </w:p>
          <w:p w:rsidR="000629AD" w:rsidRPr="00145BD5" w:rsidRDefault="000629AD" w:rsidP="000629AD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и сортированных дел в архиве.</w:t>
            </w:r>
          </w:p>
          <w:p w:rsidR="00145BD5" w:rsidRPr="000629AD" w:rsidRDefault="00145BD5" w:rsidP="000629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D0D4B" w:rsidRPr="00F44537" w:rsidRDefault="007D0D4B" w:rsidP="007D0D4B">
            <w:pPr>
              <w:rPr>
                <w:sz w:val="28"/>
                <w:szCs w:val="28"/>
              </w:rPr>
            </w:pPr>
          </w:p>
        </w:tc>
      </w:tr>
      <w:tr w:rsidR="0079430D" w:rsidTr="000629AD">
        <w:trPr>
          <w:trHeight w:val="1064"/>
        </w:trPr>
        <w:tc>
          <w:tcPr>
            <w:tcW w:w="1547" w:type="dxa"/>
          </w:tcPr>
          <w:p w:rsidR="0079430D" w:rsidRPr="00DC136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</w:p>
        </w:tc>
        <w:tc>
          <w:tcPr>
            <w:tcW w:w="5892" w:type="dxa"/>
          </w:tcPr>
          <w:p w:rsidR="000629AD" w:rsidRDefault="000629AD" w:rsidP="000629AD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лефонограммы.</w:t>
            </w:r>
          </w:p>
          <w:p w:rsidR="0079430D" w:rsidRDefault="000629AD" w:rsidP="000629AD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канцелярии</w:t>
            </w:r>
          </w:p>
          <w:p w:rsidR="000629AD" w:rsidRPr="006E7884" w:rsidRDefault="000629AD" w:rsidP="000629AD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ботой зала Ознакомления</w:t>
            </w:r>
          </w:p>
        </w:tc>
        <w:tc>
          <w:tcPr>
            <w:tcW w:w="2551" w:type="dxa"/>
          </w:tcPr>
          <w:p w:rsidR="000629AD" w:rsidRDefault="000629AD" w:rsidP="0006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2</w:t>
            </w:r>
          </w:p>
          <w:p w:rsidR="0079430D" w:rsidRDefault="0079430D" w:rsidP="00DC13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430D" w:rsidTr="00BF0EBF">
        <w:trPr>
          <w:trHeight w:val="527"/>
        </w:trPr>
        <w:tc>
          <w:tcPr>
            <w:tcW w:w="1547" w:type="dxa"/>
          </w:tcPr>
          <w:p w:rsidR="0079430D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8</w:t>
            </w:r>
          </w:p>
        </w:tc>
        <w:tc>
          <w:tcPr>
            <w:tcW w:w="5892" w:type="dxa"/>
          </w:tcPr>
          <w:p w:rsidR="0079430D" w:rsidRPr="00BF0EBF" w:rsidRDefault="00BF0EBF" w:rsidP="00BF0EBF">
            <w:pPr>
              <w:ind w:left="360"/>
              <w:jc w:val="center"/>
              <w:rPr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79430D" w:rsidRDefault="0079430D" w:rsidP="00DC13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8</w:t>
            </w:r>
          </w:p>
        </w:tc>
        <w:tc>
          <w:tcPr>
            <w:tcW w:w="5892" w:type="dxa"/>
          </w:tcPr>
          <w:p w:rsidR="00BF0EBF" w:rsidRDefault="00BF0EBF" w:rsidP="00BF0EBF">
            <w:pPr>
              <w:pStyle w:val="a4"/>
              <w:ind w:left="459"/>
              <w:jc w:val="center"/>
              <w:rPr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BF0EBF" w:rsidRDefault="00BF0EBF" w:rsidP="00DC13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  <w:tc>
          <w:tcPr>
            <w:tcW w:w="5892" w:type="dxa"/>
          </w:tcPr>
          <w:p w:rsidR="000629AD" w:rsidRDefault="000629AD" w:rsidP="000629AD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исполнительных листов и судебных приказов по дате и номеру.</w:t>
            </w:r>
          </w:p>
          <w:p w:rsidR="00BF0EBF" w:rsidRPr="000629AD" w:rsidRDefault="00BF0EBF" w:rsidP="000629AD">
            <w:pPr>
              <w:pStyle w:val="a4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F0EBF" w:rsidRDefault="00BF0EBF" w:rsidP="00DC13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  <w:tc>
          <w:tcPr>
            <w:tcW w:w="5892" w:type="dxa"/>
          </w:tcPr>
          <w:p w:rsidR="000629AD" w:rsidRDefault="000629AD" w:rsidP="000629AD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исполнительных листов и судебных приказов по дате и номеру.</w:t>
            </w:r>
          </w:p>
          <w:p w:rsidR="00BF0EBF" w:rsidRPr="00BF0EBF" w:rsidRDefault="00BF0EBF" w:rsidP="00BF0EBF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F0EBF" w:rsidRDefault="00BF0EBF" w:rsidP="00DC13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5892" w:type="dxa"/>
          </w:tcPr>
          <w:p w:rsidR="00BF0EBF" w:rsidRPr="000629AD" w:rsidRDefault="000629AD" w:rsidP="000629AD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проводительных писем.</w:t>
            </w:r>
          </w:p>
        </w:tc>
        <w:tc>
          <w:tcPr>
            <w:tcW w:w="2551" w:type="dxa"/>
          </w:tcPr>
          <w:p w:rsidR="00BF0EBF" w:rsidRPr="000629AD" w:rsidRDefault="000629AD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3</w:t>
            </w: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  <w:tc>
          <w:tcPr>
            <w:tcW w:w="5892" w:type="dxa"/>
          </w:tcPr>
          <w:p w:rsidR="00BF47FA" w:rsidRDefault="00BF47FA" w:rsidP="00BF47FA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ботой отдела экспедиции.</w:t>
            </w:r>
          </w:p>
          <w:p w:rsidR="00BF47FA" w:rsidRDefault="00BF47FA" w:rsidP="00BF47FA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чтовой корреспонденции отдела экспедиции.</w:t>
            </w:r>
          </w:p>
          <w:p w:rsidR="00BF0EBF" w:rsidRPr="00BF0EBF" w:rsidRDefault="00BF0EBF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F0EBF" w:rsidRDefault="00BF0EBF" w:rsidP="00DC13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DC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  <w:tc>
          <w:tcPr>
            <w:tcW w:w="5892" w:type="dxa"/>
          </w:tcPr>
          <w:p w:rsidR="00BF47FA" w:rsidRDefault="00BF47FA" w:rsidP="00BF47FA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отсканированных дел в системе «Мой Арбитр»</w:t>
            </w:r>
          </w:p>
          <w:p w:rsidR="00BF47FA" w:rsidRDefault="00BF47FA" w:rsidP="00BF47FA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чтовой корреспонденции канцелярии.</w:t>
            </w:r>
          </w:p>
          <w:p w:rsidR="00BF0EBF" w:rsidRPr="00BF0EBF" w:rsidRDefault="00BF0EBF" w:rsidP="00BF0EBF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F0EBF" w:rsidRDefault="00BF0EBF" w:rsidP="00DC13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  <w:tc>
          <w:tcPr>
            <w:tcW w:w="5892" w:type="dxa"/>
          </w:tcPr>
          <w:p w:rsidR="00BF0EBF" w:rsidRPr="00BF0EBF" w:rsidRDefault="00BF47FA" w:rsidP="00BF47F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судебных дел из канцелярии секретарям и помощникам судей.</w:t>
            </w:r>
          </w:p>
        </w:tc>
        <w:tc>
          <w:tcPr>
            <w:tcW w:w="2551" w:type="dxa"/>
          </w:tcPr>
          <w:p w:rsidR="00BF0EBF" w:rsidRDefault="00BF0EBF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8</w:t>
            </w:r>
          </w:p>
        </w:tc>
        <w:tc>
          <w:tcPr>
            <w:tcW w:w="5892" w:type="dxa"/>
          </w:tcPr>
          <w:p w:rsidR="00BF0EBF" w:rsidRPr="00BF0EBF" w:rsidRDefault="00BF0EBF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BF0EBF" w:rsidRDefault="00BF0EBF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8</w:t>
            </w:r>
          </w:p>
        </w:tc>
        <w:tc>
          <w:tcPr>
            <w:tcW w:w="5892" w:type="dxa"/>
          </w:tcPr>
          <w:p w:rsidR="00BF0EBF" w:rsidRPr="00BF0EBF" w:rsidRDefault="00BF0EBF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BF0EBF" w:rsidRDefault="00BF0EBF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5892" w:type="dxa"/>
          </w:tcPr>
          <w:p w:rsidR="00BF0EBF" w:rsidRPr="00BF0EBF" w:rsidRDefault="00BF0EBF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BF0EBF" w:rsidRDefault="00BF0EBF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EBF" w:rsidTr="00BF0EBF">
        <w:trPr>
          <w:trHeight w:val="576"/>
        </w:trPr>
        <w:tc>
          <w:tcPr>
            <w:tcW w:w="1547" w:type="dxa"/>
          </w:tcPr>
          <w:p w:rsidR="00BF0EBF" w:rsidRDefault="00BF0EBF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8</w:t>
            </w:r>
          </w:p>
        </w:tc>
        <w:tc>
          <w:tcPr>
            <w:tcW w:w="5892" w:type="dxa"/>
          </w:tcPr>
          <w:p w:rsidR="00BF0EBF" w:rsidRPr="00BF0EBF" w:rsidRDefault="00BF0EBF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BF0EBF" w:rsidRDefault="00BF0EBF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47FA" w:rsidTr="00BF0EBF">
        <w:trPr>
          <w:trHeight w:val="576"/>
        </w:trPr>
        <w:tc>
          <w:tcPr>
            <w:tcW w:w="1547" w:type="dxa"/>
          </w:tcPr>
          <w:p w:rsidR="00BF47FA" w:rsidRDefault="00BF47F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5892" w:type="dxa"/>
          </w:tcPr>
          <w:p w:rsidR="00BF47FA" w:rsidRPr="00562C3A" w:rsidRDefault="00BF47F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562C3A" w:rsidRPr="00BF0EBF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</w:tc>
        <w:tc>
          <w:tcPr>
            <w:tcW w:w="2551" w:type="dxa"/>
          </w:tcPr>
          <w:p w:rsidR="00BF47FA" w:rsidRDefault="00BF47F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47FA" w:rsidTr="00BF0EBF">
        <w:trPr>
          <w:trHeight w:val="576"/>
        </w:trPr>
        <w:tc>
          <w:tcPr>
            <w:tcW w:w="1547" w:type="dxa"/>
          </w:tcPr>
          <w:p w:rsidR="00BF47FA" w:rsidRDefault="00BF47F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  <w:tc>
          <w:tcPr>
            <w:tcW w:w="5892" w:type="dxa"/>
          </w:tcPr>
          <w:p w:rsidR="00BF47FA" w:rsidRPr="00562C3A" w:rsidRDefault="00BF47F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судебных дел из канцелярии секретарям и помощникам судей.</w:t>
            </w:r>
          </w:p>
          <w:p w:rsidR="00562C3A" w:rsidRPr="00BF0EBF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сутствие на судебном заседании.</w:t>
            </w:r>
          </w:p>
        </w:tc>
        <w:tc>
          <w:tcPr>
            <w:tcW w:w="2551" w:type="dxa"/>
          </w:tcPr>
          <w:p w:rsidR="00BF47FA" w:rsidRDefault="00BF47F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47FA" w:rsidTr="00BF0EBF">
        <w:trPr>
          <w:trHeight w:val="576"/>
        </w:trPr>
        <w:tc>
          <w:tcPr>
            <w:tcW w:w="1547" w:type="dxa"/>
          </w:tcPr>
          <w:p w:rsidR="00BF47FA" w:rsidRDefault="00BF47F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5.2018</w:t>
            </w:r>
          </w:p>
        </w:tc>
        <w:tc>
          <w:tcPr>
            <w:tcW w:w="5892" w:type="dxa"/>
          </w:tcPr>
          <w:p w:rsidR="00BF47FA" w:rsidRPr="00BF0EBF" w:rsidRDefault="00BF47FA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BF47FA" w:rsidRDefault="00BF47F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47FA" w:rsidTr="00BF0EBF">
        <w:trPr>
          <w:trHeight w:val="576"/>
        </w:trPr>
        <w:tc>
          <w:tcPr>
            <w:tcW w:w="1547" w:type="dxa"/>
          </w:tcPr>
          <w:p w:rsidR="00BF47FA" w:rsidRDefault="00BF47F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8</w:t>
            </w:r>
          </w:p>
        </w:tc>
        <w:tc>
          <w:tcPr>
            <w:tcW w:w="5892" w:type="dxa"/>
          </w:tcPr>
          <w:p w:rsidR="00BF47FA" w:rsidRPr="00BF0EBF" w:rsidRDefault="00BF47FA" w:rsidP="000629AD">
            <w:pPr>
              <w:pStyle w:val="a4"/>
              <w:ind w:left="459"/>
              <w:jc w:val="center"/>
              <w:rPr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BF47FA" w:rsidRDefault="00BF47F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  <w:tc>
          <w:tcPr>
            <w:tcW w:w="5892" w:type="dxa"/>
          </w:tcPr>
          <w:p w:rsidR="00562C3A" w:rsidRPr="00562C3A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562C3A" w:rsidRPr="00BF0EBF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  <w:tc>
          <w:tcPr>
            <w:tcW w:w="5892" w:type="dxa"/>
          </w:tcPr>
          <w:p w:rsidR="00562C3A" w:rsidRPr="00562C3A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и опись судебных дел, которые задаются в архив.</w:t>
            </w:r>
          </w:p>
          <w:p w:rsidR="00562C3A" w:rsidRPr="00BF0EBF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на судебном заседании.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5892" w:type="dxa"/>
          </w:tcPr>
          <w:p w:rsidR="00562C3A" w:rsidRPr="00BF0EBF" w:rsidRDefault="00562C3A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  <w:tc>
          <w:tcPr>
            <w:tcW w:w="5892" w:type="dxa"/>
          </w:tcPr>
          <w:p w:rsidR="00562C3A" w:rsidRPr="00562C3A" w:rsidRDefault="00562C3A" w:rsidP="00562C3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проводительного письма.</w:t>
            </w:r>
          </w:p>
          <w:p w:rsidR="00562C3A" w:rsidRPr="00562C3A" w:rsidRDefault="00562C3A" w:rsidP="00562C3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ополнительного опыта связанного с работой  системе «Мой Арбитр»</w:t>
            </w:r>
          </w:p>
          <w:p w:rsidR="00562C3A" w:rsidRPr="00BF0EBF" w:rsidRDefault="00562C3A" w:rsidP="00562C3A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  <w:tc>
          <w:tcPr>
            <w:tcW w:w="5892" w:type="dxa"/>
          </w:tcPr>
          <w:p w:rsidR="00562C3A" w:rsidRPr="00562C3A" w:rsidRDefault="00562C3A" w:rsidP="00562C3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и опись судебных дел, которые задаются в архив.</w:t>
            </w:r>
          </w:p>
          <w:p w:rsidR="00562C3A" w:rsidRPr="00562C3A" w:rsidRDefault="00562C3A" w:rsidP="00562C3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на судебном заседании</w:t>
            </w:r>
          </w:p>
          <w:p w:rsidR="00562C3A" w:rsidRPr="00562C3A" w:rsidRDefault="00562C3A" w:rsidP="00562C3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8</w:t>
            </w:r>
          </w:p>
        </w:tc>
        <w:tc>
          <w:tcPr>
            <w:tcW w:w="5892" w:type="dxa"/>
          </w:tcPr>
          <w:p w:rsidR="00562C3A" w:rsidRPr="00BF0EBF" w:rsidRDefault="00562C3A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8</w:t>
            </w:r>
          </w:p>
        </w:tc>
        <w:tc>
          <w:tcPr>
            <w:tcW w:w="5892" w:type="dxa"/>
          </w:tcPr>
          <w:p w:rsidR="00562C3A" w:rsidRPr="0090247B" w:rsidRDefault="00562C3A" w:rsidP="000629AD">
            <w:pPr>
              <w:pStyle w:val="a4"/>
              <w:ind w:left="459"/>
              <w:jc w:val="center"/>
              <w:rPr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  <w:tc>
          <w:tcPr>
            <w:tcW w:w="5892" w:type="dxa"/>
          </w:tcPr>
          <w:p w:rsidR="00562C3A" w:rsidRPr="00562C3A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562C3A" w:rsidRPr="00BF0EBF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  <w:tc>
          <w:tcPr>
            <w:tcW w:w="5892" w:type="dxa"/>
          </w:tcPr>
          <w:p w:rsidR="00562C3A" w:rsidRPr="00562C3A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562C3A" w:rsidRPr="00562C3A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  <w:p w:rsidR="00562C3A" w:rsidRPr="00BF0EBF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проводительного письма.</w:t>
            </w:r>
          </w:p>
        </w:tc>
        <w:tc>
          <w:tcPr>
            <w:tcW w:w="2551" w:type="dxa"/>
          </w:tcPr>
          <w:p w:rsidR="00562C3A" w:rsidRP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5</w:t>
            </w: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5892" w:type="dxa"/>
          </w:tcPr>
          <w:p w:rsidR="00562C3A" w:rsidRPr="00562C3A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562C3A" w:rsidRPr="00BF0EBF" w:rsidRDefault="00562C3A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</w:t>
            </w:r>
          </w:p>
        </w:tc>
        <w:tc>
          <w:tcPr>
            <w:tcW w:w="5892" w:type="dxa"/>
          </w:tcPr>
          <w:p w:rsidR="006C607F" w:rsidRPr="006C607F" w:rsidRDefault="006C607F" w:rsidP="006C607F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6C607F" w:rsidRPr="006C607F" w:rsidRDefault="006C607F" w:rsidP="006C607F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5.2018</w:t>
            </w:r>
          </w:p>
        </w:tc>
        <w:tc>
          <w:tcPr>
            <w:tcW w:w="5892" w:type="dxa"/>
          </w:tcPr>
          <w:p w:rsidR="006C607F" w:rsidRPr="006C607F" w:rsidRDefault="006C607F" w:rsidP="006C607F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 w:rsidRPr="006C607F">
              <w:rPr>
                <w:sz w:val="28"/>
                <w:szCs w:val="28"/>
              </w:rPr>
              <w:t>Подшив судебных дел</w:t>
            </w:r>
            <w:r>
              <w:rPr>
                <w:sz w:val="28"/>
                <w:szCs w:val="28"/>
              </w:rPr>
              <w:t xml:space="preserve"> и их сортировка.</w:t>
            </w:r>
          </w:p>
          <w:p w:rsidR="00562C3A" w:rsidRPr="00BF0EBF" w:rsidRDefault="00562C3A" w:rsidP="006C607F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8</w:t>
            </w:r>
          </w:p>
        </w:tc>
        <w:tc>
          <w:tcPr>
            <w:tcW w:w="5892" w:type="dxa"/>
          </w:tcPr>
          <w:p w:rsidR="00562C3A" w:rsidRPr="00BF0EBF" w:rsidRDefault="00562C3A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8</w:t>
            </w:r>
          </w:p>
        </w:tc>
        <w:tc>
          <w:tcPr>
            <w:tcW w:w="5892" w:type="dxa"/>
          </w:tcPr>
          <w:p w:rsidR="00562C3A" w:rsidRPr="00BF0EBF" w:rsidRDefault="00562C3A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5892" w:type="dxa"/>
          </w:tcPr>
          <w:p w:rsidR="00E85C74" w:rsidRPr="00E85C74" w:rsidRDefault="00E85C74" w:rsidP="00E85C74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 w:rsidRPr="006C607F">
              <w:rPr>
                <w:sz w:val="28"/>
                <w:szCs w:val="28"/>
              </w:rPr>
              <w:t>Подшив судебных дел</w:t>
            </w:r>
            <w:r>
              <w:rPr>
                <w:sz w:val="28"/>
                <w:szCs w:val="28"/>
              </w:rPr>
              <w:t xml:space="preserve"> и их сортировка.</w:t>
            </w:r>
          </w:p>
          <w:p w:rsidR="00E85C74" w:rsidRPr="006C607F" w:rsidRDefault="00E85C74" w:rsidP="00E85C74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дписки для эксперта</w:t>
            </w:r>
          </w:p>
          <w:p w:rsidR="00562C3A" w:rsidRPr="00BF0EBF" w:rsidRDefault="00562C3A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C3A" w:rsidRP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6</w:t>
            </w:r>
          </w:p>
        </w:tc>
      </w:tr>
      <w:tr w:rsidR="00562C3A" w:rsidTr="00BF0EBF">
        <w:trPr>
          <w:trHeight w:val="576"/>
        </w:trPr>
        <w:tc>
          <w:tcPr>
            <w:tcW w:w="1547" w:type="dxa"/>
          </w:tcPr>
          <w:p w:rsidR="00562C3A" w:rsidRDefault="00562C3A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5892" w:type="dxa"/>
          </w:tcPr>
          <w:p w:rsidR="00E85C74" w:rsidRPr="00E85C74" w:rsidRDefault="00E85C74" w:rsidP="00E85C74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E85C74" w:rsidRPr="006C607F" w:rsidRDefault="00E85C74" w:rsidP="00E85C74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  <w:p w:rsidR="00562C3A" w:rsidRPr="00BF0EBF" w:rsidRDefault="00562C3A" w:rsidP="00E85C74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C3A" w:rsidRDefault="00562C3A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5C74" w:rsidTr="00BF0EBF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5892" w:type="dxa"/>
          </w:tcPr>
          <w:p w:rsidR="00E85C74" w:rsidRPr="00E85C74" w:rsidRDefault="00E85C74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E85C74" w:rsidRPr="006C607F" w:rsidRDefault="00E85C74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  <w:p w:rsidR="00E85C74" w:rsidRPr="00BF0EBF" w:rsidRDefault="00E85C74" w:rsidP="007161BA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5C74" w:rsidRDefault="00E85C74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5C74" w:rsidTr="00BF0EBF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  <w:tc>
          <w:tcPr>
            <w:tcW w:w="5892" w:type="dxa"/>
          </w:tcPr>
          <w:p w:rsidR="00E85C74" w:rsidRPr="00E85C74" w:rsidRDefault="00E85C74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E85C74" w:rsidRPr="006C607F" w:rsidRDefault="00E85C74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  <w:p w:rsidR="00E85C74" w:rsidRPr="00BF0EBF" w:rsidRDefault="00E85C74" w:rsidP="007161BA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5C74" w:rsidRDefault="00E85C74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5C74" w:rsidTr="00BF0EBF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  <w:tc>
          <w:tcPr>
            <w:tcW w:w="5892" w:type="dxa"/>
          </w:tcPr>
          <w:p w:rsidR="00E85C74" w:rsidRPr="00E85C74" w:rsidRDefault="00E85C74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E85C74" w:rsidRPr="00E85C74" w:rsidRDefault="00E85C74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  <w:p w:rsidR="00E85C74" w:rsidRPr="006C607F" w:rsidRDefault="005267BD" w:rsidP="007161BA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справки</w:t>
            </w:r>
            <w:r w:rsidR="00E85C74">
              <w:rPr>
                <w:sz w:val="28"/>
                <w:szCs w:val="28"/>
              </w:rPr>
              <w:t xml:space="preserve"> на возврат государственной пошлины </w:t>
            </w:r>
          </w:p>
          <w:p w:rsidR="00E85C74" w:rsidRPr="00BF0EBF" w:rsidRDefault="00E85C74" w:rsidP="007161BA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5C74" w:rsidRP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7</w:t>
            </w:r>
          </w:p>
        </w:tc>
      </w:tr>
      <w:tr w:rsidR="00E85C74" w:rsidTr="00BF0EBF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8</w:t>
            </w:r>
          </w:p>
        </w:tc>
        <w:tc>
          <w:tcPr>
            <w:tcW w:w="5892" w:type="dxa"/>
          </w:tcPr>
          <w:p w:rsidR="00E85C74" w:rsidRPr="00BF0EBF" w:rsidRDefault="00E85C74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E85C74" w:rsidRDefault="00E85C74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5C74" w:rsidTr="00BF0EBF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8</w:t>
            </w:r>
          </w:p>
        </w:tc>
        <w:tc>
          <w:tcPr>
            <w:tcW w:w="5892" w:type="dxa"/>
          </w:tcPr>
          <w:p w:rsidR="00E85C74" w:rsidRPr="00BF0EBF" w:rsidRDefault="00E85C74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E85C74" w:rsidRDefault="00E85C74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5C74" w:rsidTr="0090247B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8</w:t>
            </w:r>
          </w:p>
        </w:tc>
        <w:tc>
          <w:tcPr>
            <w:tcW w:w="5892" w:type="dxa"/>
          </w:tcPr>
          <w:p w:rsidR="005267BD" w:rsidRPr="00BA751F" w:rsidRDefault="005267BD" w:rsidP="005267BD">
            <w:pPr>
              <w:rPr>
                <w:color w:val="0000FF"/>
              </w:rPr>
            </w:pPr>
          </w:p>
          <w:p w:rsidR="005267BD" w:rsidRPr="00E85C74" w:rsidRDefault="005267BD" w:rsidP="005267BD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5267BD" w:rsidRPr="00E85C74" w:rsidRDefault="005267BD" w:rsidP="005267BD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  <w:p w:rsidR="00E85C74" w:rsidRPr="00BF0EBF" w:rsidRDefault="005267BD" w:rsidP="005267BD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проводительного письма</w:t>
            </w:r>
          </w:p>
        </w:tc>
        <w:tc>
          <w:tcPr>
            <w:tcW w:w="2551" w:type="dxa"/>
          </w:tcPr>
          <w:p w:rsidR="00E85C74" w:rsidRPr="005267BD" w:rsidRDefault="005267BD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E85C74" w:rsidTr="0090247B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  <w:tc>
          <w:tcPr>
            <w:tcW w:w="5892" w:type="dxa"/>
          </w:tcPr>
          <w:p w:rsidR="0057082B" w:rsidRPr="00BA751F" w:rsidRDefault="0057082B" w:rsidP="0057082B">
            <w:pPr>
              <w:rPr>
                <w:color w:val="0000FF"/>
              </w:rPr>
            </w:pPr>
          </w:p>
          <w:p w:rsidR="0057082B" w:rsidRPr="00E85C74" w:rsidRDefault="0057082B" w:rsidP="0057082B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57082B" w:rsidRPr="0057082B" w:rsidRDefault="0057082B" w:rsidP="0057082B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 судебных дел.</w:t>
            </w:r>
          </w:p>
          <w:p w:rsidR="0057082B" w:rsidRPr="00E85C74" w:rsidRDefault="0057082B" w:rsidP="0057082B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сопроводительного письма</w:t>
            </w:r>
          </w:p>
          <w:p w:rsidR="0057082B" w:rsidRPr="0057082B" w:rsidRDefault="0057082B" w:rsidP="0057082B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5C74" w:rsidRPr="0057082B" w:rsidRDefault="0057082B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. 9</w:t>
            </w:r>
          </w:p>
        </w:tc>
      </w:tr>
      <w:tr w:rsidR="00E85C74" w:rsidTr="0090247B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5.2018</w:t>
            </w:r>
          </w:p>
        </w:tc>
        <w:tc>
          <w:tcPr>
            <w:tcW w:w="5892" w:type="dxa"/>
          </w:tcPr>
          <w:p w:rsidR="0057082B" w:rsidRPr="0057082B" w:rsidRDefault="0057082B" w:rsidP="0057082B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 w:rsidRPr="0057082B">
              <w:rPr>
                <w:sz w:val="28"/>
                <w:szCs w:val="28"/>
              </w:rPr>
              <w:t xml:space="preserve">Публикация </w:t>
            </w:r>
            <w:r>
              <w:rPr>
                <w:sz w:val="28"/>
                <w:szCs w:val="28"/>
              </w:rPr>
              <w:t>отсканированных дел</w:t>
            </w:r>
          </w:p>
          <w:p w:rsidR="0057082B" w:rsidRPr="0057082B" w:rsidRDefault="0057082B" w:rsidP="0057082B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 w:rsidRPr="0057082B">
              <w:rPr>
                <w:sz w:val="28"/>
                <w:szCs w:val="28"/>
              </w:rPr>
              <w:t>Подшив судебных дел.</w:t>
            </w:r>
          </w:p>
          <w:p w:rsidR="00E85C74" w:rsidRPr="00BF0EBF" w:rsidRDefault="00E85C74" w:rsidP="0057082B">
            <w:pPr>
              <w:pStyle w:val="a4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5C74" w:rsidRDefault="00E85C74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5C74" w:rsidTr="0057082B">
        <w:trPr>
          <w:trHeight w:val="715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</w:t>
            </w:r>
          </w:p>
        </w:tc>
        <w:tc>
          <w:tcPr>
            <w:tcW w:w="5892" w:type="dxa"/>
          </w:tcPr>
          <w:p w:rsidR="00E85C74" w:rsidRPr="005725E9" w:rsidRDefault="005725E9" w:rsidP="005725E9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асписания судебных заседаний при помощи системы «Мой Арбитр»</w:t>
            </w:r>
          </w:p>
          <w:p w:rsidR="005725E9" w:rsidRPr="005725E9" w:rsidRDefault="005725E9" w:rsidP="005725E9">
            <w:pPr>
              <w:pStyle w:val="a4"/>
              <w:numPr>
                <w:ilvl w:val="0"/>
                <w:numId w:val="11"/>
              </w:numPr>
              <w:ind w:left="459" w:hanging="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исполнительных листов по дате и номеру листов.</w:t>
            </w:r>
          </w:p>
        </w:tc>
        <w:tc>
          <w:tcPr>
            <w:tcW w:w="2551" w:type="dxa"/>
          </w:tcPr>
          <w:p w:rsidR="00E85C74" w:rsidRDefault="00E85C74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5C74" w:rsidTr="0090247B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</w:p>
        </w:tc>
        <w:tc>
          <w:tcPr>
            <w:tcW w:w="5892" w:type="dxa"/>
          </w:tcPr>
          <w:p w:rsidR="005725E9" w:rsidRDefault="005725E9" w:rsidP="005725E9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ределения об исправление  опечаток</w:t>
            </w:r>
          </w:p>
          <w:p w:rsidR="005725E9" w:rsidRPr="005725E9" w:rsidRDefault="005725E9" w:rsidP="005725E9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исполнительных листов.</w:t>
            </w:r>
          </w:p>
          <w:p w:rsidR="00E85C74" w:rsidRPr="00BF0EBF" w:rsidRDefault="00E85C74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5C74" w:rsidRPr="005725E9" w:rsidRDefault="005725E9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10</w:t>
            </w:r>
          </w:p>
        </w:tc>
      </w:tr>
      <w:tr w:rsidR="00E85C74" w:rsidTr="0090247B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8</w:t>
            </w:r>
          </w:p>
        </w:tc>
        <w:tc>
          <w:tcPr>
            <w:tcW w:w="5892" w:type="dxa"/>
          </w:tcPr>
          <w:p w:rsidR="00637902" w:rsidRDefault="00637902" w:rsidP="00637902">
            <w:pPr>
              <w:pStyle w:val="a4"/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и составление отчёта по практике.</w:t>
            </w:r>
          </w:p>
          <w:p w:rsidR="00E85C74" w:rsidRPr="00BF0EBF" w:rsidRDefault="00E85C74" w:rsidP="00637902">
            <w:pPr>
              <w:pStyle w:val="a4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5C74" w:rsidRDefault="00E85C74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5C74" w:rsidTr="0090247B">
        <w:trPr>
          <w:trHeight w:val="576"/>
        </w:trPr>
        <w:tc>
          <w:tcPr>
            <w:tcW w:w="1547" w:type="dxa"/>
          </w:tcPr>
          <w:p w:rsidR="00E85C74" w:rsidRDefault="00E85C74" w:rsidP="00062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18</w:t>
            </w:r>
          </w:p>
        </w:tc>
        <w:tc>
          <w:tcPr>
            <w:tcW w:w="5892" w:type="dxa"/>
          </w:tcPr>
          <w:p w:rsidR="00E85C74" w:rsidRPr="00BF0EBF" w:rsidRDefault="00E85C74" w:rsidP="000629AD">
            <w:pPr>
              <w:pStyle w:val="a4"/>
              <w:ind w:left="459"/>
              <w:jc w:val="center"/>
              <w:rPr>
                <w:b/>
                <w:sz w:val="28"/>
                <w:szCs w:val="28"/>
              </w:rPr>
            </w:pPr>
            <w:r w:rsidRPr="00BF0EBF">
              <w:rPr>
                <w:b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</w:tcPr>
          <w:p w:rsidR="00E85C74" w:rsidRDefault="00E85C74" w:rsidP="000629A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C136F" w:rsidRDefault="00DC136F" w:rsidP="002878A6">
      <w:pPr>
        <w:jc w:val="center"/>
        <w:rPr>
          <w:sz w:val="28"/>
          <w:szCs w:val="28"/>
        </w:rPr>
      </w:pPr>
    </w:p>
    <w:p w:rsidR="00C65974" w:rsidRDefault="0090247B" w:rsidP="000D79DA">
      <w:pPr>
        <w:rPr>
          <w:sz w:val="28"/>
          <w:szCs w:val="28"/>
        </w:rPr>
      </w:pPr>
      <w:r>
        <w:rPr>
          <w:sz w:val="28"/>
          <w:szCs w:val="28"/>
        </w:rPr>
        <w:t>03.06.2018</w:t>
      </w:r>
    </w:p>
    <w:p w:rsidR="00C65974" w:rsidRDefault="00C65974" w:rsidP="000D79DA">
      <w:pPr>
        <w:rPr>
          <w:sz w:val="28"/>
          <w:szCs w:val="28"/>
        </w:rPr>
      </w:pPr>
    </w:p>
    <w:p w:rsidR="008F06D0" w:rsidRDefault="00C65974" w:rsidP="00700B9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CE5B1E" w:rsidRDefault="00CE5B1E" w:rsidP="000579D6">
      <w:pPr>
        <w:spacing w:line="360" w:lineRule="auto"/>
        <w:jc w:val="center"/>
        <w:rPr>
          <w:b/>
          <w:sz w:val="28"/>
          <w:szCs w:val="28"/>
        </w:rPr>
      </w:pPr>
    </w:p>
    <w:p w:rsidR="00CE5B1E" w:rsidRDefault="00CE5B1E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0579D6">
      <w:pPr>
        <w:spacing w:line="360" w:lineRule="auto"/>
        <w:jc w:val="center"/>
        <w:rPr>
          <w:b/>
          <w:sz w:val="28"/>
          <w:szCs w:val="28"/>
        </w:rPr>
      </w:pPr>
    </w:p>
    <w:p w:rsidR="005725E9" w:rsidRDefault="005725E9" w:rsidP="00637902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0579D6" w:rsidRPr="00781B3E" w:rsidRDefault="000579D6" w:rsidP="000579D6">
      <w:pPr>
        <w:spacing w:line="360" w:lineRule="auto"/>
        <w:jc w:val="center"/>
        <w:rPr>
          <w:b/>
          <w:sz w:val="28"/>
          <w:szCs w:val="28"/>
        </w:rPr>
      </w:pPr>
      <w:r w:rsidRPr="00781B3E">
        <w:rPr>
          <w:b/>
          <w:sz w:val="28"/>
          <w:szCs w:val="28"/>
        </w:rPr>
        <w:lastRenderedPageBreak/>
        <w:t xml:space="preserve">Отчет </w:t>
      </w:r>
    </w:p>
    <w:p w:rsidR="000579D6" w:rsidRDefault="000579D6" w:rsidP="000579D6">
      <w:pPr>
        <w:spacing w:line="360" w:lineRule="auto"/>
        <w:jc w:val="center"/>
        <w:rPr>
          <w:b/>
          <w:sz w:val="28"/>
          <w:szCs w:val="28"/>
        </w:rPr>
      </w:pPr>
      <w:r w:rsidRPr="00781B3E">
        <w:rPr>
          <w:b/>
          <w:sz w:val="28"/>
          <w:szCs w:val="28"/>
        </w:rPr>
        <w:t>по итогам прохождения учебной практики</w:t>
      </w:r>
    </w:p>
    <w:p w:rsidR="00BA76A8" w:rsidRDefault="00BA76A8" w:rsidP="00A71298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A71298" w:rsidRDefault="00E73C3F" w:rsidP="00A71298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71298" w:rsidRPr="00A71298">
        <w:rPr>
          <w:sz w:val="28"/>
          <w:szCs w:val="28"/>
        </w:rPr>
        <w:t>09 апреля 2018г. по 3 июня 2018г</w:t>
      </w:r>
      <w:r w:rsidR="00A71298">
        <w:rPr>
          <w:sz w:val="28"/>
          <w:szCs w:val="28"/>
        </w:rPr>
        <w:t xml:space="preserve"> </w:t>
      </w:r>
      <w:r w:rsidR="000579D6">
        <w:rPr>
          <w:sz w:val="28"/>
          <w:szCs w:val="28"/>
        </w:rPr>
        <w:t>я</w:t>
      </w:r>
      <w:r w:rsidR="000579D6" w:rsidRPr="00781B3E">
        <w:rPr>
          <w:sz w:val="28"/>
          <w:szCs w:val="28"/>
        </w:rPr>
        <w:t>,</w:t>
      </w:r>
      <w:r w:rsidR="000579D6">
        <w:rPr>
          <w:sz w:val="28"/>
          <w:szCs w:val="28"/>
        </w:rPr>
        <w:t xml:space="preserve"> Горбунов К.О.</w:t>
      </w:r>
      <w:r w:rsidR="005A176A">
        <w:rPr>
          <w:sz w:val="28"/>
          <w:szCs w:val="28"/>
        </w:rPr>
        <w:t xml:space="preserve">, проходил </w:t>
      </w:r>
      <w:r w:rsidR="00A71298">
        <w:rPr>
          <w:sz w:val="28"/>
          <w:szCs w:val="28"/>
        </w:rPr>
        <w:t xml:space="preserve">производственную практику </w:t>
      </w:r>
      <w:r w:rsidR="005A176A">
        <w:rPr>
          <w:sz w:val="28"/>
          <w:szCs w:val="28"/>
        </w:rPr>
        <w:t xml:space="preserve">в </w:t>
      </w:r>
      <w:r w:rsidR="00A71298" w:rsidRPr="00A71298">
        <w:rPr>
          <w:sz w:val="28"/>
          <w:szCs w:val="28"/>
        </w:rPr>
        <w:t>Арбитражном суде Тверской области</w:t>
      </w:r>
      <w:r w:rsidR="000579D6">
        <w:rPr>
          <w:sz w:val="28"/>
          <w:szCs w:val="28"/>
        </w:rPr>
        <w:t xml:space="preserve"> </w:t>
      </w:r>
    </w:p>
    <w:p w:rsidR="000579D6" w:rsidRPr="00D5199E" w:rsidRDefault="00A71298" w:rsidP="00A71298">
      <w:pPr>
        <w:pStyle w:val="a4"/>
        <w:spacing w:line="360" w:lineRule="auto"/>
        <w:ind w:left="0"/>
        <w:jc w:val="both"/>
        <w:rPr>
          <w:b/>
        </w:rPr>
      </w:pPr>
      <w:r>
        <w:rPr>
          <w:sz w:val="28"/>
          <w:szCs w:val="28"/>
        </w:rPr>
        <w:t xml:space="preserve">Руководителем </w:t>
      </w:r>
      <w:r w:rsidR="000579D6">
        <w:rPr>
          <w:sz w:val="28"/>
          <w:szCs w:val="28"/>
        </w:rPr>
        <w:t xml:space="preserve">учебной </w:t>
      </w:r>
      <w:proofErr w:type="gramStart"/>
      <w:r w:rsidR="000579D6">
        <w:rPr>
          <w:sz w:val="28"/>
          <w:szCs w:val="28"/>
        </w:rPr>
        <w:t xml:space="preserve">практики является </w:t>
      </w:r>
      <w:r>
        <w:rPr>
          <w:sz w:val="28"/>
          <w:szCs w:val="28"/>
        </w:rPr>
        <w:t>начальник отдела государственной службы кадров Арбитражного суда Тверской области Клименко</w:t>
      </w:r>
      <w:proofErr w:type="gramEnd"/>
      <w:r>
        <w:rPr>
          <w:sz w:val="28"/>
          <w:szCs w:val="28"/>
        </w:rPr>
        <w:t xml:space="preserve"> О.А.</w:t>
      </w:r>
    </w:p>
    <w:p w:rsidR="000579D6" w:rsidRPr="00E73C3F" w:rsidRDefault="000579D6" w:rsidP="00E73C3F">
      <w:pPr>
        <w:pStyle w:val="a4"/>
        <w:spacing w:line="360" w:lineRule="auto"/>
        <w:ind w:left="0"/>
        <w:jc w:val="both"/>
        <w:rPr>
          <w:b/>
        </w:rPr>
      </w:pPr>
      <w:r>
        <w:rPr>
          <w:sz w:val="28"/>
          <w:szCs w:val="28"/>
        </w:rPr>
        <w:t>В х</w:t>
      </w:r>
      <w:r w:rsidR="005A176A">
        <w:rPr>
          <w:sz w:val="28"/>
          <w:szCs w:val="28"/>
        </w:rPr>
        <w:t xml:space="preserve">оде </w:t>
      </w:r>
      <w:proofErr w:type="gramStart"/>
      <w:r w:rsidR="005A176A">
        <w:rPr>
          <w:sz w:val="28"/>
          <w:szCs w:val="28"/>
        </w:rPr>
        <w:t xml:space="preserve">практики меня определили к </w:t>
      </w:r>
      <w:r w:rsidR="00A71298">
        <w:rPr>
          <w:sz w:val="28"/>
          <w:szCs w:val="28"/>
        </w:rPr>
        <w:t>начальник отдела государственной службы кадров Арбитражного суда Тверской области Клименко</w:t>
      </w:r>
      <w:proofErr w:type="gramEnd"/>
      <w:r w:rsidR="00A71298">
        <w:rPr>
          <w:sz w:val="28"/>
          <w:szCs w:val="28"/>
        </w:rPr>
        <w:t xml:space="preserve"> О.А.</w:t>
      </w:r>
      <w:r w:rsidR="00E73C3F">
        <w:rPr>
          <w:sz w:val="28"/>
          <w:szCs w:val="28"/>
        </w:rPr>
        <w:t xml:space="preserve"> она </w:t>
      </w:r>
      <w:r>
        <w:rPr>
          <w:sz w:val="28"/>
          <w:szCs w:val="28"/>
        </w:rPr>
        <w:t>был</w:t>
      </w:r>
      <w:r w:rsidR="00E73C3F">
        <w:rPr>
          <w:sz w:val="28"/>
          <w:szCs w:val="28"/>
        </w:rPr>
        <w:t>а</w:t>
      </w:r>
      <w:r>
        <w:rPr>
          <w:sz w:val="28"/>
          <w:szCs w:val="28"/>
        </w:rPr>
        <w:t xml:space="preserve"> моим куратором до окончания практики.</w:t>
      </w:r>
    </w:p>
    <w:p w:rsidR="000579D6" w:rsidRPr="00FD075F" w:rsidRDefault="000579D6" w:rsidP="005A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хождения данной практики являлось приобретения умений</w:t>
      </w:r>
      <w:r w:rsidRPr="007B47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075F">
        <w:rPr>
          <w:sz w:val="28"/>
          <w:szCs w:val="28"/>
        </w:rPr>
        <w:t>профессиональных навыков, получение практического опыта работы в</w:t>
      </w:r>
      <w:r w:rsidR="00E73C3F">
        <w:rPr>
          <w:sz w:val="28"/>
          <w:szCs w:val="28"/>
        </w:rPr>
        <w:t xml:space="preserve"> Арбитражном суде</w:t>
      </w:r>
      <w:r>
        <w:rPr>
          <w:sz w:val="28"/>
          <w:szCs w:val="28"/>
        </w:rPr>
        <w:t>.</w:t>
      </w:r>
    </w:p>
    <w:p w:rsidR="000579D6" w:rsidRDefault="000579D6" w:rsidP="005A17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075F">
        <w:rPr>
          <w:sz w:val="28"/>
          <w:szCs w:val="28"/>
        </w:rPr>
        <w:t xml:space="preserve">В процессе прохождения </w:t>
      </w:r>
      <w:r w:rsidR="00E73C3F">
        <w:rPr>
          <w:sz w:val="28"/>
          <w:szCs w:val="28"/>
        </w:rPr>
        <w:t>производственной практики</w:t>
      </w:r>
      <w:r>
        <w:rPr>
          <w:sz w:val="28"/>
          <w:szCs w:val="28"/>
        </w:rPr>
        <w:t>, я изучил</w:t>
      </w:r>
      <w:r w:rsidRPr="00FD075F">
        <w:rPr>
          <w:sz w:val="28"/>
          <w:szCs w:val="28"/>
        </w:rPr>
        <w:t xml:space="preserve"> основные положения, касающиеся организации и деятельности </w:t>
      </w:r>
      <w:r w:rsidR="00E73C3F">
        <w:rPr>
          <w:sz w:val="28"/>
          <w:szCs w:val="28"/>
        </w:rPr>
        <w:t xml:space="preserve">Арбитражного суда Тверской области. </w:t>
      </w:r>
      <w:proofErr w:type="gramStart"/>
      <w:r w:rsidR="00E73C3F">
        <w:rPr>
          <w:sz w:val="28"/>
          <w:szCs w:val="28"/>
        </w:rPr>
        <w:t>В</w:t>
      </w:r>
      <w:r w:rsidR="005A176A">
        <w:rPr>
          <w:sz w:val="28"/>
          <w:szCs w:val="28"/>
        </w:rPr>
        <w:t xml:space="preserve"> течение </w:t>
      </w:r>
      <w:r w:rsidR="00E73C3F">
        <w:rPr>
          <w:sz w:val="28"/>
          <w:szCs w:val="28"/>
        </w:rPr>
        <w:t xml:space="preserve">производственной практики </w:t>
      </w:r>
      <w:r w:rsidR="005A176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A176A">
        <w:rPr>
          <w:sz w:val="28"/>
          <w:szCs w:val="28"/>
        </w:rPr>
        <w:t xml:space="preserve">изучал порядок делопроизводства в </w:t>
      </w:r>
      <w:r w:rsidR="00E73C3F">
        <w:rPr>
          <w:sz w:val="28"/>
          <w:szCs w:val="28"/>
        </w:rPr>
        <w:t xml:space="preserve">Арбитражном суде Тверской области </w:t>
      </w:r>
      <w:r w:rsidR="005A176A">
        <w:rPr>
          <w:sz w:val="28"/>
          <w:szCs w:val="28"/>
        </w:rPr>
        <w:t xml:space="preserve">и его ведение: </w:t>
      </w:r>
      <w:r>
        <w:rPr>
          <w:sz w:val="28"/>
          <w:szCs w:val="28"/>
        </w:rPr>
        <w:t>подшивал</w:t>
      </w:r>
      <w:r w:rsidRPr="00FD075F">
        <w:rPr>
          <w:sz w:val="28"/>
          <w:szCs w:val="28"/>
        </w:rPr>
        <w:t xml:space="preserve"> и нуме</w:t>
      </w:r>
      <w:r w:rsidR="005A176A">
        <w:rPr>
          <w:sz w:val="28"/>
          <w:szCs w:val="28"/>
        </w:rPr>
        <w:t>ровал</w:t>
      </w:r>
      <w:r>
        <w:rPr>
          <w:sz w:val="28"/>
          <w:szCs w:val="28"/>
        </w:rPr>
        <w:t xml:space="preserve"> документы</w:t>
      </w:r>
      <w:r w:rsidRPr="00FD075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л</w:t>
      </w:r>
      <w:r w:rsidRPr="00FD075F">
        <w:rPr>
          <w:sz w:val="28"/>
          <w:szCs w:val="28"/>
        </w:rPr>
        <w:t xml:space="preserve"> описи документов</w:t>
      </w:r>
      <w:r w:rsidR="00E73C3F">
        <w:rPr>
          <w:sz w:val="28"/>
          <w:szCs w:val="28"/>
        </w:rPr>
        <w:t xml:space="preserve"> (дел</w:t>
      </w:r>
      <w:r>
        <w:rPr>
          <w:sz w:val="28"/>
          <w:szCs w:val="28"/>
        </w:rPr>
        <w:t xml:space="preserve">), доставлял </w:t>
      </w:r>
      <w:r w:rsidRPr="00FD075F">
        <w:rPr>
          <w:sz w:val="28"/>
          <w:szCs w:val="28"/>
        </w:rPr>
        <w:t>почтовые у</w:t>
      </w:r>
      <w:r>
        <w:rPr>
          <w:sz w:val="28"/>
          <w:szCs w:val="28"/>
        </w:rPr>
        <w:t>ведомления и другую корреспонденцию</w:t>
      </w:r>
      <w:r w:rsidRPr="00FD07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176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изучал</w:t>
      </w:r>
      <w:r w:rsidRPr="00FD075F">
        <w:rPr>
          <w:sz w:val="28"/>
          <w:szCs w:val="28"/>
        </w:rPr>
        <w:t xml:space="preserve"> материалы</w:t>
      </w:r>
      <w:r w:rsidR="00E73C3F">
        <w:rPr>
          <w:sz w:val="28"/>
          <w:szCs w:val="28"/>
        </w:rPr>
        <w:t xml:space="preserve"> Арбитражного суда</w:t>
      </w:r>
      <w:r w:rsidR="00E73C3F">
        <w:rPr>
          <w:rFonts w:eastAsia="Calibri"/>
          <w:color w:val="000000"/>
          <w:sz w:val="28"/>
          <w:szCs w:val="28"/>
        </w:rPr>
        <w:t>, разбирал дела и исполнительные листы</w:t>
      </w:r>
      <w:r>
        <w:rPr>
          <w:rFonts w:eastAsia="Calibri"/>
          <w:color w:val="000000"/>
          <w:sz w:val="28"/>
          <w:szCs w:val="28"/>
        </w:rPr>
        <w:t xml:space="preserve"> в порядк</w:t>
      </w:r>
      <w:r w:rsidR="00E73C3F">
        <w:rPr>
          <w:rFonts w:eastAsia="Calibri"/>
          <w:color w:val="000000"/>
          <w:sz w:val="28"/>
          <w:szCs w:val="28"/>
        </w:rPr>
        <w:t>е нумерации в архиве, посещал судебные заседания, составлял телефонограммы, ознакомился с системой работы программы «</w:t>
      </w:r>
      <w:r w:rsidR="00700B9E">
        <w:rPr>
          <w:rFonts w:eastAsia="Calibri"/>
          <w:color w:val="000000"/>
          <w:sz w:val="28"/>
          <w:szCs w:val="28"/>
        </w:rPr>
        <w:t>М</w:t>
      </w:r>
      <w:r w:rsidR="00E73C3F">
        <w:rPr>
          <w:rFonts w:eastAsia="Calibri"/>
          <w:color w:val="000000"/>
          <w:sz w:val="28"/>
          <w:szCs w:val="28"/>
        </w:rPr>
        <w:t>ой арбитр».</w:t>
      </w:r>
      <w:proofErr w:type="gramEnd"/>
      <w:r w:rsidR="00E73C3F">
        <w:rPr>
          <w:rFonts w:eastAsia="Calibri"/>
          <w:color w:val="000000"/>
          <w:sz w:val="28"/>
          <w:szCs w:val="28"/>
        </w:rPr>
        <w:t xml:space="preserve"> </w:t>
      </w:r>
      <w:r w:rsidRPr="00FD075F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FD075F">
        <w:rPr>
          <w:rFonts w:eastAsia="Calibri"/>
          <w:color w:val="000000"/>
          <w:sz w:val="28"/>
          <w:szCs w:val="28"/>
        </w:rPr>
        <w:t xml:space="preserve"> период прохождения практики м</w:t>
      </w:r>
      <w:r>
        <w:rPr>
          <w:color w:val="000000"/>
          <w:sz w:val="28"/>
          <w:szCs w:val="28"/>
        </w:rPr>
        <w:t>н</w:t>
      </w:r>
      <w:r w:rsidRPr="00FD075F">
        <w:rPr>
          <w:rFonts w:eastAsia="Calibri"/>
          <w:color w:val="000000"/>
          <w:sz w:val="28"/>
          <w:szCs w:val="28"/>
        </w:rPr>
        <w:t>ою были составлен</w:t>
      </w:r>
      <w:r>
        <w:rPr>
          <w:rFonts w:eastAsia="Calibri"/>
          <w:color w:val="000000"/>
          <w:sz w:val="28"/>
          <w:szCs w:val="28"/>
        </w:rPr>
        <w:t>ы документы, которые я приложил</w:t>
      </w:r>
      <w:r w:rsidRPr="00FD075F">
        <w:rPr>
          <w:rFonts w:eastAsia="Calibri"/>
          <w:color w:val="000000"/>
          <w:sz w:val="28"/>
          <w:szCs w:val="28"/>
        </w:rPr>
        <w:t xml:space="preserve"> к дневнику практики.</w:t>
      </w:r>
    </w:p>
    <w:p w:rsidR="000579D6" w:rsidRDefault="000579D6" w:rsidP="005A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гу сказать</w:t>
      </w:r>
      <w:r w:rsidRPr="0040031A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нания</w:t>
      </w:r>
      <w:r w:rsidRPr="0040031A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ные мною в университете</w:t>
      </w:r>
      <w:r w:rsidRPr="0040031A">
        <w:rPr>
          <w:sz w:val="28"/>
          <w:szCs w:val="28"/>
        </w:rPr>
        <w:t>,</w:t>
      </w:r>
      <w:r>
        <w:rPr>
          <w:sz w:val="28"/>
          <w:szCs w:val="28"/>
        </w:rPr>
        <w:t xml:space="preserve"> помогли качественно выполнять доверенную мне работу и легко ориентироваться в поставленных передо мною задачах. Несмотря н</w:t>
      </w:r>
      <w:r w:rsidR="00E73C3F">
        <w:rPr>
          <w:sz w:val="28"/>
          <w:szCs w:val="28"/>
        </w:rPr>
        <w:t xml:space="preserve">а высокие требования к работе в </w:t>
      </w:r>
      <w:r w:rsidR="00E73C3F" w:rsidRPr="00A71298">
        <w:rPr>
          <w:sz w:val="28"/>
          <w:szCs w:val="28"/>
        </w:rPr>
        <w:t>Арбитражном суде Тверской области</w:t>
      </w:r>
      <w:r>
        <w:rPr>
          <w:sz w:val="28"/>
          <w:szCs w:val="28"/>
        </w:rPr>
        <w:t xml:space="preserve"> она кажется очень интересной</w:t>
      </w:r>
      <w:r w:rsidRPr="0040031A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узнать каждый день что-то новое</w:t>
      </w:r>
      <w:r w:rsidRPr="0040031A">
        <w:rPr>
          <w:sz w:val="28"/>
          <w:szCs w:val="28"/>
        </w:rPr>
        <w:t>,</w:t>
      </w:r>
      <w:r>
        <w:rPr>
          <w:sz w:val="28"/>
          <w:szCs w:val="28"/>
        </w:rPr>
        <w:t xml:space="preserve"> повышает уровень знаний.</w:t>
      </w:r>
    </w:p>
    <w:p w:rsidR="000579D6" w:rsidRDefault="000579D6" w:rsidP="005A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хождение мною</w:t>
      </w:r>
      <w:r w:rsidR="00E73C3F">
        <w:rPr>
          <w:sz w:val="28"/>
          <w:szCs w:val="28"/>
        </w:rPr>
        <w:t xml:space="preserve"> производственной</w:t>
      </w:r>
      <w:r>
        <w:rPr>
          <w:sz w:val="28"/>
          <w:szCs w:val="28"/>
        </w:rPr>
        <w:t xml:space="preserve">  практики </w:t>
      </w:r>
      <w:r w:rsidR="00700B9E" w:rsidRPr="00A71298">
        <w:rPr>
          <w:sz w:val="28"/>
          <w:szCs w:val="28"/>
        </w:rPr>
        <w:t xml:space="preserve">Арбитражном </w:t>
      </w:r>
      <w:proofErr w:type="gramStart"/>
      <w:r w:rsidR="00700B9E" w:rsidRPr="00A71298">
        <w:rPr>
          <w:sz w:val="28"/>
          <w:szCs w:val="28"/>
        </w:rPr>
        <w:t>суде</w:t>
      </w:r>
      <w:proofErr w:type="gramEnd"/>
      <w:r w:rsidR="00700B9E" w:rsidRPr="00A71298">
        <w:rPr>
          <w:sz w:val="28"/>
          <w:szCs w:val="28"/>
        </w:rPr>
        <w:t xml:space="preserve"> Тверской</w:t>
      </w:r>
      <w:r>
        <w:rPr>
          <w:sz w:val="28"/>
          <w:szCs w:val="28"/>
        </w:rPr>
        <w:t xml:space="preserve"> позволило мне непосредственно познакомиться с работой</w:t>
      </w:r>
      <w:r w:rsidR="00700B9E">
        <w:rPr>
          <w:sz w:val="28"/>
          <w:szCs w:val="28"/>
        </w:rPr>
        <w:t xml:space="preserve"> суда</w:t>
      </w:r>
      <w:r w:rsidRPr="00EA6E72">
        <w:rPr>
          <w:sz w:val="28"/>
          <w:szCs w:val="28"/>
        </w:rPr>
        <w:t>,</w:t>
      </w:r>
      <w:r w:rsidR="005A176A">
        <w:rPr>
          <w:sz w:val="28"/>
          <w:szCs w:val="28"/>
        </w:rPr>
        <w:t xml:space="preserve"> приобрести опыт</w:t>
      </w:r>
      <w:r w:rsidRPr="00EA6E7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ить и дополнить свои знания в области</w:t>
      </w:r>
      <w:r w:rsidR="00700B9E">
        <w:rPr>
          <w:sz w:val="28"/>
          <w:szCs w:val="28"/>
        </w:rPr>
        <w:t xml:space="preserve"> арбитражного процесса и делопроизводства.</w:t>
      </w:r>
    </w:p>
    <w:p w:rsidR="000579D6" w:rsidRDefault="000579D6" w:rsidP="000579D6">
      <w:pPr>
        <w:spacing w:line="360" w:lineRule="auto"/>
        <w:jc w:val="right"/>
        <w:rPr>
          <w:sz w:val="28"/>
          <w:szCs w:val="28"/>
        </w:rPr>
      </w:pPr>
    </w:p>
    <w:p w:rsidR="000579D6" w:rsidRPr="00F35E1D" w:rsidRDefault="000579D6" w:rsidP="000579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бунов Кирилл Олегович.</w:t>
      </w: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5725E9" w:rsidRDefault="005725E9" w:rsidP="00440FD4">
      <w:pPr>
        <w:spacing w:line="360" w:lineRule="auto"/>
        <w:jc w:val="right"/>
        <w:rPr>
          <w:sz w:val="28"/>
          <w:szCs w:val="28"/>
        </w:rPr>
      </w:pPr>
    </w:p>
    <w:p w:rsidR="000579D6" w:rsidRDefault="000579D6" w:rsidP="00A71298">
      <w:pPr>
        <w:spacing w:line="360" w:lineRule="auto"/>
        <w:rPr>
          <w:sz w:val="28"/>
          <w:szCs w:val="28"/>
        </w:rPr>
      </w:pPr>
    </w:p>
    <w:p w:rsidR="00700B9E" w:rsidRDefault="00700B9E" w:rsidP="00A71298">
      <w:pPr>
        <w:spacing w:line="360" w:lineRule="auto"/>
        <w:rPr>
          <w:sz w:val="28"/>
          <w:szCs w:val="28"/>
        </w:rPr>
      </w:pPr>
    </w:p>
    <w:p w:rsidR="00CE5B1E" w:rsidRDefault="00CE5B1E" w:rsidP="0090247B">
      <w:pPr>
        <w:spacing w:line="360" w:lineRule="auto"/>
        <w:rPr>
          <w:sz w:val="28"/>
          <w:szCs w:val="28"/>
        </w:rPr>
      </w:pPr>
    </w:p>
    <w:p w:rsidR="00440FD4" w:rsidRDefault="00440FD4" w:rsidP="00440FD4">
      <w:pPr>
        <w:spacing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ыдана</w:t>
      </w:r>
      <w:proofErr w:type="gramEnd"/>
      <w:r w:rsidR="003F0B9B">
        <w:rPr>
          <w:sz w:val="28"/>
          <w:szCs w:val="28"/>
        </w:rPr>
        <w:t xml:space="preserve"> студенту</w:t>
      </w:r>
      <w:r>
        <w:rPr>
          <w:sz w:val="28"/>
          <w:szCs w:val="28"/>
        </w:rPr>
        <w:t xml:space="preserve"> 3 курса </w:t>
      </w:r>
    </w:p>
    <w:p w:rsidR="00440FD4" w:rsidRDefault="00440FD4" w:rsidP="00440FD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идического факультета </w:t>
      </w:r>
    </w:p>
    <w:p w:rsidR="00440FD4" w:rsidRDefault="00440FD4" w:rsidP="00440FD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верского государственного университета</w:t>
      </w:r>
    </w:p>
    <w:p w:rsidR="00440FD4" w:rsidRDefault="003F0B9B" w:rsidP="00440FD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бунову Кириллу Олеговичу</w:t>
      </w:r>
    </w:p>
    <w:p w:rsidR="003F0B9B" w:rsidRDefault="003F0B9B" w:rsidP="00440FD4">
      <w:pPr>
        <w:jc w:val="right"/>
        <w:rPr>
          <w:sz w:val="28"/>
          <w:szCs w:val="28"/>
        </w:rPr>
      </w:pPr>
    </w:p>
    <w:p w:rsidR="00440FD4" w:rsidRDefault="00440FD4" w:rsidP="00440FD4">
      <w:pPr>
        <w:jc w:val="right"/>
        <w:rPr>
          <w:sz w:val="28"/>
          <w:szCs w:val="28"/>
        </w:rPr>
      </w:pPr>
    </w:p>
    <w:p w:rsidR="00440FD4" w:rsidRDefault="00440FD4" w:rsidP="00440FD4">
      <w:pPr>
        <w:jc w:val="center"/>
        <w:rPr>
          <w:b/>
          <w:sz w:val="28"/>
          <w:szCs w:val="28"/>
        </w:rPr>
      </w:pPr>
      <w:r w:rsidRPr="00440FD4">
        <w:rPr>
          <w:b/>
          <w:sz w:val="28"/>
          <w:szCs w:val="28"/>
        </w:rPr>
        <w:t>ХАРАКТЕРИСТИКА</w:t>
      </w:r>
    </w:p>
    <w:p w:rsidR="00440FD4" w:rsidRPr="00440FD4" w:rsidRDefault="00440FD4" w:rsidP="00440FD4">
      <w:pPr>
        <w:jc w:val="both"/>
        <w:rPr>
          <w:sz w:val="28"/>
          <w:szCs w:val="28"/>
        </w:rPr>
      </w:pPr>
    </w:p>
    <w:p w:rsidR="00440FD4" w:rsidRPr="00DC136F" w:rsidRDefault="003F0B9B" w:rsidP="005A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бунов Кирилл Олегович проходил</w:t>
      </w:r>
      <w:r w:rsidR="00440FD4">
        <w:rPr>
          <w:sz w:val="28"/>
          <w:szCs w:val="28"/>
        </w:rPr>
        <w:t xml:space="preserve"> учебную практику в</w:t>
      </w:r>
      <w:r w:rsidR="005A176A">
        <w:rPr>
          <w:sz w:val="28"/>
          <w:szCs w:val="28"/>
        </w:rPr>
        <w:t xml:space="preserve"> с</w:t>
      </w:r>
      <w:r w:rsidR="00F637D4">
        <w:rPr>
          <w:sz w:val="28"/>
          <w:szCs w:val="28"/>
        </w:rPr>
        <w:t>ледственном отделе</w:t>
      </w:r>
      <w:r w:rsidR="00440FD4">
        <w:rPr>
          <w:sz w:val="28"/>
          <w:szCs w:val="28"/>
        </w:rPr>
        <w:t xml:space="preserve"> </w:t>
      </w:r>
      <w:r w:rsidR="005A176A">
        <w:rPr>
          <w:sz w:val="28"/>
          <w:szCs w:val="28"/>
        </w:rPr>
        <w:t xml:space="preserve">по г. Клин </w:t>
      </w:r>
      <w:r>
        <w:rPr>
          <w:sz w:val="28"/>
          <w:szCs w:val="28"/>
        </w:rPr>
        <w:t xml:space="preserve">ГСУ СК России по Московской </w:t>
      </w:r>
      <w:r w:rsidR="005A176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с 29 мая 2017г. по 9</w:t>
      </w:r>
      <w:r w:rsidR="00440FD4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7</w:t>
      </w:r>
      <w:r w:rsidR="00440FD4">
        <w:rPr>
          <w:sz w:val="28"/>
          <w:szCs w:val="28"/>
        </w:rPr>
        <w:t xml:space="preserve"> г.</w:t>
      </w:r>
    </w:p>
    <w:p w:rsidR="00651F30" w:rsidRDefault="00440FD4" w:rsidP="005A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</w:t>
      </w:r>
      <w:r w:rsidR="001B3735">
        <w:rPr>
          <w:sz w:val="28"/>
          <w:szCs w:val="28"/>
        </w:rPr>
        <w:t xml:space="preserve"> прохождения практики </w:t>
      </w:r>
      <w:r w:rsidR="003F0B9B">
        <w:rPr>
          <w:sz w:val="28"/>
          <w:szCs w:val="28"/>
        </w:rPr>
        <w:t>Горбунов К.О</w:t>
      </w:r>
      <w:r w:rsidR="00F637D4">
        <w:rPr>
          <w:sz w:val="28"/>
          <w:szCs w:val="28"/>
        </w:rPr>
        <w:t>.</w:t>
      </w:r>
      <w:r w:rsidR="003F0B9B">
        <w:rPr>
          <w:sz w:val="28"/>
          <w:szCs w:val="28"/>
        </w:rPr>
        <w:t xml:space="preserve"> проявил</w:t>
      </w:r>
      <w:r w:rsidR="001B3735">
        <w:rPr>
          <w:sz w:val="28"/>
          <w:szCs w:val="28"/>
        </w:rPr>
        <w:t xml:space="preserve"> себя с положительной стороны</w:t>
      </w:r>
      <w:r w:rsidR="001B3735" w:rsidRPr="001B3735">
        <w:rPr>
          <w:sz w:val="28"/>
          <w:szCs w:val="28"/>
        </w:rPr>
        <w:t>,</w:t>
      </w:r>
      <w:r w:rsidR="003F0B9B">
        <w:rPr>
          <w:sz w:val="28"/>
          <w:szCs w:val="28"/>
        </w:rPr>
        <w:t xml:space="preserve"> своевременно и точно выполнял</w:t>
      </w:r>
      <w:r w:rsidR="001B3735">
        <w:rPr>
          <w:sz w:val="28"/>
          <w:szCs w:val="28"/>
        </w:rPr>
        <w:t xml:space="preserve"> все задания</w:t>
      </w:r>
      <w:r w:rsidR="001B3735" w:rsidRPr="001B3735">
        <w:rPr>
          <w:sz w:val="28"/>
          <w:szCs w:val="28"/>
        </w:rPr>
        <w:t>,</w:t>
      </w:r>
      <w:r w:rsidR="001B3735">
        <w:rPr>
          <w:sz w:val="28"/>
          <w:szCs w:val="28"/>
        </w:rPr>
        <w:t xml:space="preserve"> указания руководител</w:t>
      </w:r>
      <w:r w:rsidR="00F637D4">
        <w:rPr>
          <w:sz w:val="28"/>
          <w:szCs w:val="28"/>
        </w:rPr>
        <w:t>я практики и других сотрудников.</w:t>
      </w:r>
    </w:p>
    <w:p w:rsidR="00651F30" w:rsidRPr="00977AD3" w:rsidRDefault="007C53DE" w:rsidP="005A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</w:t>
      </w:r>
      <w:r w:rsidR="00F637D4">
        <w:rPr>
          <w:sz w:val="28"/>
          <w:szCs w:val="28"/>
        </w:rPr>
        <w:t>Горбунов К.О. проявил</w:t>
      </w:r>
      <w:r w:rsidR="00651F30">
        <w:rPr>
          <w:sz w:val="28"/>
          <w:szCs w:val="28"/>
        </w:rPr>
        <w:t xml:space="preserve"> существенный интерес в ознакомлении с работой</w:t>
      </w:r>
      <w:r w:rsidR="005A176A">
        <w:rPr>
          <w:sz w:val="28"/>
          <w:szCs w:val="28"/>
        </w:rPr>
        <w:t xml:space="preserve"> с</w:t>
      </w:r>
      <w:r w:rsidR="00F637D4">
        <w:rPr>
          <w:sz w:val="28"/>
          <w:szCs w:val="28"/>
        </w:rPr>
        <w:t>ледственного отдела. Выполнял</w:t>
      </w:r>
      <w:r w:rsidR="00CD2511">
        <w:rPr>
          <w:sz w:val="28"/>
          <w:szCs w:val="28"/>
        </w:rPr>
        <w:t xml:space="preserve"> различные поручения</w:t>
      </w:r>
      <w:r w:rsidR="00CD2511" w:rsidRPr="00CD2511">
        <w:rPr>
          <w:sz w:val="28"/>
          <w:szCs w:val="28"/>
        </w:rPr>
        <w:t>,</w:t>
      </w:r>
      <w:r w:rsidR="00F637D4">
        <w:rPr>
          <w:sz w:val="28"/>
          <w:szCs w:val="28"/>
        </w:rPr>
        <w:t xml:space="preserve"> в частности принимал</w:t>
      </w:r>
      <w:r w:rsidR="00CD2511">
        <w:rPr>
          <w:sz w:val="28"/>
          <w:szCs w:val="28"/>
        </w:rPr>
        <w:t xml:space="preserve"> участие в составление описей дел</w:t>
      </w:r>
      <w:r w:rsidR="00CD2511" w:rsidRPr="00CD2511">
        <w:rPr>
          <w:sz w:val="28"/>
          <w:szCs w:val="28"/>
        </w:rPr>
        <w:t>,</w:t>
      </w:r>
      <w:r w:rsidR="00CD2511">
        <w:rPr>
          <w:sz w:val="28"/>
          <w:szCs w:val="28"/>
        </w:rPr>
        <w:t xml:space="preserve"> их прошивке</w:t>
      </w:r>
      <w:r w:rsidR="00CD2511" w:rsidRPr="00CD2511">
        <w:rPr>
          <w:sz w:val="28"/>
          <w:szCs w:val="28"/>
        </w:rPr>
        <w:t>,</w:t>
      </w:r>
      <w:r w:rsidR="00F637D4">
        <w:rPr>
          <w:sz w:val="28"/>
          <w:szCs w:val="28"/>
        </w:rPr>
        <w:t xml:space="preserve"> доставлял</w:t>
      </w:r>
      <w:r w:rsidR="00CD2511">
        <w:rPr>
          <w:sz w:val="28"/>
          <w:szCs w:val="28"/>
        </w:rPr>
        <w:t xml:space="preserve"> почтовые уведомления</w:t>
      </w:r>
      <w:r w:rsidR="00CD2511" w:rsidRPr="00CD2511">
        <w:rPr>
          <w:sz w:val="28"/>
          <w:szCs w:val="28"/>
        </w:rPr>
        <w:t>,</w:t>
      </w:r>
      <w:r w:rsidR="00CD2511">
        <w:rPr>
          <w:sz w:val="28"/>
          <w:szCs w:val="28"/>
        </w:rPr>
        <w:t xml:space="preserve"> и другую корреспонденцию</w:t>
      </w:r>
      <w:r w:rsidR="00CD2511" w:rsidRPr="00CD2511">
        <w:rPr>
          <w:sz w:val="28"/>
          <w:szCs w:val="28"/>
        </w:rPr>
        <w:t>,</w:t>
      </w:r>
      <w:r w:rsidR="00183FF1">
        <w:rPr>
          <w:sz w:val="28"/>
          <w:szCs w:val="28"/>
        </w:rPr>
        <w:t xml:space="preserve"> оказывал</w:t>
      </w:r>
      <w:r w:rsidR="00CD2511">
        <w:rPr>
          <w:sz w:val="28"/>
          <w:szCs w:val="28"/>
        </w:rPr>
        <w:t xml:space="preserve"> практическую помощь в</w:t>
      </w:r>
      <w:r w:rsidR="00183FF1">
        <w:rPr>
          <w:sz w:val="28"/>
          <w:szCs w:val="28"/>
        </w:rPr>
        <w:t xml:space="preserve"> составлении</w:t>
      </w:r>
      <w:r w:rsidR="00F637D4">
        <w:rPr>
          <w:sz w:val="28"/>
          <w:szCs w:val="28"/>
        </w:rPr>
        <w:t xml:space="preserve"> сопроводительных писем и постановлений о передаче материалов проверки в МВД</w:t>
      </w:r>
      <w:r w:rsidR="00CD2511" w:rsidRPr="00CD2511">
        <w:rPr>
          <w:sz w:val="28"/>
          <w:szCs w:val="28"/>
        </w:rPr>
        <w:t>,</w:t>
      </w:r>
      <w:r w:rsidR="00F637D4">
        <w:rPr>
          <w:sz w:val="28"/>
          <w:szCs w:val="28"/>
        </w:rPr>
        <w:t xml:space="preserve"> знакомился</w:t>
      </w:r>
      <w:r w:rsidR="00CD2511">
        <w:rPr>
          <w:sz w:val="28"/>
          <w:szCs w:val="28"/>
        </w:rPr>
        <w:t xml:space="preserve"> с прочей документацией.</w:t>
      </w:r>
    </w:p>
    <w:p w:rsidR="000644FC" w:rsidRDefault="00F637D4" w:rsidP="005A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бунов К.О.</w:t>
      </w:r>
      <w:r w:rsidR="008F06D0">
        <w:rPr>
          <w:sz w:val="28"/>
          <w:szCs w:val="28"/>
        </w:rPr>
        <w:t xml:space="preserve"> проявил</w:t>
      </w:r>
      <w:r w:rsidR="007C53DE">
        <w:rPr>
          <w:sz w:val="28"/>
          <w:szCs w:val="28"/>
        </w:rPr>
        <w:t xml:space="preserve"> себя как инициативный и ответственный студент</w:t>
      </w:r>
      <w:r w:rsidR="007C53DE" w:rsidRPr="007C53DE">
        <w:rPr>
          <w:sz w:val="28"/>
          <w:szCs w:val="28"/>
        </w:rPr>
        <w:t>,</w:t>
      </w:r>
      <w:r w:rsidR="007C53DE">
        <w:rPr>
          <w:sz w:val="28"/>
          <w:szCs w:val="28"/>
        </w:rPr>
        <w:t xml:space="preserve"> дисциплинированно выполнявший поручения. Замечаний</w:t>
      </w:r>
      <w:r w:rsidR="007C53DE" w:rsidRPr="007C53DE">
        <w:rPr>
          <w:sz w:val="28"/>
          <w:szCs w:val="28"/>
        </w:rPr>
        <w:t>,</w:t>
      </w:r>
      <w:r w:rsidR="007C53DE">
        <w:rPr>
          <w:sz w:val="28"/>
          <w:szCs w:val="28"/>
        </w:rPr>
        <w:t xml:space="preserve"> претензий со стороны </w:t>
      </w:r>
      <w:r w:rsidR="008F06D0">
        <w:rPr>
          <w:sz w:val="28"/>
          <w:szCs w:val="28"/>
        </w:rPr>
        <w:t xml:space="preserve">руководителя и других сотрудников следственного отдела </w:t>
      </w:r>
      <w:r w:rsidR="007C53DE">
        <w:rPr>
          <w:sz w:val="28"/>
          <w:szCs w:val="28"/>
        </w:rPr>
        <w:t>к работе</w:t>
      </w:r>
      <w:r w:rsidR="007C53DE" w:rsidRPr="007C53DE">
        <w:rPr>
          <w:sz w:val="28"/>
          <w:szCs w:val="28"/>
        </w:rPr>
        <w:t>,</w:t>
      </w:r>
      <w:r w:rsidR="008F06D0">
        <w:rPr>
          <w:sz w:val="28"/>
          <w:szCs w:val="28"/>
        </w:rPr>
        <w:t xml:space="preserve">     Горбунова К.О. </w:t>
      </w:r>
      <w:r w:rsidR="007C53DE">
        <w:rPr>
          <w:sz w:val="28"/>
          <w:szCs w:val="28"/>
        </w:rPr>
        <w:t xml:space="preserve">в процессе прохождения практики не было.   </w:t>
      </w:r>
    </w:p>
    <w:p w:rsidR="000644FC" w:rsidRDefault="007C53DE" w:rsidP="005A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ная оценка по итогам прохождения практики –</w:t>
      </w:r>
      <w:r w:rsidRPr="007C53DE">
        <w:rPr>
          <w:sz w:val="28"/>
          <w:szCs w:val="28"/>
        </w:rPr>
        <w:t xml:space="preserve"> </w:t>
      </w:r>
      <w:r w:rsidRPr="0041602A">
        <w:rPr>
          <w:sz w:val="28"/>
          <w:szCs w:val="28"/>
        </w:rPr>
        <w:t>«отлично».</w:t>
      </w:r>
    </w:p>
    <w:p w:rsidR="000579D6" w:rsidRDefault="000579D6" w:rsidP="00AD7E5E">
      <w:pPr>
        <w:spacing w:line="360" w:lineRule="auto"/>
        <w:jc w:val="both"/>
        <w:rPr>
          <w:sz w:val="28"/>
          <w:szCs w:val="28"/>
        </w:rPr>
      </w:pPr>
    </w:p>
    <w:p w:rsidR="000579D6" w:rsidRDefault="000579D6" w:rsidP="00AD7E5E">
      <w:pPr>
        <w:spacing w:line="360" w:lineRule="auto"/>
        <w:jc w:val="both"/>
        <w:rPr>
          <w:sz w:val="28"/>
          <w:szCs w:val="28"/>
        </w:rPr>
      </w:pPr>
    </w:p>
    <w:p w:rsidR="000579D6" w:rsidRDefault="000579D6" w:rsidP="00AD7E5E">
      <w:pPr>
        <w:spacing w:line="360" w:lineRule="auto"/>
        <w:jc w:val="both"/>
        <w:rPr>
          <w:sz w:val="28"/>
          <w:szCs w:val="28"/>
        </w:rPr>
      </w:pPr>
    </w:p>
    <w:p w:rsidR="000579D6" w:rsidRDefault="000579D6" w:rsidP="00AD7E5E">
      <w:pPr>
        <w:spacing w:line="360" w:lineRule="auto"/>
        <w:jc w:val="both"/>
        <w:rPr>
          <w:sz w:val="28"/>
          <w:szCs w:val="28"/>
        </w:rPr>
      </w:pPr>
    </w:p>
    <w:p w:rsidR="000579D6" w:rsidRDefault="000579D6" w:rsidP="00AD7E5E">
      <w:pPr>
        <w:spacing w:line="360" w:lineRule="auto"/>
        <w:jc w:val="both"/>
        <w:rPr>
          <w:sz w:val="28"/>
          <w:szCs w:val="28"/>
        </w:rPr>
      </w:pPr>
    </w:p>
    <w:p w:rsidR="000579D6" w:rsidRDefault="000579D6" w:rsidP="000579D6">
      <w:pPr>
        <w:jc w:val="center"/>
        <w:rPr>
          <w:b/>
          <w:bCs/>
          <w:sz w:val="28"/>
          <w:szCs w:val="28"/>
        </w:rPr>
      </w:pPr>
    </w:p>
    <w:p w:rsidR="000579D6" w:rsidRDefault="000579D6" w:rsidP="000579D6">
      <w:pPr>
        <w:jc w:val="center"/>
        <w:rPr>
          <w:b/>
          <w:bCs/>
          <w:sz w:val="28"/>
          <w:szCs w:val="28"/>
        </w:rPr>
      </w:pPr>
      <w:r w:rsidRPr="00795B72">
        <w:rPr>
          <w:b/>
          <w:bCs/>
          <w:sz w:val="28"/>
          <w:szCs w:val="28"/>
        </w:rPr>
        <w:lastRenderedPageBreak/>
        <w:t xml:space="preserve">Оценка руководителем практики уровня </w:t>
      </w:r>
      <w:proofErr w:type="spellStart"/>
      <w:r w:rsidRPr="00795B72">
        <w:rPr>
          <w:b/>
          <w:bCs/>
          <w:sz w:val="28"/>
          <w:szCs w:val="28"/>
        </w:rPr>
        <w:t>сформированности</w:t>
      </w:r>
      <w:proofErr w:type="spellEnd"/>
      <w:r w:rsidRPr="00795B72">
        <w:rPr>
          <w:b/>
          <w:bCs/>
          <w:sz w:val="28"/>
          <w:szCs w:val="28"/>
        </w:rPr>
        <w:t xml:space="preserve"> </w:t>
      </w:r>
    </w:p>
    <w:p w:rsidR="000579D6" w:rsidRDefault="000579D6" w:rsidP="000579D6">
      <w:pPr>
        <w:jc w:val="center"/>
        <w:rPr>
          <w:b/>
          <w:bCs/>
          <w:sz w:val="28"/>
          <w:szCs w:val="28"/>
        </w:rPr>
      </w:pPr>
      <w:r w:rsidRPr="00795B72">
        <w:rPr>
          <w:b/>
          <w:bCs/>
          <w:sz w:val="28"/>
          <w:szCs w:val="28"/>
        </w:rPr>
        <w:t>общекультурных и профессиональных компетенций студента</w:t>
      </w:r>
    </w:p>
    <w:p w:rsidR="000579D6" w:rsidRPr="00795B72" w:rsidRDefault="000579D6" w:rsidP="000579D6">
      <w:pPr>
        <w:jc w:val="center"/>
        <w:rPr>
          <w:b/>
          <w:bCs/>
          <w:sz w:val="28"/>
          <w:szCs w:val="28"/>
        </w:rPr>
      </w:pPr>
    </w:p>
    <w:tbl>
      <w:tblPr>
        <w:tblW w:w="12389" w:type="dxa"/>
        <w:tblCellSpacing w:w="0" w:type="dxa"/>
        <w:tblInd w:w="-1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3"/>
        <w:gridCol w:w="36"/>
      </w:tblGrid>
      <w:tr w:rsidR="000579D6" w:rsidRPr="006918E9" w:rsidTr="00DF5886">
        <w:trPr>
          <w:tblCellSpacing w:w="0" w:type="dxa"/>
        </w:trPr>
        <w:tc>
          <w:tcPr>
            <w:tcW w:w="12353" w:type="dxa"/>
          </w:tcPr>
          <w:tbl>
            <w:tblPr>
              <w:tblStyle w:val="a3"/>
              <w:tblW w:w="10944" w:type="dxa"/>
              <w:tblInd w:w="972" w:type="dxa"/>
              <w:tblLook w:val="04A0" w:firstRow="1" w:lastRow="0" w:firstColumn="1" w:lastColumn="0" w:noHBand="0" w:noVBand="1"/>
            </w:tblPr>
            <w:tblGrid>
              <w:gridCol w:w="708"/>
              <w:gridCol w:w="5466"/>
              <w:gridCol w:w="1543"/>
              <w:gridCol w:w="1790"/>
              <w:gridCol w:w="1437"/>
            </w:tblGrid>
            <w:tr w:rsidR="000579D6" w:rsidRPr="00795B72" w:rsidTr="000579D6">
              <w:trPr>
                <w:trHeight w:val="538"/>
              </w:trPr>
              <w:tc>
                <w:tcPr>
                  <w:tcW w:w="708" w:type="dxa"/>
                  <w:vMerge w:val="restart"/>
                </w:tcPr>
                <w:p w:rsidR="000579D6" w:rsidRPr="00795B72" w:rsidRDefault="000579D6" w:rsidP="00DF588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5B72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66" w:type="dxa"/>
                  <w:vMerge w:val="restart"/>
                </w:tcPr>
                <w:p w:rsidR="000579D6" w:rsidRPr="00795B72" w:rsidRDefault="000579D6" w:rsidP="00DF588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5B72">
                    <w:rPr>
                      <w:b/>
                      <w:sz w:val="24"/>
                      <w:szCs w:val="24"/>
                    </w:rPr>
                    <w:t>Название компетенции</w:t>
                  </w:r>
                </w:p>
              </w:tc>
              <w:tc>
                <w:tcPr>
                  <w:tcW w:w="4770" w:type="dxa"/>
                  <w:gridSpan w:val="3"/>
                </w:tcPr>
                <w:p w:rsidR="000579D6" w:rsidRPr="00795B72" w:rsidRDefault="000579D6" w:rsidP="00DF588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5B72">
                    <w:rPr>
                      <w:b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795B72">
                    <w:rPr>
                      <w:b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</w:tr>
            <w:tr w:rsidR="000579D6" w:rsidRPr="00795B72" w:rsidTr="000579D6">
              <w:trPr>
                <w:trHeight w:val="463"/>
              </w:trPr>
              <w:tc>
                <w:tcPr>
                  <w:tcW w:w="708" w:type="dxa"/>
                  <w:vMerge/>
                </w:tcPr>
                <w:p w:rsidR="000579D6" w:rsidRPr="00795B72" w:rsidRDefault="000579D6" w:rsidP="00DF588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6" w:type="dxa"/>
                  <w:vMerge/>
                </w:tcPr>
                <w:p w:rsidR="000579D6" w:rsidRPr="00795B72" w:rsidRDefault="000579D6" w:rsidP="00DF588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0579D6" w:rsidRPr="00795B72" w:rsidRDefault="000579D6" w:rsidP="00DF588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5B72">
                    <w:rPr>
                      <w:b/>
                      <w:sz w:val="24"/>
                      <w:szCs w:val="24"/>
                    </w:rPr>
                    <w:t>пороговый</w:t>
                  </w:r>
                </w:p>
              </w:tc>
              <w:tc>
                <w:tcPr>
                  <w:tcW w:w="1790" w:type="dxa"/>
                </w:tcPr>
                <w:p w:rsidR="000579D6" w:rsidRPr="00795B72" w:rsidRDefault="000579D6" w:rsidP="00DF588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5B72">
                    <w:rPr>
                      <w:b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437" w:type="dxa"/>
                </w:tcPr>
                <w:p w:rsidR="000579D6" w:rsidRPr="00795B72" w:rsidRDefault="000579D6" w:rsidP="00DF588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5B72">
                    <w:rPr>
                      <w:b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0579D6" w:rsidTr="000579D6">
              <w:trPr>
                <w:trHeight w:val="1005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 xml:space="preserve">осознает социальную значимость своей будущей профессии, обладает достаточным уровнем профессионального правосознания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A91CE9">
                    <w:rPr>
                      <w:sz w:val="24"/>
                      <w:szCs w:val="24"/>
                    </w:rPr>
                    <w:t>(ОК-1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5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добросовестно исполнять профессиональные обязанности, соблюдать </w:t>
                  </w:r>
                  <w:r w:rsidRPr="00A91CE9">
                    <w:rPr>
                      <w:sz w:val="24"/>
                      <w:szCs w:val="24"/>
                    </w:rPr>
                    <w:cr/>
                    <w:t>ринципы этики юриста (ОК-2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8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 xml:space="preserve">владеет культурой мышления, </w:t>
                  </w: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к обобщению, анализу, восприятию информации, постановке цели и выбору путей ее достижения (ОК-3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5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логически верно, аргументировано и ясно строить устную и письменную речь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91CE9">
                    <w:rPr>
                      <w:sz w:val="24"/>
                      <w:szCs w:val="24"/>
                    </w:rPr>
                    <w:t>(ОК-4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5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 xml:space="preserve">обладает культурой поведения, готов к кооперации с коллегами, работе в коллективе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A91CE9">
                    <w:rPr>
                      <w:sz w:val="24"/>
                      <w:szCs w:val="24"/>
                    </w:rPr>
                    <w:t>(ОК-5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5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участвовать в разработке нормативно-правовых актов в соответствии с профилем своей профессиональной деятельности (ПК-1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955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осуществлять профессиональную деятельность на основе развитого правосознания, правового мышления и правовой культуры (ПК-2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5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8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юридически правильно квалифицировать факты и обстоятельства (ПК-6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8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владеет навыками подготовки юридических документов (ПК-7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8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уважать честь и достоинство личности, соблюдать и защищать права и свободы человека и </w:t>
                  </w:r>
                  <w:r w:rsidRPr="00A91CE9">
                    <w:rPr>
                      <w:sz w:val="24"/>
                      <w:szCs w:val="24"/>
                    </w:rPr>
                    <w:cr/>
                    <w:t>ражданина (ПК-9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8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выявлять, пресекать, раскрывать и расследовать преступления и иные правонарушения (ПК-10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8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 правильно и полно отражать результаты профессиональной деятельности в юридической и иной документации (ПК-13)</w:t>
                  </w:r>
                  <w:proofErr w:type="gramEnd"/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583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толковать различные правовые акты (ПК-15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79D6" w:rsidTr="000579D6">
              <w:trPr>
                <w:trHeight w:val="974"/>
              </w:trPr>
              <w:tc>
                <w:tcPr>
                  <w:tcW w:w="708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A91CE9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66" w:type="dxa"/>
                </w:tcPr>
                <w:p w:rsidR="000579D6" w:rsidRPr="00A91CE9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sz w:val="24"/>
                      <w:szCs w:val="24"/>
                    </w:rPr>
                    <w:t xml:space="preserve"> давать квалифицированные юридические заключения и консультации в конкретных видах юридической деятельно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91CE9">
                    <w:rPr>
                      <w:sz w:val="24"/>
                      <w:szCs w:val="24"/>
                    </w:rPr>
                    <w:t>(ПК-16)</w:t>
                  </w:r>
                </w:p>
              </w:tc>
              <w:tc>
                <w:tcPr>
                  <w:tcW w:w="1543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0579D6" w:rsidRDefault="000579D6" w:rsidP="00DF5886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79D6" w:rsidRPr="006918E9" w:rsidRDefault="000579D6" w:rsidP="00DF5886">
            <w:pPr>
              <w:spacing w:before="100" w:beforeAutospacing="1" w:after="100" w:afterAutospacing="1"/>
              <w:jc w:val="center"/>
            </w:pPr>
          </w:p>
        </w:tc>
        <w:tc>
          <w:tcPr>
            <w:tcW w:w="36" w:type="dxa"/>
          </w:tcPr>
          <w:p w:rsidR="000579D6" w:rsidRPr="006918E9" w:rsidRDefault="000579D6" w:rsidP="00DF5886">
            <w:pPr>
              <w:spacing w:before="100" w:beforeAutospacing="1" w:after="100" w:afterAutospacing="1"/>
              <w:jc w:val="center"/>
            </w:pPr>
          </w:p>
        </w:tc>
      </w:tr>
    </w:tbl>
    <w:p w:rsidR="0090247B" w:rsidRDefault="0090247B" w:rsidP="005725E9">
      <w:pPr>
        <w:spacing w:line="240" w:lineRule="exact"/>
        <w:ind w:right="-1049"/>
        <w:rPr>
          <w:sz w:val="28"/>
          <w:szCs w:val="28"/>
        </w:rPr>
      </w:pPr>
    </w:p>
    <w:p w:rsidR="0001567C" w:rsidRDefault="0001567C" w:rsidP="0001567C">
      <w:pPr>
        <w:spacing w:line="240" w:lineRule="exact"/>
        <w:ind w:right="-104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1567C" w:rsidRDefault="0001567C" w:rsidP="0001567C">
      <w:pPr>
        <w:spacing w:line="240" w:lineRule="exact"/>
        <w:ind w:right="-1049"/>
        <w:rPr>
          <w:sz w:val="28"/>
          <w:szCs w:val="28"/>
        </w:rPr>
      </w:pPr>
    </w:p>
    <w:p w:rsidR="0001567C" w:rsidRDefault="0001567C" w:rsidP="0001567C">
      <w:pPr>
        <w:ind w:right="-1049"/>
        <w:jc w:val="both"/>
        <w:rPr>
          <w:b/>
        </w:rPr>
      </w:pPr>
      <w:r w:rsidRPr="00A9100F">
        <w:rPr>
          <w:b/>
        </w:rPr>
        <w:t xml:space="preserve">                        </w:t>
      </w:r>
      <w:r>
        <w:rPr>
          <w:b/>
        </w:rPr>
        <w:t xml:space="preserve">                                                                                </w:t>
      </w:r>
    </w:p>
    <w:p w:rsidR="0001567C" w:rsidRDefault="0001567C" w:rsidP="0001567C">
      <w:pPr>
        <w:ind w:right="-1049"/>
        <w:jc w:val="both"/>
        <w:rPr>
          <w:b/>
        </w:rPr>
      </w:pPr>
    </w:p>
    <w:p w:rsidR="00CE5B1E" w:rsidRPr="00CE5B1E" w:rsidRDefault="00CE5B1E" w:rsidP="00CE5B1E">
      <w:pPr>
        <w:jc w:val="center"/>
        <w:rPr>
          <w:sz w:val="28"/>
          <w:szCs w:val="28"/>
        </w:rPr>
      </w:pPr>
      <w:r w:rsidRPr="00CE5B1E">
        <w:rPr>
          <w:sz w:val="28"/>
          <w:szCs w:val="28"/>
        </w:rPr>
        <w:t>ТЕЛЕФОНОГРАММА</w:t>
      </w:r>
    </w:p>
    <w:p w:rsidR="00CE5B1E" w:rsidRPr="008C58A0" w:rsidRDefault="00CE5B1E" w:rsidP="00CE5B1E">
      <w:pPr>
        <w:ind w:firstLine="900"/>
        <w:jc w:val="both"/>
        <w:rPr>
          <w:sz w:val="28"/>
          <w:szCs w:val="28"/>
        </w:rPr>
      </w:pPr>
    </w:p>
    <w:p w:rsidR="00CE5B1E" w:rsidRPr="00B1010D" w:rsidRDefault="00CE5B1E" w:rsidP="00CE5B1E">
      <w:pPr>
        <w:ind w:firstLine="900"/>
        <w:jc w:val="both"/>
        <w:rPr>
          <w:sz w:val="28"/>
          <w:szCs w:val="28"/>
        </w:rPr>
      </w:pPr>
      <w:proofErr w:type="gramStart"/>
      <w:r w:rsidRPr="008C58A0">
        <w:rPr>
          <w:sz w:val="28"/>
          <w:szCs w:val="28"/>
        </w:rPr>
        <w:t>Арбитражный суд Тверской области извещ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НТ «</w:t>
      </w:r>
      <w:proofErr w:type="spellStart"/>
      <w:r>
        <w:rPr>
          <w:sz w:val="28"/>
          <w:szCs w:val="28"/>
          <w:u w:val="single"/>
        </w:rPr>
        <w:t>Семеновскре</w:t>
      </w:r>
      <w:proofErr w:type="spellEnd"/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о</w:t>
      </w:r>
      <w:r w:rsidRPr="008C58A0">
        <w:rPr>
          <w:sz w:val="28"/>
          <w:szCs w:val="28"/>
        </w:rPr>
        <w:t xml:space="preserve"> том, что</w:t>
      </w:r>
      <w:r>
        <w:rPr>
          <w:sz w:val="28"/>
          <w:szCs w:val="28"/>
        </w:rPr>
        <w:t xml:space="preserve"> судебное заседание по делу № А66-7543/2014 назначено на  </w:t>
      </w:r>
      <w:r w:rsidR="003936C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90247B">
        <w:rPr>
          <w:sz w:val="28"/>
          <w:szCs w:val="28"/>
        </w:rPr>
        <w:t>0</w:t>
      </w:r>
      <w:r w:rsidR="003936C4">
        <w:rPr>
          <w:sz w:val="28"/>
          <w:szCs w:val="28"/>
        </w:rPr>
        <w:t>4.2018</w:t>
      </w:r>
      <w:r>
        <w:rPr>
          <w:sz w:val="28"/>
          <w:szCs w:val="28"/>
        </w:rPr>
        <w:t xml:space="preserve"> г. на 10 час. 00 мин.</w:t>
      </w:r>
      <w:r w:rsidRPr="006E703F">
        <w:rPr>
          <w:sz w:val="28"/>
          <w:szCs w:val="28"/>
        </w:rPr>
        <w:t xml:space="preserve"> в помещении Арбитражного суда Тве</w:t>
      </w:r>
      <w:r>
        <w:rPr>
          <w:sz w:val="28"/>
          <w:szCs w:val="28"/>
        </w:rPr>
        <w:t xml:space="preserve">рской области по адресу: г. Тверь, ул. Советская, д. 23б., 4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22, судья Басова О.А. реквизиты АСТО в сети интернет: официальный сайт: </w:t>
      </w:r>
      <w:hyperlink r:id="rId9" w:tgtFrame="_blank" w:history="1">
        <w:r>
          <w:rPr>
            <w:rStyle w:val="ae"/>
            <w:color w:val="3366CC"/>
            <w:sz w:val="28"/>
            <w:szCs w:val="28"/>
          </w:rPr>
          <w:t>http://tver.arbitr.ru</w:t>
        </w:r>
      </w:hyperlink>
      <w:r>
        <w:rPr>
          <w:sz w:val="28"/>
          <w:szCs w:val="28"/>
        </w:rPr>
        <w:t xml:space="preserve">, почта: </w:t>
      </w:r>
      <w:hyperlink r:id="rId10" w:history="1">
        <w:r>
          <w:rPr>
            <w:rStyle w:val="ae"/>
            <w:sz w:val="28"/>
            <w:szCs w:val="28"/>
            <w:lang w:val="en-US"/>
          </w:rPr>
          <w:t>sud</w:t>
        </w:r>
        <w:proofErr w:type="gramEnd"/>
        <w:r>
          <w:rPr>
            <w:rStyle w:val="ae"/>
            <w:sz w:val="28"/>
            <w:szCs w:val="28"/>
          </w:rPr>
          <w:t>@</w:t>
        </w:r>
        <w:proofErr w:type="gramStart"/>
        <w:r>
          <w:rPr>
            <w:rStyle w:val="ae"/>
            <w:sz w:val="28"/>
            <w:szCs w:val="28"/>
            <w:lang w:val="en-US"/>
          </w:rPr>
          <w:t>arbitr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tver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E5B1E" w:rsidRDefault="00CE5B1E" w:rsidP="00CE5B1E">
      <w:pPr>
        <w:ind w:firstLine="900"/>
        <w:jc w:val="both"/>
        <w:rPr>
          <w:bCs/>
          <w:sz w:val="28"/>
          <w:szCs w:val="28"/>
        </w:rPr>
      </w:pPr>
    </w:p>
    <w:p w:rsidR="00CE5B1E" w:rsidRDefault="00CE5B1E" w:rsidP="00CE5B1E">
      <w:pPr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4243"/>
        <w:gridCol w:w="2345"/>
        <w:gridCol w:w="2699"/>
      </w:tblGrid>
      <w:tr w:rsidR="00CE5B1E" w:rsidRPr="008C58A0" w:rsidTr="000629AD">
        <w:tc>
          <w:tcPr>
            <w:tcW w:w="4243" w:type="dxa"/>
            <w:shd w:val="clear" w:color="auto" w:fill="C0C0C0"/>
          </w:tcPr>
          <w:p w:rsidR="00CE5B1E" w:rsidRPr="008C58A0" w:rsidRDefault="00CE5B1E" w:rsidP="0006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аемое лицо</w:t>
            </w:r>
            <w:r w:rsidRPr="008C5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shd w:val="clear" w:color="auto" w:fill="C0C0C0"/>
          </w:tcPr>
          <w:p w:rsidR="00CE5B1E" w:rsidRPr="008C58A0" w:rsidRDefault="00CE5B1E" w:rsidP="000629AD">
            <w:pPr>
              <w:jc w:val="center"/>
              <w:rPr>
                <w:sz w:val="28"/>
                <w:szCs w:val="28"/>
              </w:rPr>
            </w:pPr>
            <w:r w:rsidRPr="008C58A0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ный</w:t>
            </w:r>
            <w:r w:rsidRPr="008C58A0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2699" w:type="dxa"/>
            <w:shd w:val="clear" w:color="auto" w:fill="C0C0C0"/>
          </w:tcPr>
          <w:p w:rsidR="00CE5B1E" w:rsidRDefault="00CE5B1E" w:rsidP="000629AD">
            <w:pPr>
              <w:jc w:val="center"/>
              <w:rPr>
                <w:sz w:val="28"/>
                <w:szCs w:val="28"/>
              </w:rPr>
            </w:pPr>
            <w:r w:rsidRPr="008C58A0">
              <w:rPr>
                <w:sz w:val="28"/>
                <w:szCs w:val="28"/>
              </w:rPr>
              <w:t>Принявшее лицо</w:t>
            </w:r>
          </w:p>
          <w:p w:rsidR="00CE5B1E" w:rsidRPr="008C58A0" w:rsidRDefault="00CE5B1E" w:rsidP="000629AD">
            <w:pPr>
              <w:jc w:val="center"/>
              <w:rPr>
                <w:sz w:val="28"/>
                <w:szCs w:val="28"/>
              </w:rPr>
            </w:pPr>
          </w:p>
        </w:tc>
      </w:tr>
      <w:tr w:rsidR="00CE5B1E" w:rsidRPr="008C58A0" w:rsidTr="000629AD">
        <w:tc>
          <w:tcPr>
            <w:tcW w:w="4243" w:type="dxa"/>
            <w:shd w:val="clear" w:color="auto" w:fill="C0C0C0"/>
          </w:tcPr>
          <w:p w:rsidR="00CE5B1E" w:rsidRPr="00477198" w:rsidRDefault="00CE5B1E" w:rsidP="0006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Садоводческое некоммерческое товарищество «Семеновское»</w:t>
            </w:r>
          </w:p>
        </w:tc>
        <w:tc>
          <w:tcPr>
            <w:tcW w:w="2345" w:type="dxa"/>
            <w:shd w:val="clear" w:color="auto" w:fill="C0C0C0"/>
          </w:tcPr>
          <w:p w:rsidR="00CE5B1E" w:rsidRPr="008C58A0" w:rsidRDefault="003936C4" w:rsidP="0006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688-**</w:t>
            </w:r>
            <w:r w:rsidR="00CE5B1E">
              <w:rPr>
                <w:sz w:val="28"/>
                <w:szCs w:val="28"/>
              </w:rPr>
              <w:t xml:space="preserve">-90 </w:t>
            </w:r>
          </w:p>
        </w:tc>
        <w:tc>
          <w:tcPr>
            <w:tcW w:w="2699" w:type="dxa"/>
            <w:shd w:val="clear" w:color="auto" w:fill="C0C0C0"/>
          </w:tcPr>
          <w:p w:rsidR="00CE5B1E" w:rsidRPr="008C58A0" w:rsidRDefault="00CE5B1E" w:rsidP="00393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ркин А</w:t>
            </w:r>
            <w:r w:rsidR="003936C4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Л</w:t>
            </w:r>
            <w:r w:rsidR="003936C4">
              <w:rPr>
                <w:sz w:val="28"/>
                <w:szCs w:val="28"/>
                <w:u w:val="single"/>
              </w:rPr>
              <w:t>.</w:t>
            </w:r>
          </w:p>
        </w:tc>
      </w:tr>
    </w:tbl>
    <w:p w:rsidR="00CE5B1E" w:rsidRPr="008C58A0" w:rsidRDefault="00CE5B1E" w:rsidP="00CE5B1E">
      <w:pPr>
        <w:ind w:firstLine="900"/>
        <w:jc w:val="both"/>
        <w:rPr>
          <w:sz w:val="28"/>
          <w:szCs w:val="28"/>
        </w:rPr>
      </w:pPr>
    </w:p>
    <w:p w:rsidR="00CE5B1E" w:rsidRPr="008C58A0" w:rsidRDefault="00CE5B1E" w:rsidP="00CE5B1E">
      <w:pPr>
        <w:ind w:firstLine="900"/>
        <w:jc w:val="both"/>
        <w:rPr>
          <w:sz w:val="28"/>
          <w:szCs w:val="28"/>
        </w:rPr>
      </w:pPr>
    </w:p>
    <w:p w:rsidR="00CE5B1E" w:rsidRDefault="00CE5B1E" w:rsidP="00CE5B1E"/>
    <w:p w:rsidR="00CE5B1E" w:rsidRDefault="00CE5B1E" w:rsidP="00CE5B1E"/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01567C" w:rsidRDefault="0001567C" w:rsidP="000579D6">
      <w:pPr>
        <w:spacing w:line="360" w:lineRule="auto"/>
        <w:jc w:val="both"/>
        <w:rPr>
          <w:sz w:val="28"/>
          <w:szCs w:val="28"/>
        </w:rPr>
      </w:pPr>
    </w:p>
    <w:p w:rsidR="00CE5B1E" w:rsidRDefault="00CE5B1E" w:rsidP="0001567C">
      <w:pPr>
        <w:spacing w:line="360" w:lineRule="auto"/>
        <w:jc w:val="center"/>
        <w:rPr>
          <w:sz w:val="28"/>
          <w:szCs w:val="28"/>
        </w:rPr>
      </w:pPr>
    </w:p>
    <w:p w:rsidR="00CE5B1E" w:rsidRDefault="00CE5B1E" w:rsidP="0001567C">
      <w:pPr>
        <w:spacing w:line="360" w:lineRule="auto"/>
        <w:jc w:val="center"/>
        <w:rPr>
          <w:sz w:val="28"/>
          <w:szCs w:val="28"/>
        </w:rPr>
      </w:pPr>
    </w:p>
    <w:p w:rsidR="0090247B" w:rsidRDefault="0090247B" w:rsidP="0001567C">
      <w:pPr>
        <w:spacing w:line="360" w:lineRule="auto"/>
        <w:jc w:val="center"/>
        <w:rPr>
          <w:sz w:val="28"/>
          <w:szCs w:val="28"/>
        </w:rPr>
      </w:pPr>
    </w:p>
    <w:p w:rsidR="0090247B" w:rsidRDefault="0090247B" w:rsidP="005725E9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</w:p>
    <w:p w:rsidR="00CE5B1E" w:rsidRPr="00CE5B1E" w:rsidRDefault="00CE5B1E" w:rsidP="00CE5B1E">
      <w:pPr>
        <w:jc w:val="center"/>
        <w:rPr>
          <w:sz w:val="28"/>
          <w:szCs w:val="28"/>
        </w:rPr>
      </w:pPr>
      <w:r w:rsidRPr="00CE5B1E">
        <w:rPr>
          <w:sz w:val="28"/>
          <w:szCs w:val="28"/>
        </w:rPr>
        <w:t>ТЕЛЕФОНОГРАММА</w:t>
      </w:r>
    </w:p>
    <w:p w:rsidR="00CE5B1E" w:rsidRDefault="00CE5B1E" w:rsidP="00CE5B1E">
      <w:pPr>
        <w:ind w:firstLine="900"/>
        <w:jc w:val="both"/>
        <w:rPr>
          <w:sz w:val="28"/>
          <w:szCs w:val="28"/>
        </w:rPr>
      </w:pPr>
    </w:p>
    <w:p w:rsidR="00CE5B1E" w:rsidRDefault="00CE5B1E" w:rsidP="00CE5B1E">
      <w:pPr>
        <w:tabs>
          <w:tab w:val="right" w:pos="9000"/>
        </w:tabs>
        <w:suppressAutoHyphens/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Арбитражный суд Тверской области извещает должника по делу о банкротстве ООО «Срочно» </w:t>
      </w:r>
      <w:r w:rsidR="003936C4">
        <w:rPr>
          <w:sz w:val="28"/>
          <w:szCs w:val="28"/>
        </w:rPr>
        <w:t xml:space="preserve"> что 18.04.2018</w:t>
      </w:r>
      <w:r>
        <w:rPr>
          <w:sz w:val="28"/>
          <w:szCs w:val="28"/>
        </w:rPr>
        <w:t xml:space="preserve"> г. в 12</w:t>
      </w:r>
      <w:r w:rsidR="003936C4">
        <w:rPr>
          <w:sz w:val="28"/>
          <w:szCs w:val="28"/>
        </w:rPr>
        <w:t>-00 часов по делу №А66-6326/2017</w:t>
      </w:r>
      <w:r>
        <w:rPr>
          <w:sz w:val="28"/>
          <w:szCs w:val="28"/>
        </w:rPr>
        <w:t xml:space="preserve"> состоится судебное заседание  по исковому заявления</w:t>
      </w:r>
      <w:r w:rsidRPr="008A6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а с ограниченной ответственностью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Тверь»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 (ИНН 6905062685, ОГРН 1026900536101, дата государственной регистрации-21.12.1999)  </w:t>
      </w:r>
      <w:r w:rsidRPr="002B1F8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бществу с ограниченной ответственностью </w:t>
      </w:r>
      <w:proofErr w:type="spellStart"/>
      <w:r>
        <w:rPr>
          <w:sz w:val="28"/>
          <w:szCs w:val="28"/>
        </w:rPr>
        <w:t>Вышневолоцкая</w:t>
      </w:r>
      <w:proofErr w:type="spellEnd"/>
      <w:r>
        <w:rPr>
          <w:sz w:val="28"/>
          <w:szCs w:val="28"/>
        </w:rPr>
        <w:t xml:space="preserve"> трикотажная фабрика «Парижская коммуна», </w:t>
      </w:r>
      <w:proofErr w:type="spellStart"/>
      <w:r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 xml:space="preserve"> (ИНН 6908013326, ОГРН </w:t>
      </w:r>
      <w:proofErr w:type="gramStart"/>
      <w:r>
        <w:rPr>
          <w:sz w:val="28"/>
          <w:szCs w:val="28"/>
        </w:rPr>
        <w:t>1126908000988, дата государственной регистрации-23.08.2012)</w:t>
      </w:r>
      <w:proofErr w:type="gramEnd"/>
    </w:p>
    <w:p w:rsidR="00CE5B1E" w:rsidRDefault="00CE5B1E" w:rsidP="00CE5B1E">
      <w:pPr>
        <w:pStyle w:val="af"/>
        <w:tabs>
          <w:tab w:val="left" w:pos="9639"/>
        </w:tabs>
        <w:spacing w:before="0" w:line="240" w:lineRule="auto"/>
        <w:ind w:left="0" w:right="-104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зыскании 4 980 414,86 руб.</w:t>
      </w:r>
    </w:p>
    <w:p w:rsidR="00CE5B1E" w:rsidRDefault="00CE5B1E" w:rsidP="00CE5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седание состоится в помещении арбитражного суда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д.23, 4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24. </w:t>
      </w:r>
      <w:proofErr w:type="spellStart"/>
      <w:r>
        <w:rPr>
          <w:sz w:val="28"/>
          <w:szCs w:val="28"/>
        </w:rPr>
        <w:t>Те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ника</w:t>
      </w:r>
      <w:proofErr w:type="spellEnd"/>
      <w:r>
        <w:rPr>
          <w:sz w:val="28"/>
          <w:szCs w:val="28"/>
        </w:rPr>
        <w:t xml:space="preserve"> судьи (4822) 390-2251,реквизиты суда в сети Интернет - официальный сайт: </w:t>
      </w:r>
      <w:hyperlink r:id="rId11" w:tgtFrame="_blank" w:history="1">
        <w:r>
          <w:rPr>
            <w:rStyle w:val="ae"/>
            <w:color w:val="3366CC"/>
            <w:sz w:val="28"/>
            <w:szCs w:val="28"/>
          </w:rPr>
          <w:t>http://tver.arbitr.ru</w:t>
        </w:r>
      </w:hyperlink>
      <w:r>
        <w:rPr>
          <w:sz w:val="28"/>
          <w:szCs w:val="28"/>
        </w:rPr>
        <w:t xml:space="preserve">, почта: </w:t>
      </w:r>
      <w:hyperlink r:id="rId12" w:history="1">
        <w:hyperlink r:id="rId13" w:history="1">
          <w:r w:rsidRPr="002D101E">
            <w:rPr>
              <w:rStyle w:val="ae"/>
              <w:sz w:val="28"/>
              <w:szCs w:val="28"/>
            </w:rPr>
            <w:t>http:\\my.arbitr.ru</w:t>
          </w:r>
        </w:hyperlink>
      </w:hyperlink>
      <w:r>
        <w:rPr>
          <w:sz w:val="28"/>
          <w:szCs w:val="28"/>
        </w:rPr>
        <w:t>.</w:t>
      </w:r>
    </w:p>
    <w:p w:rsidR="00CE5B1E" w:rsidRPr="001141F5" w:rsidRDefault="00CE5B1E" w:rsidP="00CE5B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3"/>
        <w:gridCol w:w="2345"/>
        <w:gridCol w:w="2699"/>
      </w:tblGrid>
      <w:tr w:rsidR="00CE5B1E" w:rsidRPr="009D5405" w:rsidTr="000629AD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  <w:r w:rsidRPr="009D5405">
              <w:rPr>
                <w:sz w:val="28"/>
                <w:szCs w:val="28"/>
              </w:rPr>
              <w:t xml:space="preserve">Извещаемое лицо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  <w:r w:rsidRPr="009D5405">
              <w:rPr>
                <w:sz w:val="28"/>
                <w:szCs w:val="28"/>
              </w:rPr>
              <w:t>Телефонный номе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  <w:r w:rsidRPr="009D5405">
              <w:rPr>
                <w:sz w:val="28"/>
                <w:szCs w:val="28"/>
              </w:rPr>
              <w:t>Принявшее лицо</w:t>
            </w:r>
          </w:p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</w:p>
        </w:tc>
      </w:tr>
      <w:tr w:rsidR="00CE5B1E" w:rsidRPr="009D5405" w:rsidTr="000629AD">
        <w:trPr>
          <w:trHeight w:val="1008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5B1E" w:rsidRPr="009D5405" w:rsidRDefault="00CE5B1E" w:rsidP="000629AD">
            <w:pPr>
              <w:rPr>
                <w:sz w:val="28"/>
                <w:szCs w:val="28"/>
              </w:rPr>
            </w:pPr>
            <w:r w:rsidRPr="009D5405">
              <w:rPr>
                <w:sz w:val="28"/>
                <w:szCs w:val="28"/>
              </w:rPr>
              <w:t>Рыжов Андрей Сергееви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5B1E" w:rsidRPr="009D5405" w:rsidRDefault="00CE5B1E" w:rsidP="000629AD">
            <w:pPr>
              <w:rPr>
                <w:rFonts w:ascii="Arial" w:hAnsi="Arial" w:cs="Arial"/>
                <w:sz w:val="20"/>
                <w:szCs w:val="20"/>
              </w:rPr>
            </w:pPr>
            <w:r w:rsidRPr="009D5405">
              <w:rPr>
                <w:rFonts w:ascii="Arial" w:hAnsi="Arial" w:cs="Arial"/>
                <w:sz w:val="20"/>
                <w:szCs w:val="20"/>
              </w:rPr>
              <w:t>77-01-38</w:t>
            </w:r>
          </w:p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</w:p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</w:p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</w:p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</w:p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</w:p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</w:p>
          <w:p w:rsidR="00CE5B1E" w:rsidRPr="009D5405" w:rsidRDefault="00CE5B1E" w:rsidP="00062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5B1E" w:rsidRPr="009D5405" w:rsidRDefault="00CE5B1E" w:rsidP="00CB5BF7">
            <w:pPr>
              <w:jc w:val="center"/>
              <w:rPr>
                <w:sz w:val="28"/>
                <w:szCs w:val="28"/>
              </w:rPr>
            </w:pPr>
            <w:r w:rsidRPr="009D5405">
              <w:rPr>
                <w:sz w:val="28"/>
                <w:szCs w:val="28"/>
              </w:rPr>
              <w:t xml:space="preserve">Бутырская </w:t>
            </w:r>
            <w:r w:rsidR="00CB5BF7">
              <w:rPr>
                <w:sz w:val="28"/>
                <w:szCs w:val="28"/>
              </w:rPr>
              <w:t>П.Б.</w:t>
            </w:r>
          </w:p>
        </w:tc>
      </w:tr>
    </w:tbl>
    <w:p w:rsidR="00CE5B1E" w:rsidRDefault="00CE5B1E" w:rsidP="00CE5B1E">
      <w:pPr>
        <w:jc w:val="both"/>
        <w:rPr>
          <w:sz w:val="28"/>
          <w:szCs w:val="28"/>
        </w:rPr>
      </w:pPr>
    </w:p>
    <w:p w:rsidR="00CE5B1E" w:rsidRDefault="00CE5B1E" w:rsidP="00CE5B1E">
      <w:pPr>
        <w:ind w:firstLine="900"/>
        <w:jc w:val="both"/>
        <w:rPr>
          <w:sz w:val="28"/>
          <w:szCs w:val="28"/>
        </w:rPr>
      </w:pPr>
    </w:p>
    <w:p w:rsidR="00CE5B1E" w:rsidRDefault="00CB5BF7" w:rsidP="00CB5BF7">
      <w:pPr>
        <w:jc w:val="both"/>
      </w:pPr>
      <w:r>
        <w:rPr>
          <w:sz w:val="28"/>
          <w:szCs w:val="28"/>
        </w:rPr>
        <w:t>Телефонограмма передана  20.04.2018</w:t>
      </w:r>
      <w:r w:rsidR="00CE5B1E">
        <w:rPr>
          <w:sz w:val="28"/>
          <w:szCs w:val="28"/>
        </w:rPr>
        <w:t xml:space="preserve">  в 11:0</w:t>
      </w:r>
      <w:r>
        <w:rPr>
          <w:sz w:val="28"/>
          <w:szCs w:val="28"/>
        </w:rPr>
        <w:t>0 час.</w:t>
      </w:r>
    </w:p>
    <w:p w:rsidR="00CE5B1E" w:rsidRDefault="00CE5B1E" w:rsidP="00CE5B1E"/>
    <w:p w:rsidR="00CE5B1E" w:rsidRDefault="00CE5B1E" w:rsidP="00CE5B1E"/>
    <w:p w:rsidR="00CE5B1E" w:rsidRDefault="00CE5B1E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E5B1E" w:rsidRDefault="00CE5B1E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E5B1E" w:rsidRDefault="00CE5B1E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E5B1E" w:rsidRDefault="00CE5B1E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E5B1E" w:rsidRDefault="00CE5B1E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E5B1E" w:rsidRDefault="00CE5B1E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E5B1E" w:rsidRDefault="00CE5B1E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E5B1E" w:rsidRDefault="00CE5B1E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B5BF7" w:rsidRDefault="00CB5BF7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B5BF7" w:rsidRDefault="00CB5BF7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B5BF7" w:rsidRDefault="00CB5BF7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B5BF7" w:rsidRDefault="00CB5BF7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B5BF7" w:rsidRDefault="00CB5BF7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B5BF7" w:rsidRDefault="00CB5BF7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CB5BF7" w:rsidRDefault="00CB5BF7" w:rsidP="0001567C">
      <w:pPr>
        <w:spacing w:line="240" w:lineRule="exact"/>
        <w:ind w:right="-1049"/>
        <w:jc w:val="center"/>
        <w:rPr>
          <w:sz w:val="28"/>
          <w:szCs w:val="28"/>
        </w:rPr>
      </w:pPr>
    </w:p>
    <w:p w:rsidR="005725E9" w:rsidRDefault="005725E9" w:rsidP="005725E9">
      <w:pPr>
        <w:spacing w:line="240" w:lineRule="exact"/>
        <w:ind w:right="-1049"/>
        <w:rPr>
          <w:sz w:val="28"/>
          <w:szCs w:val="28"/>
        </w:rPr>
      </w:pPr>
    </w:p>
    <w:p w:rsidR="0001567C" w:rsidRDefault="0001567C" w:rsidP="0001567C">
      <w:pPr>
        <w:spacing w:line="240" w:lineRule="exact"/>
        <w:ind w:right="-10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1567C" w:rsidRDefault="0001567C" w:rsidP="0001567C">
      <w:pPr>
        <w:spacing w:line="240" w:lineRule="exact"/>
        <w:ind w:right="-1049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65"/>
      </w:tblGrid>
      <w:tr w:rsidR="00CB5BF7" w:rsidTr="000629AD">
        <w:trPr>
          <w:trHeight w:val="3773"/>
        </w:trPr>
        <w:tc>
          <w:tcPr>
            <w:tcW w:w="4680" w:type="dxa"/>
          </w:tcPr>
          <w:p w:rsidR="00CB5BF7" w:rsidRDefault="00CB5BF7" w:rsidP="000629AD">
            <w:pPr>
              <w:jc w:val="center"/>
            </w:pPr>
          </w:p>
          <w:p w:rsidR="00CB5BF7" w:rsidRDefault="00CB5BF7" w:rsidP="000629AD">
            <w:pPr>
              <w:ind w:left="72"/>
              <w:jc w:val="center"/>
            </w:pPr>
            <w:r>
              <w:object w:dxaOrig="6706" w:dyaOrig="72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9pt" o:ole="" fillcolor="window">
                  <v:imagedata r:id="rId14" o:title=""/>
                </v:shape>
                <o:OLEObject Type="Embed" ProgID="PBrush" ShapeID="_x0000_i1025" DrawAspect="Content" ObjectID="_1589155855" r:id="rId15"/>
              </w:object>
            </w:r>
          </w:p>
          <w:p w:rsidR="00CB5BF7" w:rsidRDefault="00CB5BF7" w:rsidP="000629AD">
            <w:pPr>
              <w:ind w:left="72"/>
              <w:jc w:val="center"/>
            </w:pPr>
          </w:p>
          <w:p w:rsidR="00CB5BF7" w:rsidRDefault="00CB5BF7" w:rsidP="000629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РБИТРАЖНЫЙ СУД </w:t>
            </w:r>
          </w:p>
          <w:p w:rsidR="00CB5BF7" w:rsidRDefault="00CB5BF7" w:rsidP="000629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ЕРСКОЙ ОБЛАСТИ</w:t>
            </w:r>
          </w:p>
          <w:p w:rsidR="00CB5BF7" w:rsidRDefault="00CB5BF7" w:rsidP="000629AD">
            <w:pPr>
              <w:jc w:val="center"/>
              <w:rPr>
                <w:b/>
                <w:sz w:val="28"/>
              </w:rPr>
            </w:pPr>
          </w:p>
          <w:p w:rsidR="00CB5BF7" w:rsidRDefault="00CB5BF7" w:rsidP="000629AD">
            <w:pPr>
              <w:ind w:right="79"/>
              <w:jc w:val="center"/>
              <w:rPr>
                <w:rFonts w:ascii="Book Antiqua" w:hAnsi="Book Antiqua"/>
              </w:rPr>
            </w:pPr>
            <w:smartTag w:uri="urn:schemas-microsoft-com:office:smarttags" w:element="metricconverter">
              <w:smartTagPr>
                <w:attr w:name="ProductID" w:val="170100, г"/>
              </w:smartTagPr>
              <w:r>
                <w:rPr>
                  <w:rFonts w:ascii="Book Antiqua" w:hAnsi="Book Antiqua"/>
                </w:rPr>
                <w:t>170100, г</w:t>
              </w:r>
            </w:smartTag>
            <w:r>
              <w:rPr>
                <w:rFonts w:ascii="Book Antiqua" w:hAnsi="Book Antiqua"/>
              </w:rPr>
              <w:t>. Тверь, ул. Советская, д. 23</w:t>
            </w:r>
          </w:p>
          <w:p w:rsidR="00CB5BF7" w:rsidRDefault="00CB5BF7" w:rsidP="000629AD">
            <w:pPr>
              <w:ind w:left="-108" w:right="7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телефон/факс:   39-02-94/ 39-02-75</w:t>
            </w:r>
          </w:p>
          <w:p w:rsidR="00CB5BF7" w:rsidRDefault="00CB5BF7" w:rsidP="000629AD">
            <w:pPr>
              <w:jc w:val="center"/>
              <w:rPr>
                <w:bCs/>
              </w:rPr>
            </w:pPr>
            <w:r>
              <w:rPr>
                <w:bCs/>
              </w:rPr>
              <w:t>телефон справочно-информационной службы:</w:t>
            </w:r>
          </w:p>
          <w:p w:rsidR="00CB5BF7" w:rsidRDefault="00CB5BF7" w:rsidP="000629AD">
            <w:pPr>
              <w:jc w:val="center"/>
              <w:rPr>
                <w:b/>
                <w:lang w:val="en-US"/>
              </w:rPr>
            </w:pPr>
            <w:r>
              <w:rPr>
                <w:bCs/>
              </w:rPr>
              <w:t xml:space="preserve"> </w:t>
            </w:r>
            <w:r w:rsidRPr="00FF59F4">
              <w:rPr>
                <w:bCs/>
                <w:lang w:val="en-US"/>
              </w:rPr>
              <w:t>39</w:t>
            </w:r>
            <w:r>
              <w:rPr>
                <w:bCs/>
                <w:lang w:val="en-US"/>
              </w:rPr>
              <w:t>-</w:t>
            </w:r>
            <w:r w:rsidRPr="00FF59F4">
              <w:rPr>
                <w:bCs/>
                <w:lang w:val="en-US"/>
              </w:rPr>
              <w:t>0</w:t>
            </w:r>
            <w:r>
              <w:rPr>
                <w:bCs/>
                <w:lang w:val="en-US"/>
              </w:rPr>
              <w:t>2-</w:t>
            </w:r>
            <w:r w:rsidRPr="00FF59F4">
              <w:rPr>
                <w:bCs/>
                <w:lang w:val="en-US"/>
              </w:rPr>
              <w:t>76</w:t>
            </w:r>
          </w:p>
          <w:p w:rsidR="00CB5BF7" w:rsidRDefault="00CB5BF7" w:rsidP="000629AD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>
                <w:rPr>
                  <w:rStyle w:val="ae"/>
                  <w:sz w:val="18"/>
                  <w:szCs w:val="18"/>
                  <w:lang w:val="en-US"/>
                </w:rPr>
                <w:t>sud@arbitr.tver.ru</w:t>
              </w:r>
            </w:hyperlink>
          </w:p>
          <w:p w:rsidR="00CB5BF7" w:rsidRDefault="00CB5BF7" w:rsidP="000629A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фициальный сайт: http://tver.arbitr.ru</w:t>
            </w:r>
          </w:p>
          <w:p w:rsidR="00CB5BF7" w:rsidRDefault="00CB5BF7" w:rsidP="000629AD">
            <w:pPr>
              <w:jc w:val="center"/>
            </w:pPr>
          </w:p>
          <w:p w:rsidR="00CB5BF7" w:rsidRDefault="00CB5BF7" w:rsidP="000629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25.04.2018 </w:t>
            </w:r>
          </w:p>
          <w:p w:rsidR="00CB5BF7" w:rsidRDefault="00CB5BF7" w:rsidP="000629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0629AD">
              <w:rPr>
                <w:b/>
                <w:bCs/>
              </w:rPr>
              <w:t>Дело №А66-6*</w:t>
            </w:r>
            <w:r>
              <w:rPr>
                <w:b/>
                <w:bCs/>
              </w:rPr>
              <w:t>**/2014</w:t>
            </w:r>
          </w:p>
        </w:tc>
        <w:tc>
          <w:tcPr>
            <w:tcW w:w="4665" w:type="dxa"/>
          </w:tcPr>
          <w:p w:rsidR="00CB5BF7" w:rsidRDefault="00CB5BF7" w:rsidP="000629AD">
            <w:pPr>
              <w:pStyle w:val="4"/>
            </w:pPr>
          </w:p>
          <w:p w:rsidR="00CB5BF7" w:rsidRDefault="00CB5BF7" w:rsidP="000629AD">
            <w:pPr>
              <w:rPr>
                <w:b/>
                <w:bCs/>
                <w:sz w:val="28"/>
                <w:szCs w:val="28"/>
              </w:rPr>
            </w:pPr>
          </w:p>
          <w:p w:rsidR="00CB5BF7" w:rsidRDefault="00CB5BF7" w:rsidP="000629AD">
            <w:pPr>
              <w:rPr>
                <w:b/>
                <w:bCs/>
                <w:sz w:val="28"/>
                <w:szCs w:val="28"/>
              </w:rPr>
            </w:pPr>
          </w:p>
          <w:p w:rsidR="00CB5BF7" w:rsidRDefault="00CB5BF7" w:rsidP="000629AD"/>
          <w:p w:rsidR="00CB5BF7" w:rsidRDefault="00CB5BF7" w:rsidP="000629AD"/>
          <w:p w:rsidR="00CB5BF7" w:rsidRDefault="00CB5BF7" w:rsidP="000629AD"/>
          <w:p w:rsidR="00CB5BF7" w:rsidRDefault="00CB5BF7" w:rsidP="000629A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Тверское бюро по оценке и продаже недвижимости </w:t>
            </w:r>
          </w:p>
          <w:p w:rsidR="00CB5BF7" w:rsidRDefault="00CB5BF7" w:rsidP="000629A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ОО «ТВ-Регион»</w:t>
            </w:r>
          </w:p>
          <w:p w:rsidR="00CB5BF7" w:rsidRDefault="00CB5BF7" w:rsidP="000629AD">
            <w:pPr>
              <w:jc w:val="center"/>
              <w:rPr>
                <w:sz w:val="18"/>
                <w:szCs w:val="18"/>
              </w:rPr>
            </w:pPr>
          </w:p>
          <w:p w:rsidR="00CB5BF7" w:rsidRPr="001D4201" w:rsidRDefault="00CB5BF7" w:rsidP="000629A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D4201">
              <w:rPr>
                <w:sz w:val="18"/>
                <w:szCs w:val="18"/>
              </w:rPr>
              <w:t>индекс 170100</w:t>
            </w:r>
          </w:p>
          <w:p w:rsidR="00CB5BF7" w:rsidRPr="001D4201" w:rsidRDefault="00CB5BF7" w:rsidP="000629AD">
            <w:pPr>
              <w:jc w:val="center"/>
              <w:rPr>
                <w:i/>
                <w:iCs/>
                <w:sz w:val="18"/>
                <w:szCs w:val="18"/>
              </w:rPr>
            </w:pPr>
            <w:r w:rsidRPr="001D4201">
              <w:rPr>
                <w:i/>
                <w:iCs/>
                <w:sz w:val="18"/>
                <w:szCs w:val="18"/>
              </w:rPr>
              <w:t>Г. Тверь, ул. Московская,</w:t>
            </w:r>
          </w:p>
          <w:p w:rsidR="00CB5BF7" w:rsidRPr="001D4201" w:rsidRDefault="00CB5BF7" w:rsidP="000629AD">
            <w:pPr>
              <w:jc w:val="center"/>
              <w:rPr>
                <w:i/>
                <w:iCs/>
                <w:sz w:val="18"/>
                <w:szCs w:val="18"/>
              </w:rPr>
            </w:pPr>
            <w:r w:rsidRPr="001D4201">
              <w:rPr>
                <w:i/>
                <w:iCs/>
                <w:sz w:val="18"/>
                <w:szCs w:val="18"/>
              </w:rPr>
              <w:t xml:space="preserve"> д. 26, офис </w:t>
            </w:r>
            <w:r w:rsidRPr="001D4201">
              <w:rPr>
                <w:i/>
                <w:iCs/>
                <w:sz w:val="18"/>
                <w:szCs w:val="18"/>
                <w:lang w:val="en-US"/>
              </w:rPr>
              <w:t>VII</w:t>
            </w:r>
            <w:r w:rsidRPr="00CB5BF7">
              <w:rPr>
                <w:i/>
                <w:iCs/>
                <w:sz w:val="18"/>
                <w:szCs w:val="18"/>
              </w:rPr>
              <w:t xml:space="preserve"> </w:t>
            </w:r>
            <w:r w:rsidRPr="001D4201">
              <w:rPr>
                <w:i/>
                <w:iCs/>
                <w:sz w:val="18"/>
                <w:szCs w:val="18"/>
                <w:lang w:val="en-US"/>
              </w:rPr>
              <w:t>(8)</w:t>
            </w:r>
          </w:p>
          <w:p w:rsidR="00CB5BF7" w:rsidRPr="00CD1672" w:rsidRDefault="00CB5BF7" w:rsidP="000629AD">
            <w:pPr>
              <w:jc w:val="center"/>
              <w:rPr>
                <w:i/>
                <w:iCs/>
                <w:lang w:val="en-US"/>
              </w:rPr>
            </w:pPr>
          </w:p>
        </w:tc>
      </w:tr>
    </w:tbl>
    <w:p w:rsidR="00CB5BF7" w:rsidRDefault="00CB5BF7" w:rsidP="00CB5BF7">
      <w:pPr>
        <w:ind w:firstLine="720"/>
        <w:jc w:val="both"/>
        <w:rPr>
          <w:rFonts w:ascii="a_Typer" w:hAnsi="a_Typer" w:cs="Courier New"/>
          <w:sz w:val="28"/>
        </w:rPr>
      </w:pPr>
    </w:p>
    <w:p w:rsidR="00CB5BF7" w:rsidRDefault="00CB5BF7" w:rsidP="00CB5BF7">
      <w:pPr>
        <w:ind w:firstLine="720"/>
        <w:jc w:val="both"/>
        <w:rPr>
          <w:rFonts w:ascii="a_Typer" w:hAnsi="a_Typer" w:cs="Courier New"/>
          <w:sz w:val="28"/>
        </w:rPr>
      </w:pPr>
    </w:p>
    <w:p w:rsidR="00CB5BF7" w:rsidRDefault="00CB5BF7" w:rsidP="00CB5BF7">
      <w:pPr>
        <w:ind w:firstLine="720"/>
        <w:jc w:val="both"/>
        <w:rPr>
          <w:rFonts w:ascii="a_Typer" w:hAnsi="a_Typer" w:cs="Courier New"/>
          <w:sz w:val="28"/>
        </w:rPr>
      </w:pPr>
    </w:p>
    <w:p w:rsidR="00CB5BF7" w:rsidRDefault="00CB5BF7" w:rsidP="00CB5BF7">
      <w:pPr>
        <w:pStyle w:val="21"/>
        <w:spacing w:before="0"/>
        <w:ind w:firstLine="720"/>
      </w:pPr>
    </w:p>
    <w:p w:rsidR="00CB5BF7" w:rsidRDefault="00CB5BF7" w:rsidP="00CB5BF7">
      <w:pPr>
        <w:pStyle w:val="21"/>
        <w:spacing w:before="0"/>
        <w:ind w:firstLine="720"/>
      </w:pPr>
      <w:r>
        <w:t>На основании</w:t>
      </w:r>
      <w:r w:rsidRPr="00CD1672">
        <w:t xml:space="preserve"> </w:t>
      </w:r>
      <w:r>
        <w:t>определения</w:t>
      </w:r>
      <w:r w:rsidRPr="001D4201">
        <w:t xml:space="preserve"> </w:t>
      </w:r>
      <w:r>
        <w:t>Арбитражного суда Твер</w:t>
      </w:r>
      <w:r w:rsidR="000629AD">
        <w:t>ской области от 26 сентября 2017 г. направить в ваш адрес материалы дела А66-6***</w:t>
      </w:r>
      <w:r>
        <w:t xml:space="preserve">/2014. </w:t>
      </w:r>
    </w:p>
    <w:p w:rsidR="00CB5BF7" w:rsidRDefault="00CB5BF7" w:rsidP="00CB5BF7">
      <w:pPr>
        <w:pStyle w:val="21"/>
        <w:spacing w:before="0"/>
        <w:ind w:firstLine="720"/>
      </w:pPr>
    </w:p>
    <w:p w:rsidR="00CB5BF7" w:rsidRDefault="00CB5BF7" w:rsidP="00CB5BF7">
      <w:pPr>
        <w:pStyle w:val="21"/>
        <w:spacing w:before="0"/>
        <w:ind w:firstLine="720"/>
      </w:pPr>
      <w:r>
        <w:t xml:space="preserve">Приложение: </w:t>
      </w:r>
    </w:p>
    <w:p w:rsidR="00CB5BF7" w:rsidRDefault="00CB5BF7" w:rsidP="00CB5BF7">
      <w:pPr>
        <w:pStyle w:val="21"/>
        <w:spacing w:before="0"/>
        <w:ind w:firstLine="720"/>
        <w:rPr>
          <w:b/>
          <w:sz w:val="32"/>
          <w:szCs w:val="32"/>
        </w:rPr>
      </w:pPr>
      <w:r>
        <w:t xml:space="preserve">1. Дело № А66-6160/2014  в  3 томах (1-2-3). </w:t>
      </w:r>
    </w:p>
    <w:p w:rsidR="00CB5BF7" w:rsidRDefault="00CB5BF7" w:rsidP="00CB5BF7">
      <w:pPr>
        <w:pStyle w:val="21"/>
        <w:tabs>
          <w:tab w:val="left" w:pos="7360"/>
        </w:tabs>
        <w:spacing w:before="0"/>
        <w:ind w:firstLine="720"/>
        <w:rPr>
          <w:b/>
          <w:sz w:val="32"/>
          <w:szCs w:val="32"/>
        </w:rPr>
      </w:pPr>
    </w:p>
    <w:p w:rsidR="00CB5BF7" w:rsidRDefault="00CB5BF7" w:rsidP="00CB5BF7">
      <w:pPr>
        <w:pStyle w:val="21"/>
        <w:tabs>
          <w:tab w:val="left" w:pos="7360"/>
        </w:tabs>
        <w:spacing w:before="0"/>
        <w:ind w:firstLine="0"/>
        <w:rPr>
          <w:b/>
          <w:szCs w:val="28"/>
        </w:rPr>
      </w:pPr>
    </w:p>
    <w:p w:rsidR="00CB5BF7" w:rsidRDefault="00CB5BF7" w:rsidP="00CB5BF7">
      <w:pPr>
        <w:pStyle w:val="21"/>
        <w:tabs>
          <w:tab w:val="left" w:pos="7360"/>
        </w:tabs>
        <w:spacing w:before="0"/>
        <w:ind w:firstLine="0"/>
        <w:rPr>
          <w:b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rPr>
          <w:sz w:val="28"/>
          <w:szCs w:val="28"/>
        </w:rPr>
      </w:pPr>
    </w:p>
    <w:p w:rsidR="00562C3A" w:rsidRDefault="00562C3A" w:rsidP="005725E9">
      <w:pPr>
        <w:spacing w:line="360" w:lineRule="auto"/>
        <w:rPr>
          <w:sz w:val="28"/>
          <w:szCs w:val="28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23BED" w:rsidRDefault="00523BED" w:rsidP="0001567C">
      <w:pPr>
        <w:spacing w:line="360" w:lineRule="auto"/>
        <w:jc w:val="center"/>
        <w:rPr>
          <w:sz w:val="28"/>
          <w:szCs w:val="28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</w:p>
    <w:tbl>
      <w:tblPr>
        <w:tblW w:w="8940" w:type="dxa"/>
        <w:tblInd w:w="288" w:type="dxa"/>
        <w:tblLook w:val="0000" w:firstRow="0" w:lastRow="0" w:firstColumn="0" w:lastColumn="0" w:noHBand="0" w:noVBand="0"/>
      </w:tblPr>
      <w:tblGrid>
        <w:gridCol w:w="3924"/>
        <w:gridCol w:w="5016"/>
      </w:tblGrid>
      <w:tr w:rsidR="00CB5BF7" w:rsidRPr="00716CD1" w:rsidTr="000629AD">
        <w:trPr>
          <w:cantSplit/>
          <w:trHeight w:val="3953"/>
        </w:trPr>
        <w:tc>
          <w:tcPr>
            <w:tcW w:w="3924" w:type="dxa"/>
          </w:tcPr>
          <w:p w:rsidR="00CB5BF7" w:rsidRDefault="00CB5BF7" w:rsidP="000629AD">
            <w:pPr>
              <w:ind w:left="15" w:right="-129" w:hanging="17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4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BF7" w:rsidRPr="00495E55" w:rsidRDefault="00CB5BF7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55">
              <w:rPr>
                <w:b/>
                <w:bCs/>
                <w:sz w:val="28"/>
                <w:szCs w:val="28"/>
              </w:rPr>
              <w:t>АРБИТРАЖНЫЙ СУД</w:t>
            </w:r>
          </w:p>
          <w:p w:rsidR="00CB5BF7" w:rsidRDefault="00CB5BF7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55">
              <w:rPr>
                <w:b/>
                <w:bCs/>
                <w:sz w:val="28"/>
                <w:szCs w:val="28"/>
              </w:rPr>
              <w:t>ТВЕРСКОЙ ОБЛАСТИ</w:t>
            </w:r>
          </w:p>
          <w:p w:rsidR="00CB5BF7" w:rsidRPr="00495E55" w:rsidRDefault="00CB5BF7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8" w:tgtFrame="_blank" w:history="1">
              <w:r w:rsidRPr="0041309C">
                <w:rPr>
                  <w:sz w:val="20"/>
                  <w:szCs w:val="20"/>
                  <w:u w:val="single"/>
                </w:rPr>
                <w:t>http://tver.arbitr.ru</w:t>
              </w:r>
            </w:hyperlink>
            <w:r w:rsidRPr="0041309C">
              <w:rPr>
                <w:sz w:val="20"/>
                <w:szCs w:val="20"/>
              </w:rPr>
              <w:t xml:space="preserve">,    </w:t>
            </w:r>
            <w:r w:rsidRPr="0041309C">
              <w:rPr>
                <w:sz w:val="20"/>
                <w:szCs w:val="20"/>
                <w:u w:val="single"/>
              </w:rPr>
              <w:t>http:\\my.arbitr.ru.</w:t>
            </w:r>
          </w:p>
          <w:p w:rsidR="00CB5BF7" w:rsidRPr="00555E0A" w:rsidRDefault="00CB5BF7" w:rsidP="000629AD">
            <w:pPr>
              <w:jc w:val="center"/>
              <w:rPr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000, г"/>
              </w:smartTagPr>
              <w:r w:rsidRPr="00555E0A">
                <w:rPr>
                  <w:i/>
                  <w:iCs/>
                  <w:sz w:val="20"/>
                  <w:szCs w:val="20"/>
                </w:rPr>
                <w:t>170000, г</w:t>
              </w:r>
            </w:smartTag>
            <w:r w:rsidRPr="00555E0A">
              <w:rPr>
                <w:i/>
                <w:iCs/>
                <w:sz w:val="20"/>
                <w:szCs w:val="20"/>
              </w:rPr>
              <w:t>. Тверь, ул. Советская, 23 «б»</w:t>
            </w:r>
          </w:p>
          <w:p w:rsidR="00CB5BF7" w:rsidRDefault="00CB5BF7" w:rsidP="000629AD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Т.</w:t>
            </w:r>
            <w:r w:rsidRPr="00555E0A">
              <w:rPr>
                <w:i/>
                <w:iCs/>
                <w:sz w:val="20"/>
                <w:szCs w:val="20"/>
              </w:rPr>
              <w:t>факс</w:t>
            </w:r>
            <w:proofErr w:type="spellEnd"/>
            <w:r w:rsidRPr="00555E0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4822)</w:t>
            </w:r>
            <w:r w:rsidRPr="00555E0A">
              <w:rPr>
                <w:i/>
                <w:iCs/>
                <w:sz w:val="20"/>
                <w:szCs w:val="20"/>
              </w:rPr>
              <w:t>509-232</w:t>
            </w:r>
          </w:p>
          <w:p w:rsidR="00CB5BF7" w:rsidRDefault="00CB5BF7" w:rsidP="000629AD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CB5BF7" w:rsidRDefault="00562C3A" w:rsidP="0006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№ А66-2**/2017</w:t>
            </w:r>
          </w:p>
          <w:p w:rsidR="00CB5BF7" w:rsidRPr="00AA038F" w:rsidRDefault="00CB5BF7" w:rsidP="0006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ая 2018г. </w:t>
            </w:r>
          </w:p>
          <w:p w:rsidR="00CB5BF7" w:rsidRDefault="00CB5BF7" w:rsidP="000629AD">
            <w:pPr>
              <w:jc w:val="center"/>
              <w:rPr>
                <w:sz w:val="28"/>
                <w:szCs w:val="28"/>
              </w:rPr>
            </w:pPr>
          </w:p>
          <w:p w:rsidR="00CB5BF7" w:rsidRPr="00716CD1" w:rsidRDefault="00CB5BF7" w:rsidP="000629AD">
            <w:pPr>
              <w:jc w:val="center"/>
              <w:rPr>
                <w:sz w:val="28"/>
                <w:szCs w:val="28"/>
              </w:rPr>
            </w:pPr>
            <w:r w:rsidRPr="0071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6" w:type="dxa"/>
          </w:tcPr>
          <w:p w:rsidR="00CB5BF7" w:rsidRDefault="00CB5BF7" w:rsidP="000629AD">
            <w:pPr>
              <w:tabs>
                <w:tab w:val="righ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B5BF7" w:rsidRDefault="00CB5BF7" w:rsidP="000629AD">
            <w:pPr>
              <w:tabs>
                <w:tab w:val="righ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B5BF7" w:rsidRDefault="00CB5BF7" w:rsidP="000629AD">
            <w:pPr>
              <w:tabs>
                <w:tab w:val="righ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B5BF7" w:rsidRDefault="00CB5BF7" w:rsidP="000629AD">
            <w:pPr>
              <w:tabs>
                <w:tab w:val="righ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B5BF7" w:rsidRDefault="00CB5BF7" w:rsidP="000629AD">
            <w:pPr>
              <w:tabs>
                <w:tab w:val="righ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B5BF7" w:rsidRDefault="00CB5BF7" w:rsidP="000629AD">
            <w:pPr>
              <w:tabs>
                <w:tab w:val="righ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B5BF7" w:rsidRDefault="00CB5BF7" w:rsidP="000629AD">
            <w:pPr>
              <w:tabs>
                <w:tab w:val="righ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B5BF7" w:rsidRDefault="00CB5BF7" w:rsidP="000629AD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Судебный сервис"</w:t>
            </w:r>
          </w:p>
          <w:p w:rsidR="00CB5BF7" w:rsidRDefault="00CB5BF7" w:rsidP="000629AD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CB5BF7" w:rsidRDefault="00CB5BF7" w:rsidP="000629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Мордовия, 430005,           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  <w:proofErr w:type="spellEnd"/>
            <w:r>
              <w:rPr>
                <w:sz w:val="28"/>
                <w:szCs w:val="28"/>
              </w:rPr>
              <w:t>, пр. Ленина, д.12, оф. 118</w:t>
            </w:r>
            <w:r w:rsidRPr="00D971FB">
              <w:rPr>
                <w:sz w:val="28"/>
                <w:szCs w:val="28"/>
              </w:rPr>
              <w:t>.</w:t>
            </w:r>
          </w:p>
          <w:p w:rsidR="00CB5BF7" w:rsidRPr="00716CD1" w:rsidRDefault="00CB5BF7" w:rsidP="000629AD">
            <w:pPr>
              <w:tabs>
                <w:tab w:val="right" w:pos="97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B5BF7" w:rsidRDefault="00CB5BF7" w:rsidP="00CB5BF7">
      <w:pPr>
        <w:tabs>
          <w:tab w:val="right" w:pos="9000"/>
        </w:tabs>
        <w:suppressAutoHyphens/>
        <w:ind w:firstLine="960"/>
        <w:jc w:val="both"/>
        <w:rPr>
          <w:sz w:val="28"/>
          <w:szCs w:val="28"/>
        </w:rPr>
      </w:pPr>
    </w:p>
    <w:p w:rsidR="00CB5BF7" w:rsidRDefault="00CB5BF7" w:rsidP="00CB5BF7">
      <w:pPr>
        <w:tabs>
          <w:tab w:val="right" w:pos="9000"/>
        </w:tabs>
        <w:suppressAutoHyphens/>
        <w:ind w:firstLine="960"/>
        <w:jc w:val="both"/>
        <w:rPr>
          <w:sz w:val="28"/>
          <w:szCs w:val="28"/>
        </w:rPr>
      </w:pPr>
    </w:p>
    <w:p w:rsidR="00CB5BF7" w:rsidRDefault="00CB5BF7" w:rsidP="00CB5BF7">
      <w:pPr>
        <w:tabs>
          <w:tab w:val="right" w:pos="9000"/>
        </w:tabs>
        <w:suppressAutoHyphens/>
        <w:ind w:firstLine="960"/>
        <w:jc w:val="both"/>
        <w:rPr>
          <w:sz w:val="28"/>
          <w:szCs w:val="28"/>
        </w:rPr>
      </w:pPr>
      <w:r w:rsidRPr="00625A53">
        <w:rPr>
          <w:sz w:val="28"/>
          <w:szCs w:val="28"/>
        </w:rPr>
        <w:t>Арбитражный суд Тверской облас</w:t>
      </w:r>
      <w:r w:rsidR="00562C3A">
        <w:rPr>
          <w:sz w:val="28"/>
          <w:szCs w:val="28"/>
        </w:rPr>
        <w:t>ти на Ваше ходатайство от 03.04</w:t>
      </w:r>
      <w:r>
        <w:rPr>
          <w:sz w:val="28"/>
          <w:szCs w:val="28"/>
        </w:rPr>
        <w:t>.201</w:t>
      </w:r>
      <w:r w:rsidR="00562C3A">
        <w:rPr>
          <w:sz w:val="28"/>
          <w:szCs w:val="28"/>
        </w:rPr>
        <w:t>8г. в рамках дела № А66-2**/2017</w:t>
      </w:r>
      <w:r>
        <w:rPr>
          <w:sz w:val="28"/>
          <w:szCs w:val="28"/>
        </w:rPr>
        <w:t xml:space="preserve"> направляет в Ваш адрес следующие документы для проведения</w:t>
      </w:r>
      <w:r w:rsidRPr="00D04467">
        <w:rPr>
          <w:sz w:val="28"/>
          <w:szCs w:val="28"/>
        </w:rPr>
        <w:t xml:space="preserve"> </w:t>
      </w:r>
      <w:r>
        <w:rPr>
          <w:sz w:val="28"/>
          <w:szCs w:val="28"/>
        </w:rPr>
        <w:t>почерковедческой экспертизы:</w:t>
      </w:r>
    </w:p>
    <w:p w:rsidR="00CB5BF7" w:rsidRDefault="00CB5BF7" w:rsidP="00CB5BF7">
      <w:pPr>
        <w:tabs>
          <w:tab w:val="right" w:pos="9000"/>
        </w:tabs>
        <w:suppressAutoHyphens/>
        <w:ind w:firstLine="960"/>
        <w:jc w:val="both"/>
        <w:rPr>
          <w:sz w:val="28"/>
          <w:szCs w:val="28"/>
        </w:rPr>
      </w:pPr>
    </w:p>
    <w:p w:rsidR="00CB5BF7" w:rsidRDefault="00CB5BF7" w:rsidP="00CB5BF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соглашения от 30.05.2017 г. об изменении Инвестиционного договора № 25.08.2016 от 25.08.2016 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а 1 листе);</w:t>
      </w:r>
    </w:p>
    <w:p w:rsidR="00CB5BF7" w:rsidRDefault="00CB5BF7" w:rsidP="00CB5BF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оглашения от 03.06.2016 г. о расторжении  Инвестиционного договора № 25.08.2011 от 25.08.2011 г. (заключенные между ООО "НТП" и ООО "Строитель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люс")(на 1 листе).</w:t>
      </w:r>
    </w:p>
    <w:p w:rsidR="00CB5BF7" w:rsidRDefault="00CB5BF7" w:rsidP="00CB5BF7">
      <w:pPr>
        <w:ind w:firstLine="840"/>
        <w:jc w:val="both"/>
        <w:rPr>
          <w:sz w:val="28"/>
          <w:szCs w:val="28"/>
        </w:rPr>
      </w:pPr>
    </w:p>
    <w:p w:rsidR="00CB5BF7" w:rsidRDefault="00CB5BF7" w:rsidP="00CB5BF7">
      <w:pPr>
        <w:ind w:firstLine="840"/>
        <w:jc w:val="both"/>
        <w:rPr>
          <w:sz w:val="28"/>
          <w:szCs w:val="28"/>
        </w:rPr>
      </w:pPr>
    </w:p>
    <w:p w:rsidR="00CB5BF7" w:rsidRDefault="00CB5BF7" w:rsidP="00CB5BF7"/>
    <w:p w:rsidR="00CB5BF7" w:rsidRDefault="00CB5BF7" w:rsidP="00CB5BF7"/>
    <w:p w:rsidR="00CB5BF7" w:rsidRDefault="00CB5BF7" w:rsidP="00CB5BF7"/>
    <w:p w:rsidR="0001567C" w:rsidRPr="000A4894" w:rsidRDefault="0001567C" w:rsidP="0001567C">
      <w:pPr>
        <w:pStyle w:val="ConsNonformat"/>
        <w:widowControl/>
        <w:spacing w:before="120" w:after="120"/>
        <w:ind w:firstLine="708"/>
        <w:jc w:val="both"/>
        <w:rPr>
          <w:rFonts w:ascii="Times New Roman" w:hAnsi="Times New Roman"/>
          <w:b/>
          <w:spacing w:val="120"/>
          <w:sz w:val="24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</w:p>
    <w:p w:rsidR="0001567C" w:rsidRDefault="0001567C" w:rsidP="0001567C">
      <w:pPr>
        <w:spacing w:line="360" w:lineRule="auto"/>
        <w:jc w:val="center"/>
        <w:rPr>
          <w:sz w:val="28"/>
          <w:szCs w:val="28"/>
        </w:rPr>
      </w:pPr>
    </w:p>
    <w:p w:rsidR="00CB5BF7" w:rsidRDefault="00CB5BF7" w:rsidP="005725E9">
      <w:pPr>
        <w:rPr>
          <w:bCs/>
          <w:sz w:val="28"/>
          <w:szCs w:val="28"/>
        </w:rPr>
      </w:pPr>
    </w:p>
    <w:p w:rsidR="00D4148D" w:rsidRDefault="00D4148D" w:rsidP="00D4148D">
      <w:pPr>
        <w:jc w:val="center"/>
        <w:rPr>
          <w:bCs/>
          <w:sz w:val="28"/>
          <w:szCs w:val="28"/>
        </w:rPr>
      </w:pPr>
      <w:r w:rsidRPr="00D4148D">
        <w:rPr>
          <w:bCs/>
          <w:sz w:val="28"/>
          <w:szCs w:val="28"/>
        </w:rPr>
        <w:lastRenderedPageBreak/>
        <w:t>Приложение 5</w:t>
      </w:r>
    </w:p>
    <w:p w:rsidR="00523BED" w:rsidRPr="00D4148D" w:rsidRDefault="00523BED" w:rsidP="00D4148D">
      <w:pPr>
        <w:jc w:val="center"/>
        <w:rPr>
          <w:bCs/>
          <w:sz w:val="28"/>
          <w:szCs w:val="28"/>
        </w:rPr>
      </w:pPr>
    </w:p>
    <w:p w:rsidR="00D4148D" w:rsidRPr="00CB5BF7" w:rsidRDefault="00D4148D" w:rsidP="00D4148D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5220"/>
      </w:tblGrid>
      <w:tr w:rsidR="00CB5BF7" w:rsidRPr="00CB5BF7" w:rsidTr="000629AD">
        <w:trPr>
          <w:trHeight w:val="3773"/>
        </w:trPr>
        <w:tc>
          <w:tcPr>
            <w:tcW w:w="4500" w:type="dxa"/>
          </w:tcPr>
          <w:p w:rsidR="00CB5BF7" w:rsidRPr="00CB5BF7" w:rsidRDefault="00CB5BF7" w:rsidP="000629AD">
            <w:pPr>
              <w:ind w:left="72"/>
              <w:jc w:val="center"/>
              <w:rPr>
                <w:sz w:val="28"/>
                <w:szCs w:val="28"/>
              </w:rPr>
            </w:pPr>
            <w:r w:rsidRPr="00CB5BF7">
              <w:rPr>
                <w:sz w:val="28"/>
                <w:szCs w:val="28"/>
              </w:rPr>
              <w:object w:dxaOrig="6705" w:dyaOrig="7230">
                <v:shape id="_x0000_i1026" type="#_x0000_t75" style="width:84pt;height:87pt" o:ole="" fillcolor="window">
                  <v:imagedata r:id="rId14" o:title=""/>
                </v:shape>
                <o:OLEObject Type="Embed" ProgID="PBrush" ShapeID="_x0000_i1026" DrawAspect="Content" ObjectID="_1589155856" r:id="rId19"/>
              </w:object>
            </w:r>
          </w:p>
          <w:p w:rsidR="00CB5BF7" w:rsidRPr="00CB5BF7" w:rsidRDefault="00CB5BF7" w:rsidP="000629AD">
            <w:pPr>
              <w:ind w:left="72"/>
              <w:jc w:val="center"/>
              <w:rPr>
                <w:sz w:val="28"/>
                <w:szCs w:val="28"/>
              </w:rPr>
            </w:pPr>
          </w:p>
          <w:p w:rsidR="00CB5BF7" w:rsidRPr="00CB5BF7" w:rsidRDefault="00CB5BF7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r w:rsidRPr="00CB5BF7">
              <w:rPr>
                <w:b/>
                <w:bCs/>
                <w:sz w:val="28"/>
                <w:szCs w:val="28"/>
              </w:rPr>
              <w:t>АРБИТРАЖНЫЙ СУД ТВЕРСКОЙ ОБЛАСТИ</w:t>
            </w:r>
          </w:p>
          <w:p w:rsidR="00CB5BF7" w:rsidRPr="00CB5BF7" w:rsidRDefault="00CB5BF7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0100, г"/>
              </w:smartTagPr>
              <w:r w:rsidRPr="00CB5BF7">
                <w:rPr>
                  <w:b/>
                  <w:bCs/>
                  <w:sz w:val="28"/>
                  <w:szCs w:val="28"/>
                </w:rPr>
                <w:t>170100, г</w:t>
              </w:r>
            </w:smartTag>
            <w:r w:rsidRPr="00CB5BF7">
              <w:rPr>
                <w:b/>
                <w:bCs/>
                <w:sz w:val="28"/>
                <w:szCs w:val="28"/>
              </w:rPr>
              <w:t>. Тверь, ул. Советская, 23 ”б”</w:t>
            </w:r>
          </w:p>
          <w:p w:rsidR="00CB5BF7" w:rsidRPr="00CB5BF7" w:rsidRDefault="00CB5BF7" w:rsidP="000629AD">
            <w:pPr>
              <w:jc w:val="center"/>
              <w:rPr>
                <w:sz w:val="28"/>
                <w:szCs w:val="28"/>
              </w:rPr>
            </w:pPr>
            <w:r w:rsidRPr="00CB5BF7">
              <w:rPr>
                <w:sz w:val="28"/>
                <w:szCs w:val="28"/>
              </w:rPr>
              <w:t xml:space="preserve">www.tver.arbitr.ru,  http://my.arbitr.ru;  </w:t>
            </w:r>
            <w:hyperlink r:id="rId20" w:history="1">
              <w:r w:rsidRPr="00CB5BF7">
                <w:rPr>
                  <w:rStyle w:val="ae"/>
                  <w:sz w:val="28"/>
                  <w:szCs w:val="28"/>
                </w:rPr>
                <w:t>info@tver.arbitr.ru</w:t>
              </w:r>
            </w:hyperlink>
          </w:p>
          <w:p w:rsidR="00CB5BF7" w:rsidRPr="00CB5BF7" w:rsidRDefault="00CB5BF7" w:rsidP="000629AD">
            <w:pPr>
              <w:jc w:val="center"/>
              <w:rPr>
                <w:sz w:val="28"/>
                <w:szCs w:val="28"/>
              </w:rPr>
            </w:pPr>
          </w:p>
          <w:p w:rsidR="006C607F" w:rsidRPr="006C607F" w:rsidRDefault="006C607F" w:rsidP="000629AD">
            <w:pPr>
              <w:jc w:val="center"/>
              <w:rPr>
                <w:b/>
                <w:sz w:val="28"/>
                <w:szCs w:val="28"/>
              </w:rPr>
            </w:pPr>
            <w:r w:rsidRPr="006C607F">
              <w:rPr>
                <w:b/>
                <w:sz w:val="28"/>
                <w:szCs w:val="28"/>
              </w:rPr>
              <w:t>от 06.09.2017</w:t>
            </w:r>
          </w:p>
          <w:p w:rsidR="00CB5BF7" w:rsidRPr="00CB5BF7" w:rsidRDefault="00CB5BF7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r w:rsidRPr="00CB5BF7">
              <w:rPr>
                <w:b/>
                <w:bCs/>
                <w:sz w:val="28"/>
                <w:szCs w:val="28"/>
              </w:rPr>
              <w:t>№ А66-6***/2017</w:t>
            </w:r>
          </w:p>
          <w:p w:rsidR="00CB5BF7" w:rsidRPr="00CB5BF7" w:rsidRDefault="00CB5BF7" w:rsidP="000629AD">
            <w:pPr>
              <w:rPr>
                <w:b/>
                <w:bCs/>
                <w:sz w:val="28"/>
                <w:szCs w:val="28"/>
              </w:rPr>
            </w:pPr>
            <w:r w:rsidRPr="00CB5BF7">
              <w:rPr>
                <w:b/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5220" w:type="dxa"/>
          </w:tcPr>
          <w:p w:rsidR="00CB5BF7" w:rsidRPr="00CB5BF7" w:rsidRDefault="00CB5BF7" w:rsidP="000629A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F7" w:rsidRPr="00CB5BF7" w:rsidRDefault="00CB5BF7" w:rsidP="000629A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F7" w:rsidRPr="00CB5BF7" w:rsidRDefault="00CB5BF7" w:rsidP="000629A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F7" w:rsidRPr="00CB5BF7" w:rsidRDefault="00CB5BF7" w:rsidP="000629A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F7" w:rsidRPr="00CB5BF7" w:rsidRDefault="00CB5BF7" w:rsidP="000629A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F7">
              <w:rPr>
                <w:rFonts w:ascii="Times New Roman" w:hAnsi="Times New Roman" w:cs="Times New Roman"/>
                <w:sz w:val="28"/>
                <w:szCs w:val="28"/>
              </w:rPr>
              <w:t>Четырнадцатый арбитражный апелляционный суд</w:t>
            </w:r>
          </w:p>
          <w:p w:rsidR="00CB5BF7" w:rsidRPr="00CB5BF7" w:rsidRDefault="00CB5BF7" w:rsidP="000629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F7" w:rsidRPr="00CB5BF7" w:rsidRDefault="00CB5BF7" w:rsidP="000629A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0001, г"/>
              </w:smartTagPr>
              <w:r w:rsidRPr="00CB5BF7">
                <w:rPr>
                  <w:rFonts w:ascii="Times New Roman" w:hAnsi="Times New Roman" w:cs="Times New Roman"/>
                  <w:sz w:val="28"/>
                  <w:szCs w:val="28"/>
                </w:rPr>
                <w:t>160001, г</w:t>
              </w:r>
            </w:smartTag>
            <w:r w:rsidRPr="00CB5BF7">
              <w:rPr>
                <w:rFonts w:ascii="Times New Roman" w:hAnsi="Times New Roman" w:cs="Times New Roman"/>
                <w:sz w:val="28"/>
                <w:szCs w:val="28"/>
              </w:rPr>
              <w:t xml:space="preserve">. Вологда, </w:t>
            </w:r>
          </w:p>
          <w:p w:rsidR="00CB5BF7" w:rsidRPr="00CB5BF7" w:rsidRDefault="00CB5BF7" w:rsidP="000629A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F7">
              <w:rPr>
                <w:rFonts w:ascii="Times New Roman" w:hAnsi="Times New Roman" w:cs="Times New Roman"/>
                <w:sz w:val="28"/>
                <w:szCs w:val="28"/>
              </w:rPr>
              <w:t>ул. Батюшкова, д. 12</w:t>
            </w:r>
          </w:p>
          <w:p w:rsidR="00CB5BF7" w:rsidRPr="00CB5BF7" w:rsidRDefault="00CB5BF7" w:rsidP="000629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B5BF7" w:rsidRPr="00CB5BF7" w:rsidRDefault="00CB5BF7" w:rsidP="000629AD">
            <w:pPr>
              <w:rPr>
                <w:sz w:val="28"/>
                <w:szCs w:val="28"/>
              </w:rPr>
            </w:pPr>
          </w:p>
          <w:p w:rsidR="00CB5BF7" w:rsidRPr="00CB5BF7" w:rsidRDefault="00CB5BF7" w:rsidP="00062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B5BF7" w:rsidRPr="00CB5BF7" w:rsidRDefault="00CB5BF7" w:rsidP="00CB5BF7">
      <w:pPr>
        <w:pStyle w:val="1"/>
        <w:rPr>
          <w:sz w:val="28"/>
          <w:szCs w:val="28"/>
        </w:rPr>
      </w:pPr>
    </w:p>
    <w:p w:rsidR="00CB5BF7" w:rsidRPr="00CB5BF7" w:rsidRDefault="00CB5BF7" w:rsidP="00CB5BF7">
      <w:pPr>
        <w:rPr>
          <w:sz w:val="28"/>
          <w:szCs w:val="28"/>
        </w:rPr>
      </w:pPr>
    </w:p>
    <w:p w:rsidR="00CB5BF7" w:rsidRPr="00CB5BF7" w:rsidRDefault="00CB5BF7" w:rsidP="00CB5BF7">
      <w:pPr>
        <w:rPr>
          <w:sz w:val="28"/>
          <w:szCs w:val="28"/>
        </w:rPr>
      </w:pPr>
    </w:p>
    <w:p w:rsidR="00CB5BF7" w:rsidRPr="00CB5BF7" w:rsidRDefault="00CB5BF7" w:rsidP="00CB5BF7">
      <w:pPr>
        <w:jc w:val="both"/>
        <w:rPr>
          <w:sz w:val="28"/>
          <w:szCs w:val="28"/>
        </w:rPr>
      </w:pPr>
      <w:r w:rsidRPr="00CB5BF7">
        <w:rPr>
          <w:sz w:val="28"/>
          <w:szCs w:val="28"/>
        </w:rPr>
        <w:tab/>
      </w:r>
    </w:p>
    <w:p w:rsidR="00CB5BF7" w:rsidRPr="00CB5BF7" w:rsidRDefault="00CB5BF7" w:rsidP="00CB5BF7">
      <w:pPr>
        <w:jc w:val="both"/>
        <w:rPr>
          <w:sz w:val="28"/>
          <w:szCs w:val="28"/>
        </w:rPr>
      </w:pPr>
    </w:p>
    <w:p w:rsidR="00CB5BF7" w:rsidRPr="00CB5BF7" w:rsidRDefault="00CB5BF7" w:rsidP="00CB5BF7">
      <w:pPr>
        <w:pStyle w:val="aa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CB5BF7">
        <w:rPr>
          <w:rFonts w:ascii="Times New Roman" w:hAnsi="Times New Roman" w:cs="Times New Roman"/>
          <w:sz w:val="28"/>
          <w:szCs w:val="28"/>
        </w:rPr>
        <w:t xml:space="preserve">    На основании ст. 257 АПК РФ направляется апелляционная жалоба Общества с ограниченной ответственностью от 04.10.2017 на решение  Арбитражного суда Тверской области </w:t>
      </w:r>
      <w:r w:rsidR="003936C4">
        <w:rPr>
          <w:rFonts w:ascii="Times New Roman" w:hAnsi="Times New Roman" w:cs="Times New Roman"/>
          <w:sz w:val="28"/>
          <w:szCs w:val="28"/>
        </w:rPr>
        <w:t>от 06.09.2017 по делу № А66-6***</w:t>
      </w:r>
      <w:r w:rsidRPr="00CB5BF7">
        <w:rPr>
          <w:rFonts w:ascii="Times New Roman" w:hAnsi="Times New Roman" w:cs="Times New Roman"/>
          <w:sz w:val="28"/>
          <w:szCs w:val="28"/>
        </w:rPr>
        <w:t>/2017.</w:t>
      </w:r>
    </w:p>
    <w:p w:rsidR="00CB5BF7" w:rsidRPr="00CB5BF7" w:rsidRDefault="00CB5BF7" w:rsidP="00CB5BF7">
      <w:pPr>
        <w:pStyle w:val="aa"/>
        <w:ind w:right="-5"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BF7" w:rsidRPr="00CB5BF7" w:rsidRDefault="00CB5BF7" w:rsidP="00CB5BF7">
      <w:pPr>
        <w:pStyle w:val="aa"/>
        <w:ind w:right="-5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B5BF7">
        <w:rPr>
          <w:rFonts w:ascii="Times New Roman" w:hAnsi="Times New Roman" w:cs="Times New Roman"/>
          <w:sz w:val="28"/>
          <w:szCs w:val="28"/>
        </w:rPr>
        <w:t>Приложение:</w:t>
      </w:r>
    </w:p>
    <w:p w:rsidR="00CB5BF7" w:rsidRPr="00CB5BF7" w:rsidRDefault="00CB5BF7" w:rsidP="00CB5BF7">
      <w:pPr>
        <w:pStyle w:val="aa"/>
        <w:ind w:right="-5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B5BF7">
        <w:rPr>
          <w:rFonts w:ascii="Times New Roman" w:hAnsi="Times New Roman" w:cs="Times New Roman"/>
          <w:sz w:val="28"/>
          <w:szCs w:val="28"/>
        </w:rPr>
        <w:t>- апелляционная жалоба и приложенные документы всего на 13 листах (получена по электронной почте);</w:t>
      </w:r>
    </w:p>
    <w:p w:rsidR="00CB5BF7" w:rsidRPr="00CB5BF7" w:rsidRDefault="003936C4" w:rsidP="00CB5BF7">
      <w:pPr>
        <w:pStyle w:val="aa"/>
        <w:ind w:left="510"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 № А66-6***</w:t>
      </w:r>
      <w:r w:rsidR="00CB5BF7" w:rsidRPr="00CB5BF7">
        <w:rPr>
          <w:rFonts w:ascii="Times New Roman" w:hAnsi="Times New Roman" w:cs="Times New Roman"/>
          <w:sz w:val="28"/>
          <w:szCs w:val="28"/>
        </w:rPr>
        <w:t>/2017 – 2 тома;</w:t>
      </w:r>
    </w:p>
    <w:p w:rsidR="00CB5BF7" w:rsidRPr="00CB5BF7" w:rsidRDefault="00CB5BF7" w:rsidP="00CB5BF7">
      <w:pPr>
        <w:pStyle w:val="aa"/>
        <w:ind w:left="51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CB5BF7">
        <w:rPr>
          <w:rFonts w:ascii="Times New Roman" w:hAnsi="Times New Roman" w:cs="Times New Roman"/>
          <w:sz w:val="28"/>
          <w:szCs w:val="28"/>
        </w:rPr>
        <w:t>- диск с аудиозаписью судебного заседания отсутствует по  техническим причинам, в связи с отсутствием доступа к централизованному хранилищу данных.</w:t>
      </w:r>
    </w:p>
    <w:p w:rsidR="00CB5BF7" w:rsidRPr="00CB5BF7" w:rsidRDefault="00CB5BF7" w:rsidP="00CB5BF7">
      <w:pPr>
        <w:pStyle w:val="aa"/>
        <w:ind w:right="-5"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D4148D" w:rsidRPr="006C607F" w:rsidRDefault="00CB5BF7" w:rsidP="006C607F">
      <w:pPr>
        <w:pStyle w:val="aa"/>
        <w:ind w:right="-5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B5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D4148D" w:rsidRDefault="00D4148D" w:rsidP="00D414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523BED" w:rsidRDefault="00523BED" w:rsidP="00D4148D">
      <w:pPr>
        <w:spacing w:line="360" w:lineRule="auto"/>
        <w:jc w:val="center"/>
        <w:rPr>
          <w:sz w:val="28"/>
          <w:szCs w:val="28"/>
        </w:rPr>
      </w:pPr>
    </w:p>
    <w:p w:rsidR="003936C4" w:rsidRPr="003936C4" w:rsidRDefault="003936C4" w:rsidP="003936C4">
      <w:pPr>
        <w:jc w:val="center"/>
        <w:rPr>
          <w:b/>
          <w:spacing w:val="60"/>
          <w:sz w:val="28"/>
          <w:szCs w:val="28"/>
        </w:rPr>
      </w:pPr>
      <w:r w:rsidRPr="003936C4">
        <w:rPr>
          <w:b/>
          <w:spacing w:val="60"/>
          <w:sz w:val="28"/>
          <w:szCs w:val="28"/>
        </w:rPr>
        <w:t>П</w:t>
      </w:r>
      <w:r w:rsidR="00E85C74">
        <w:rPr>
          <w:b/>
          <w:spacing w:val="60"/>
          <w:sz w:val="28"/>
          <w:szCs w:val="28"/>
        </w:rPr>
        <w:t>О</w:t>
      </w:r>
      <w:r w:rsidRPr="003936C4">
        <w:rPr>
          <w:b/>
          <w:spacing w:val="60"/>
          <w:sz w:val="28"/>
          <w:szCs w:val="28"/>
        </w:rPr>
        <w:t>ДПИСКА</w:t>
      </w:r>
    </w:p>
    <w:p w:rsidR="003936C4" w:rsidRPr="003936C4" w:rsidRDefault="003936C4" w:rsidP="003936C4">
      <w:pPr>
        <w:rPr>
          <w:sz w:val="28"/>
          <w:szCs w:val="28"/>
        </w:rPr>
      </w:pPr>
    </w:p>
    <w:p w:rsidR="003936C4" w:rsidRPr="003936C4" w:rsidRDefault="003936C4" w:rsidP="003936C4">
      <w:pPr>
        <w:rPr>
          <w:sz w:val="28"/>
          <w:szCs w:val="28"/>
        </w:rPr>
      </w:pPr>
      <w:proofErr w:type="spellStart"/>
      <w:r w:rsidRPr="003936C4">
        <w:rPr>
          <w:sz w:val="28"/>
          <w:szCs w:val="28"/>
        </w:rPr>
        <w:t>г</w:t>
      </w:r>
      <w:proofErr w:type="gramStart"/>
      <w:r w:rsidRPr="003936C4">
        <w:rPr>
          <w:sz w:val="28"/>
          <w:szCs w:val="28"/>
        </w:rPr>
        <w:t>.Т</w:t>
      </w:r>
      <w:proofErr w:type="gramEnd"/>
      <w:r w:rsidRPr="003936C4">
        <w:rPr>
          <w:sz w:val="28"/>
          <w:szCs w:val="28"/>
        </w:rPr>
        <w:t>верь</w:t>
      </w:r>
      <w:proofErr w:type="spellEnd"/>
      <w:r w:rsidRPr="003936C4">
        <w:rPr>
          <w:sz w:val="28"/>
          <w:szCs w:val="28"/>
        </w:rPr>
        <w:t xml:space="preserve"> </w:t>
      </w:r>
      <w:r w:rsidRPr="003936C4">
        <w:rPr>
          <w:sz w:val="28"/>
          <w:szCs w:val="28"/>
        </w:rPr>
        <w:tab/>
        <w:t xml:space="preserve">              «</w:t>
      </w:r>
      <w:r w:rsidR="006C607F">
        <w:rPr>
          <w:sz w:val="28"/>
          <w:szCs w:val="28"/>
        </w:rPr>
        <w:t>21</w:t>
      </w:r>
      <w:r w:rsidRPr="003936C4">
        <w:rPr>
          <w:sz w:val="28"/>
          <w:szCs w:val="28"/>
        </w:rPr>
        <w:t>»</w:t>
      </w:r>
      <w:r w:rsidR="004D5D19">
        <w:rPr>
          <w:sz w:val="28"/>
          <w:szCs w:val="28"/>
        </w:rPr>
        <w:t xml:space="preserve">мая </w:t>
      </w:r>
      <w:r w:rsidRPr="003936C4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3936C4">
        <w:rPr>
          <w:sz w:val="28"/>
          <w:szCs w:val="28"/>
        </w:rPr>
        <w:t>г.</w:t>
      </w:r>
    </w:p>
    <w:p w:rsidR="003936C4" w:rsidRPr="003936C4" w:rsidRDefault="003936C4" w:rsidP="003936C4">
      <w:pPr>
        <w:rPr>
          <w:sz w:val="28"/>
          <w:szCs w:val="28"/>
        </w:rPr>
      </w:pPr>
    </w:p>
    <w:p w:rsidR="003936C4" w:rsidRDefault="003936C4" w:rsidP="004D5D19">
      <w:pPr>
        <w:tabs>
          <w:tab w:val="left" w:pos="4500"/>
        </w:tabs>
        <w:spacing w:line="360" w:lineRule="auto"/>
        <w:rPr>
          <w:sz w:val="28"/>
          <w:szCs w:val="28"/>
          <w:u w:val="single"/>
        </w:rPr>
      </w:pPr>
      <w:r w:rsidRPr="003936C4">
        <w:rPr>
          <w:sz w:val="28"/>
          <w:szCs w:val="28"/>
        </w:rPr>
        <w:t xml:space="preserve">Настоящим </w:t>
      </w:r>
      <w:r w:rsidR="004D5D19">
        <w:rPr>
          <w:sz w:val="28"/>
          <w:szCs w:val="28"/>
        </w:rPr>
        <w:t xml:space="preserve">документом  </w:t>
      </w:r>
      <w:r w:rsidRPr="003936C4">
        <w:rPr>
          <w:sz w:val="28"/>
          <w:szCs w:val="28"/>
          <w:u w:val="single"/>
        </w:rPr>
        <w:t> </w:t>
      </w:r>
      <w:r w:rsidR="004D5D19">
        <w:rPr>
          <w:sz w:val="28"/>
          <w:szCs w:val="28"/>
          <w:u w:val="single"/>
        </w:rPr>
        <w:t>Севастопольский Семён Олегович</w:t>
      </w:r>
    </w:p>
    <w:p w:rsidR="004D5D19" w:rsidRPr="004D5D19" w:rsidRDefault="004D5D19" w:rsidP="004D5D19">
      <w:pPr>
        <w:tabs>
          <w:tab w:val="left" w:pos="4500"/>
        </w:tabs>
        <w:spacing w:line="360" w:lineRule="auto"/>
        <w:rPr>
          <w:sz w:val="28"/>
          <w:szCs w:val="28"/>
          <w:u w:val="single"/>
        </w:rPr>
      </w:pPr>
    </w:p>
    <w:p w:rsidR="003936C4" w:rsidRPr="003936C4" w:rsidRDefault="003936C4" w:rsidP="003936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36C4">
        <w:rPr>
          <w:sz w:val="28"/>
          <w:szCs w:val="28"/>
        </w:rPr>
        <w:t>предупрежден об уголовной ответственности (ст.307 УК РФ) за дачу заведомо ложных показаний.</w:t>
      </w:r>
    </w:p>
    <w:p w:rsidR="003936C4" w:rsidRPr="003936C4" w:rsidRDefault="003936C4" w:rsidP="00393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6C4" w:rsidRPr="003936C4" w:rsidRDefault="003936C4" w:rsidP="0039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7" w:firstLine="485"/>
        <w:jc w:val="both"/>
        <w:rPr>
          <w:i/>
          <w:sz w:val="28"/>
          <w:szCs w:val="28"/>
        </w:rPr>
      </w:pPr>
      <w:r w:rsidRPr="003936C4">
        <w:rPr>
          <w:b/>
          <w:bCs/>
          <w:i/>
          <w:sz w:val="28"/>
          <w:szCs w:val="28"/>
        </w:rPr>
        <w:t>Статья 307 УК РФ.</w:t>
      </w:r>
      <w:r w:rsidRPr="003936C4">
        <w:rPr>
          <w:i/>
          <w:sz w:val="28"/>
          <w:szCs w:val="28"/>
        </w:rPr>
        <w:t xml:space="preserve"> Заведомо </w:t>
      </w:r>
      <w:proofErr w:type="gramStart"/>
      <w:r w:rsidRPr="003936C4">
        <w:rPr>
          <w:i/>
          <w:sz w:val="28"/>
          <w:szCs w:val="28"/>
        </w:rPr>
        <w:t>ложные</w:t>
      </w:r>
      <w:proofErr w:type="gramEnd"/>
      <w:r w:rsidRPr="003936C4">
        <w:rPr>
          <w:i/>
          <w:sz w:val="28"/>
          <w:szCs w:val="28"/>
        </w:rPr>
        <w:t xml:space="preserve"> показание, заключение эксперта или неправильный перевод</w:t>
      </w:r>
    </w:p>
    <w:p w:rsidR="003936C4" w:rsidRPr="003936C4" w:rsidRDefault="003936C4" w:rsidP="0039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7" w:firstLine="485"/>
        <w:jc w:val="both"/>
        <w:rPr>
          <w:i/>
          <w:sz w:val="28"/>
          <w:szCs w:val="28"/>
        </w:rPr>
      </w:pPr>
      <w:r w:rsidRPr="003936C4">
        <w:rPr>
          <w:i/>
          <w:sz w:val="28"/>
          <w:szCs w:val="28"/>
        </w:rPr>
        <w:t>1. Заведомо ложные показание свидетеля, потерпевшего либо заключение эксперта, а равно заведомо неправильный перевод в суде либо при производстве предварительного расследования –</w:t>
      </w:r>
    </w:p>
    <w:p w:rsidR="003936C4" w:rsidRPr="003936C4" w:rsidRDefault="003936C4" w:rsidP="0039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7" w:firstLine="485"/>
        <w:jc w:val="both"/>
        <w:rPr>
          <w:i/>
          <w:sz w:val="28"/>
          <w:szCs w:val="28"/>
        </w:rPr>
      </w:pPr>
      <w:proofErr w:type="gramStart"/>
      <w:r w:rsidRPr="003936C4">
        <w:rPr>
          <w:i/>
          <w:sz w:val="28"/>
          <w:szCs w:val="28"/>
        </w:rPr>
        <w:t>наказываются штрафом в размере от 100 до 200 минимальных размеров оплаты труда или в размере заработной платы или иного дохода осужденного за период от 1 до 2 месяцев, либо обязательными работами на срок от 180 до 240 часов, либо исправительными работами на срок до 2 лет, либо арестом на срок до 3 месяцев.</w:t>
      </w:r>
      <w:proofErr w:type="gramEnd"/>
    </w:p>
    <w:p w:rsidR="003936C4" w:rsidRPr="003936C4" w:rsidRDefault="003936C4" w:rsidP="0039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7" w:firstLine="485"/>
        <w:jc w:val="both"/>
        <w:rPr>
          <w:i/>
          <w:sz w:val="28"/>
          <w:szCs w:val="28"/>
        </w:rPr>
      </w:pPr>
      <w:r w:rsidRPr="003936C4">
        <w:rPr>
          <w:i/>
          <w:sz w:val="28"/>
          <w:szCs w:val="28"/>
        </w:rPr>
        <w:t>2. Те же деяния, соединенные с обвинением лица в совершении тяжкого или особо тяжкого преступления, -</w:t>
      </w:r>
    </w:p>
    <w:p w:rsidR="003936C4" w:rsidRPr="003936C4" w:rsidRDefault="003936C4" w:rsidP="0039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7" w:firstLine="485"/>
        <w:jc w:val="both"/>
        <w:rPr>
          <w:i/>
          <w:sz w:val="28"/>
          <w:szCs w:val="28"/>
        </w:rPr>
      </w:pPr>
      <w:r w:rsidRPr="003936C4">
        <w:rPr>
          <w:i/>
          <w:sz w:val="28"/>
          <w:szCs w:val="28"/>
        </w:rPr>
        <w:t>наказываются лишением свободы на срок до 5 лет.</w:t>
      </w:r>
    </w:p>
    <w:p w:rsidR="003936C4" w:rsidRPr="003936C4" w:rsidRDefault="003936C4" w:rsidP="0039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7" w:firstLine="485"/>
        <w:jc w:val="both"/>
        <w:rPr>
          <w:i/>
          <w:sz w:val="28"/>
          <w:szCs w:val="28"/>
        </w:rPr>
      </w:pPr>
      <w:r w:rsidRPr="003936C4">
        <w:rPr>
          <w:b/>
          <w:bCs/>
          <w:i/>
          <w:sz w:val="28"/>
          <w:szCs w:val="28"/>
        </w:rPr>
        <w:t>Примечание.</w:t>
      </w:r>
      <w:r w:rsidRPr="003936C4">
        <w:rPr>
          <w:i/>
          <w:sz w:val="28"/>
          <w:szCs w:val="28"/>
        </w:rPr>
        <w:t xml:space="preserve"> Свидетель, потерпевший, эксперт или переводчик освобождаются от уголовной ответственности, если они добровольно в ходе дознания, предварительного следствия или судебного разбирательства до вынесения приговора суда или решения суда заявили о ложности данных ими показаний, заключения или заведомо неправильном переводе.</w:t>
      </w:r>
    </w:p>
    <w:p w:rsidR="003936C4" w:rsidRPr="003936C4" w:rsidRDefault="003936C4" w:rsidP="003936C4">
      <w:pPr>
        <w:spacing w:line="360" w:lineRule="auto"/>
        <w:jc w:val="both"/>
        <w:rPr>
          <w:color w:val="000000"/>
          <w:sz w:val="28"/>
          <w:szCs w:val="28"/>
        </w:rPr>
      </w:pPr>
    </w:p>
    <w:p w:rsidR="003936C4" w:rsidRPr="003936C4" w:rsidRDefault="003936C4" w:rsidP="003936C4">
      <w:pPr>
        <w:spacing w:line="360" w:lineRule="auto"/>
        <w:jc w:val="both"/>
        <w:rPr>
          <w:color w:val="000000"/>
          <w:sz w:val="28"/>
          <w:szCs w:val="28"/>
        </w:rPr>
      </w:pPr>
    </w:p>
    <w:p w:rsidR="003936C4" w:rsidRPr="003936C4" w:rsidRDefault="003936C4" w:rsidP="003936C4">
      <w:pPr>
        <w:spacing w:line="360" w:lineRule="auto"/>
        <w:jc w:val="both"/>
        <w:rPr>
          <w:color w:val="000000"/>
          <w:sz w:val="28"/>
          <w:szCs w:val="28"/>
        </w:rPr>
      </w:pPr>
    </w:p>
    <w:p w:rsidR="003936C4" w:rsidRPr="003936C4" w:rsidRDefault="003936C4" w:rsidP="003936C4">
      <w:pPr>
        <w:tabs>
          <w:tab w:val="left" w:pos="2340"/>
          <w:tab w:val="left" w:pos="4860"/>
        </w:tabs>
        <w:jc w:val="both"/>
        <w:rPr>
          <w:sz w:val="28"/>
          <w:szCs w:val="28"/>
          <w:u w:val="single"/>
        </w:rPr>
      </w:pPr>
      <w:r w:rsidRPr="003936C4">
        <w:rPr>
          <w:sz w:val="28"/>
          <w:szCs w:val="28"/>
          <w:u w:val="single"/>
        </w:rPr>
        <w:tab/>
      </w:r>
      <w:r w:rsidRPr="003936C4">
        <w:rPr>
          <w:sz w:val="28"/>
          <w:szCs w:val="28"/>
        </w:rPr>
        <w:t>/</w:t>
      </w:r>
      <w:r w:rsidRPr="003936C4">
        <w:rPr>
          <w:sz w:val="28"/>
          <w:szCs w:val="28"/>
          <w:u w:val="single"/>
        </w:rPr>
        <w:tab/>
      </w:r>
    </w:p>
    <w:p w:rsidR="003936C4" w:rsidRPr="003936C4" w:rsidRDefault="003936C4" w:rsidP="003936C4">
      <w:pPr>
        <w:tabs>
          <w:tab w:val="left" w:pos="2340"/>
          <w:tab w:val="left" w:pos="3060"/>
          <w:tab w:val="left" w:pos="4860"/>
        </w:tabs>
        <w:spacing w:line="360" w:lineRule="auto"/>
        <w:jc w:val="both"/>
        <w:rPr>
          <w:sz w:val="28"/>
          <w:szCs w:val="28"/>
        </w:rPr>
      </w:pPr>
      <w:r w:rsidRPr="003936C4">
        <w:rPr>
          <w:sz w:val="28"/>
          <w:szCs w:val="28"/>
        </w:rPr>
        <w:t>подпись</w:t>
      </w:r>
      <w:r w:rsidRPr="003936C4">
        <w:rPr>
          <w:sz w:val="28"/>
          <w:szCs w:val="28"/>
        </w:rPr>
        <w:tab/>
      </w:r>
      <w:r w:rsidRPr="003936C4">
        <w:rPr>
          <w:sz w:val="28"/>
          <w:szCs w:val="28"/>
        </w:rPr>
        <w:tab/>
        <w:t>расшифровка подписи</w:t>
      </w:r>
    </w:p>
    <w:p w:rsidR="00D4148D" w:rsidRDefault="00D4148D" w:rsidP="003936C4">
      <w:pPr>
        <w:rPr>
          <w:sz w:val="18"/>
        </w:rPr>
      </w:pPr>
    </w:p>
    <w:p w:rsidR="003936C4" w:rsidRDefault="003936C4" w:rsidP="003936C4">
      <w:pPr>
        <w:spacing w:line="360" w:lineRule="auto"/>
        <w:rPr>
          <w:sz w:val="28"/>
          <w:szCs w:val="28"/>
        </w:rPr>
      </w:pPr>
    </w:p>
    <w:p w:rsidR="003936C4" w:rsidRDefault="003936C4" w:rsidP="00D4148D">
      <w:pPr>
        <w:spacing w:line="360" w:lineRule="auto"/>
        <w:jc w:val="center"/>
        <w:rPr>
          <w:sz w:val="28"/>
          <w:szCs w:val="28"/>
        </w:rPr>
      </w:pPr>
    </w:p>
    <w:p w:rsidR="003936C4" w:rsidRDefault="003936C4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5725E9">
      <w:pPr>
        <w:spacing w:line="360" w:lineRule="auto"/>
        <w:rPr>
          <w:sz w:val="28"/>
          <w:szCs w:val="28"/>
        </w:rPr>
      </w:pPr>
    </w:p>
    <w:p w:rsidR="00D4148D" w:rsidRDefault="00D4148D" w:rsidP="00D4148D">
      <w:pPr>
        <w:spacing w:line="360" w:lineRule="auto"/>
        <w:jc w:val="center"/>
        <w:rPr>
          <w:sz w:val="28"/>
          <w:szCs w:val="28"/>
        </w:rPr>
      </w:pPr>
      <w:r w:rsidRPr="00D4148D">
        <w:rPr>
          <w:sz w:val="28"/>
          <w:szCs w:val="28"/>
        </w:rPr>
        <w:lastRenderedPageBreak/>
        <w:t>Приложение 7</w:t>
      </w:r>
    </w:p>
    <w:p w:rsidR="00523BED" w:rsidRDefault="00523BED" w:rsidP="00D4148D">
      <w:pPr>
        <w:spacing w:line="360" w:lineRule="auto"/>
        <w:jc w:val="center"/>
        <w:rPr>
          <w:sz w:val="28"/>
          <w:szCs w:val="28"/>
        </w:rPr>
      </w:pPr>
    </w:p>
    <w:p w:rsidR="003936C4" w:rsidRPr="00BA751F" w:rsidRDefault="003936C4" w:rsidP="003936C4">
      <w:pPr>
        <w:pStyle w:val="1"/>
        <w:rPr>
          <w:sz w:val="6"/>
          <w:szCs w:val="6"/>
        </w:rPr>
      </w:pPr>
      <w:r>
        <w:rPr>
          <w:noProof/>
        </w:rPr>
        <w:drawing>
          <wp:inline distT="0" distB="0" distL="0" distR="0">
            <wp:extent cx="5905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C4" w:rsidRPr="00BA751F" w:rsidRDefault="003936C4" w:rsidP="003936C4">
      <w:pPr>
        <w:pStyle w:val="1"/>
        <w:rPr>
          <w:b w:val="0"/>
          <w:bCs/>
          <w:sz w:val="32"/>
        </w:rPr>
      </w:pPr>
      <w:r w:rsidRPr="00BA751F">
        <w:rPr>
          <w:b w:val="0"/>
          <w:bCs/>
          <w:sz w:val="32"/>
        </w:rPr>
        <w:t>АРБИТРАЖНЫЙ СУД ТВЕРСКОЙ ОБЛАСТИ</w:t>
      </w:r>
    </w:p>
    <w:p w:rsidR="003936C4" w:rsidRPr="00BA751F" w:rsidRDefault="003936C4" w:rsidP="003936C4">
      <w:pPr>
        <w:pBdr>
          <w:bottom w:val="double" w:sz="6" w:space="1" w:color="auto"/>
        </w:pBdr>
        <w:jc w:val="center"/>
        <w:rPr>
          <w:noProof/>
          <w:spacing w:val="40"/>
        </w:rPr>
      </w:pPr>
      <w:proofErr w:type="gramStart"/>
      <w:smartTag w:uri="urn:schemas-microsoft-com:office:smarttags" w:element="metricconverter">
        <w:smartTagPr>
          <w:attr w:name="ProductID" w:val="170000, г"/>
        </w:smartTagPr>
        <w:r w:rsidRPr="00BA751F">
          <w:rPr>
            <w:noProof/>
            <w:spacing w:val="40"/>
          </w:rPr>
          <w:t>170000, г</w:t>
        </w:r>
      </w:smartTag>
      <w:r w:rsidRPr="00BA751F">
        <w:rPr>
          <w:noProof/>
          <w:spacing w:val="40"/>
        </w:rPr>
        <w:t>. Тверь, ул.Советская, д.23 «б», тел.(0822)322–155</w:t>
      </w:r>
      <w:proofErr w:type="gramEnd"/>
    </w:p>
    <w:p w:rsidR="003936C4" w:rsidRPr="00BA751F" w:rsidRDefault="003936C4" w:rsidP="003936C4">
      <w:pPr>
        <w:jc w:val="center"/>
        <w:rPr>
          <w:noProof/>
          <w:spacing w:val="60"/>
          <w:sz w:val="6"/>
          <w:szCs w:val="6"/>
        </w:rPr>
      </w:pPr>
    </w:p>
    <w:p w:rsidR="003936C4" w:rsidRPr="00BA751F" w:rsidRDefault="003936C4" w:rsidP="003936C4">
      <w:pPr>
        <w:pStyle w:val="1"/>
        <w:rPr>
          <w:b w:val="0"/>
          <w:bCs/>
          <w:spacing w:val="80"/>
          <w:sz w:val="28"/>
          <w:szCs w:val="28"/>
        </w:rPr>
      </w:pPr>
      <w:r w:rsidRPr="00BA751F">
        <w:rPr>
          <w:b w:val="0"/>
          <w:smallCaps/>
          <w:spacing w:val="80"/>
          <w:sz w:val="28"/>
          <w:szCs w:val="28"/>
        </w:rPr>
        <w:t>СПРАВКА</w:t>
      </w:r>
    </w:p>
    <w:p w:rsidR="003936C4" w:rsidRPr="00BA751F" w:rsidRDefault="003936C4" w:rsidP="003936C4">
      <w:pPr>
        <w:jc w:val="center"/>
        <w:rPr>
          <w:b/>
          <w:sz w:val="10"/>
        </w:rPr>
      </w:pPr>
      <w:bookmarkStart w:id="1" w:name="Pages"/>
    </w:p>
    <w:bookmarkEnd w:id="1"/>
    <w:p w:rsidR="003936C4" w:rsidRPr="00BA751F" w:rsidRDefault="003936C4" w:rsidP="003936C4">
      <w:pPr>
        <w:pStyle w:val="1"/>
        <w:rPr>
          <w:b w:val="0"/>
          <w:bCs/>
          <w:sz w:val="28"/>
          <w:szCs w:val="28"/>
        </w:rPr>
      </w:pPr>
      <w:r w:rsidRPr="00BA751F">
        <w:rPr>
          <w:b w:val="0"/>
          <w:bCs/>
          <w:sz w:val="28"/>
          <w:szCs w:val="28"/>
        </w:rPr>
        <w:t>на возврат государственной пошлины</w:t>
      </w:r>
    </w:p>
    <w:p w:rsidR="003936C4" w:rsidRPr="00BA751F" w:rsidRDefault="003936C4" w:rsidP="003936C4">
      <w:pPr>
        <w:rPr>
          <w:color w:val="0000FF"/>
        </w:rPr>
      </w:pPr>
    </w:p>
    <w:p w:rsidR="003936C4" w:rsidRPr="00BA751F" w:rsidRDefault="003936C4" w:rsidP="003936C4">
      <w:pPr>
        <w:ind w:firstLine="720"/>
        <w:jc w:val="right"/>
        <w:rPr>
          <w:color w:val="0000FF"/>
          <w:sz w:val="6"/>
          <w:szCs w:val="6"/>
        </w:rPr>
      </w:pPr>
    </w:p>
    <w:p w:rsidR="003936C4" w:rsidRPr="00BA751F" w:rsidRDefault="003936C4" w:rsidP="003936C4">
      <w:pPr>
        <w:tabs>
          <w:tab w:val="left" w:pos="2268"/>
          <w:tab w:val="left" w:pos="4253"/>
          <w:tab w:val="left" w:pos="6379"/>
        </w:tabs>
        <w:jc w:val="both"/>
        <w:rPr>
          <w:noProof/>
          <w:sz w:val="28"/>
          <w:szCs w:val="28"/>
        </w:rPr>
      </w:pPr>
      <w:r w:rsidRPr="00BA751F">
        <w:rPr>
          <w:rFonts w:ascii="Courier New" w:hAnsi="Courier New"/>
          <w:u w:val="single"/>
        </w:rPr>
        <w:t> </w:t>
      </w:r>
      <w:r>
        <w:rPr>
          <w:rFonts w:ascii="Arial Narrow" w:hAnsi="Arial Narrow"/>
          <w:b/>
          <w:sz w:val="28"/>
          <w:szCs w:val="28"/>
          <w:u w:val="single"/>
        </w:rPr>
        <w:t>25 мая</w:t>
      </w:r>
      <w:r w:rsidRPr="00BA751F">
        <w:rPr>
          <w:rFonts w:ascii="Arial Narrow" w:hAnsi="Arial Narrow"/>
          <w:b/>
          <w:sz w:val="28"/>
          <w:szCs w:val="28"/>
          <w:u w:val="single"/>
        </w:rPr>
        <w:t xml:space="preserve"> 201</w:t>
      </w:r>
      <w:r>
        <w:rPr>
          <w:rFonts w:ascii="Arial Narrow" w:hAnsi="Arial Narrow"/>
          <w:b/>
          <w:sz w:val="28"/>
          <w:szCs w:val="28"/>
          <w:u w:val="single"/>
        </w:rPr>
        <w:t>8</w:t>
      </w:r>
      <w:r w:rsidRPr="00BA751F">
        <w:rPr>
          <w:rFonts w:ascii="Courier New" w:hAnsi="Courier New"/>
          <w:sz w:val="28"/>
          <w:szCs w:val="28"/>
          <w:u w:val="single"/>
        </w:rPr>
        <w:tab/>
        <w:t> </w:t>
      </w:r>
      <w:r w:rsidRPr="00BA751F">
        <w:rPr>
          <w:rFonts w:ascii="Courier New" w:hAnsi="Courier New"/>
          <w:sz w:val="28"/>
          <w:szCs w:val="28"/>
        </w:rPr>
        <w:t>г.</w:t>
      </w:r>
      <w:r w:rsidRPr="00BA751F">
        <w:rPr>
          <w:rFonts w:ascii="Courier New" w:hAnsi="Courier New"/>
          <w:sz w:val="28"/>
          <w:szCs w:val="28"/>
        </w:rPr>
        <w:tab/>
      </w:r>
      <w:proofErr w:type="spellStart"/>
      <w:r w:rsidRPr="00BA751F">
        <w:rPr>
          <w:sz w:val="28"/>
          <w:szCs w:val="28"/>
        </w:rPr>
        <w:t>г</w:t>
      </w:r>
      <w:proofErr w:type="gramStart"/>
      <w:r w:rsidRPr="00BA751F">
        <w:rPr>
          <w:sz w:val="28"/>
          <w:szCs w:val="28"/>
        </w:rPr>
        <w:t>.Т</w:t>
      </w:r>
      <w:proofErr w:type="gramEnd"/>
      <w:r w:rsidRPr="00BA751F">
        <w:rPr>
          <w:sz w:val="28"/>
          <w:szCs w:val="28"/>
        </w:rPr>
        <w:t>верь</w:t>
      </w:r>
      <w:proofErr w:type="spellEnd"/>
      <w:r w:rsidRPr="00BA751F">
        <w:rPr>
          <w:rFonts w:ascii="Courier New" w:hAnsi="Courier New"/>
          <w:sz w:val="28"/>
          <w:szCs w:val="28"/>
        </w:rPr>
        <w:tab/>
      </w:r>
      <w:bookmarkStart w:id="2" w:name="НомерДела"/>
      <w:r w:rsidRPr="00BA751F">
        <w:rPr>
          <w:rFonts w:ascii="Courier New" w:hAnsi="Courier New"/>
          <w:sz w:val="28"/>
          <w:szCs w:val="28"/>
          <w:u w:val="single"/>
        </w:rPr>
        <w:t> </w:t>
      </w:r>
      <w:bookmarkStart w:id="3" w:name="ТекстовоеПоле2"/>
      <w:r w:rsidRPr="00BA751F">
        <w:rPr>
          <w:rFonts w:ascii="Arial Narrow" w:hAnsi="Arial Narrow"/>
          <w:b/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>
              <w:default w:val="А66–"/>
              <w:maxLength w:val="4"/>
            </w:textInput>
          </w:ffData>
        </w:fldChar>
      </w:r>
      <w:r w:rsidRPr="00BA751F">
        <w:rPr>
          <w:rFonts w:ascii="Arial Narrow" w:hAnsi="Arial Narrow"/>
          <w:b/>
          <w:sz w:val="28"/>
          <w:szCs w:val="28"/>
          <w:u w:val="single"/>
        </w:rPr>
        <w:instrText xml:space="preserve"> FORMTEXT </w:instrText>
      </w:r>
      <w:r w:rsidRPr="00BA751F">
        <w:rPr>
          <w:rFonts w:ascii="Arial Narrow" w:hAnsi="Arial Narrow"/>
          <w:b/>
          <w:sz w:val="28"/>
          <w:szCs w:val="28"/>
          <w:u w:val="single"/>
        </w:rPr>
      </w:r>
      <w:r w:rsidRPr="00BA751F">
        <w:rPr>
          <w:rFonts w:ascii="Arial Narrow" w:hAnsi="Arial Narrow"/>
          <w:b/>
          <w:sz w:val="28"/>
          <w:szCs w:val="28"/>
          <w:u w:val="single"/>
        </w:rPr>
        <w:fldChar w:fldCharType="separate"/>
      </w:r>
      <w:r w:rsidRPr="00BA751F">
        <w:rPr>
          <w:rFonts w:ascii="Arial Narrow" w:hAnsi="Arial Narrow"/>
          <w:b/>
          <w:noProof/>
          <w:sz w:val="28"/>
          <w:szCs w:val="28"/>
          <w:u w:val="single"/>
        </w:rPr>
        <w:t>А66–</w:t>
      </w:r>
      <w:r w:rsidRPr="00BA751F">
        <w:rPr>
          <w:rFonts w:ascii="Arial Narrow" w:hAnsi="Arial Narrow"/>
          <w:b/>
          <w:sz w:val="28"/>
          <w:szCs w:val="28"/>
          <w:u w:val="single"/>
        </w:rPr>
        <w:fldChar w:fldCharType="end"/>
      </w:r>
      <w:bookmarkEnd w:id="3"/>
      <w:r>
        <w:rPr>
          <w:rFonts w:ascii="Arial Narrow" w:hAnsi="Arial Narrow"/>
          <w:b/>
          <w:sz w:val="28"/>
          <w:szCs w:val="28"/>
          <w:u w:val="single"/>
        </w:rPr>
        <w:t>17***/</w:t>
      </w:r>
      <w:r w:rsidRPr="00BA751F">
        <w:rPr>
          <w:rFonts w:ascii="Arial Narrow" w:hAnsi="Arial Narrow"/>
          <w:b/>
          <w:sz w:val="28"/>
          <w:szCs w:val="28"/>
          <w:u w:val="single"/>
        </w:rPr>
        <w:t>201</w:t>
      </w:r>
      <w:r>
        <w:rPr>
          <w:rFonts w:ascii="Arial Narrow" w:hAnsi="Arial Narrow"/>
          <w:b/>
          <w:sz w:val="28"/>
          <w:szCs w:val="28"/>
          <w:u w:val="single"/>
        </w:rPr>
        <w:t>7</w:t>
      </w:r>
      <w:r w:rsidRPr="00BA751F">
        <w:rPr>
          <w:rFonts w:ascii="Courier New" w:hAnsi="Courier New"/>
          <w:sz w:val="28"/>
          <w:szCs w:val="28"/>
          <w:u w:val="single"/>
        </w:rPr>
        <w:t> </w:t>
      </w:r>
      <w:bookmarkEnd w:id="2"/>
    </w:p>
    <w:p w:rsidR="003936C4" w:rsidRPr="00BA751F" w:rsidRDefault="003936C4" w:rsidP="003936C4">
      <w:pPr>
        <w:tabs>
          <w:tab w:val="left" w:pos="6804"/>
        </w:tabs>
        <w:jc w:val="both"/>
        <w:rPr>
          <w:noProof/>
          <w:sz w:val="28"/>
          <w:szCs w:val="28"/>
        </w:rPr>
      </w:pPr>
      <w:r w:rsidRPr="00BA751F">
        <w:rPr>
          <w:sz w:val="28"/>
          <w:szCs w:val="28"/>
        </w:rPr>
        <w:t xml:space="preserve">         </w:t>
      </w:r>
      <w:r w:rsidRPr="00BA751F">
        <w:rPr>
          <w:sz w:val="16"/>
          <w:szCs w:val="16"/>
        </w:rPr>
        <w:t>(дата выдачи)</w:t>
      </w:r>
      <w:r w:rsidRPr="00BA751F">
        <w:rPr>
          <w:sz w:val="28"/>
          <w:szCs w:val="28"/>
        </w:rPr>
        <w:tab/>
      </w:r>
      <w:r w:rsidRPr="00BA751F">
        <w:rPr>
          <w:sz w:val="28"/>
          <w:szCs w:val="28"/>
        </w:rPr>
        <w:tab/>
        <w:t xml:space="preserve">  </w:t>
      </w:r>
      <w:r w:rsidRPr="00BA751F">
        <w:rPr>
          <w:sz w:val="16"/>
          <w:szCs w:val="16"/>
        </w:rPr>
        <w:t>(номер дела)</w:t>
      </w:r>
    </w:p>
    <w:p w:rsidR="003936C4" w:rsidRPr="00BA751F" w:rsidRDefault="003936C4" w:rsidP="003936C4">
      <w:pPr>
        <w:pStyle w:val="af"/>
        <w:tabs>
          <w:tab w:val="left" w:pos="9098"/>
        </w:tabs>
        <w:spacing w:before="40" w:after="40" w:line="240" w:lineRule="auto"/>
        <w:ind w:left="0" w:right="0" w:firstLine="0"/>
        <w:jc w:val="both"/>
        <w:rPr>
          <w:sz w:val="28"/>
          <w:szCs w:val="28"/>
        </w:rPr>
      </w:pPr>
    </w:p>
    <w:p w:rsidR="003936C4" w:rsidRPr="00BA751F" w:rsidRDefault="003936C4" w:rsidP="003936C4">
      <w:pPr>
        <w:pStyle w:val="af"/>
        <w:tabs>
          <w:tab w:val="left" w:pos="9098"/>
        </w:tabs>
        <w:spacing w:before="40" w:after="40" w:line="240" w:lineRule="auto"/>
        <w:ind w:left="0" w:right="0" w:firstLine="0"/>
        <w:jc w:val="both"/>
        <w:rPr>
          <w:rFonts w:ascii="Courier New" w:hAnsi="Courier New"/>
          <w:sz w:val="28"/>
          <w:szCs w:val="28"/>
          <w:u w:val="single"/>
        </w:rPr>
      </w:pPr>
      <w:r w:rsidRPr="00BA751F">
        <w:rPr>
          <w:sz w:val="28"/>
          <w:szCs w:val="28"/>
        </w:rPr>
        <w:t xml:space="preserve">Настоящая справка выдана </w:t>
      </w:r>
      <w:r w:rsidRPr="00BA751F">
        <w:rPr>
          <w:rFonts w:ascii="Courier New" w:hAnsi="Courier New"/>
          <w:sz w:val="28"/>
          <w:szCs w:val="28"/>
          <w:u w:val="single"/>
        </w:rPr>
        <w:t xml:space="preserve"> </w:t>
      </w:r>
      <w:r w:rsidRPr="003C0DE5">
        <w:rPr>
          <w:b/>
          <w:sz w:val="28"/>
          <w:szCs w:val="28"/>
          <w:u w:val="single"/>
        </w:rPr>
        <w:t xml:space="preserve">Обществу с  ограниченной ответственностью « </w:t>
      </w:r>
      <w:proofErr w:type="spellStart"/>
      <w:r>
        <w:rPr>
          <w:b/>
          <w:sz w:val="28"/>
          <w:szCs w:val="28"/>
          <w:u w:val="single"/>
        </w:rPr>
        <w:t>ТверьВодоканал</w:t>
      </w:r>
      <w:proofErr w:type="spellEnd"/>
      <w:r w:rsidRPr="003C0DE5">
        <w:rPr>
          <w:b/>
          <w:sz w:val="28"/>
          <w:szCs w:val="28"/>
          <w:u w:val="single"/>
        </w:rPr>
        <w:t>»</w:t>
      </w:r>
      <w:r w:rsidRPr="003C0DE5">
        <w:rPr>
          <w:rFonts w:ascii="Courier New" w:hAnsi="Courier New"/>
          <w:b/>
          <w:sz w:val="28"/>
          <w:szCs w:val="28"/>
          <w:u w:val="single"/>
        </w:rPr>
        <w:t>,</w:t>
      </w:r>
    </w:p>
    <w:p w:rsidR="003936C4" w:rsidRPr="003C0DE5" w:rsidRDefault="003936C4" w:rsidP="003936C4">
      <w:pPr>
        <w:pStyle w:val="af"/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663"/>
          <w:tab w:val="left" w:pos="7230"/>
          <w:tab w:val="left" w:pos="7797"/>
          <w:tab w:val="left" w:pos="8505"/>
          <w:tab w:val="left" w:pos="9072"/>
        </w:tabs>
        <w:spacing w:before="0" w:line="360" w:lineRule="auto"/>
        <w:ind w:left="0" w:right="0" w:firstLine="0"/>
        <w:jc w:val="both"/>
        <w:rPr>
          <w:sz w:val="28"/>
          <w:szCs w:val="28"/>
          <w:u w:val="single"/>
        </w:rPr>
      </w:pPr>
      <w:r w:rsidRPr="00BA751F">
        <w:rPr>
          <w:sz w:val="28"/>
          <w:szCs w:val="28"/>
        </w:rPr>
        <w:t xml:space="preserve">в том, что в соответствии </w:t>
      </w:r>
      <w:proofErr w:type="gramStart"/>
      <w:r w:rsidRPr="00BA751F">
        <w:rPr>
          <w:sz w:val="28"/>
          <w:szCs w:val="28"/>
        </w:rPr>
        <w:t>со</w:t>
      </w:r>
      <w:proofErr w:type="gramEnd"/>
      <w:r w:rsidRPr="00BA751F">
        <w:rPr>
          <w:sz w:val="28"/>
          <w:szCs w:val="28"/>
        </w:rPr>
        <w:t xml:space="preserve"> </w:t>
      </w:r>
      <w:r w:rsidRPr="00BA751F">
        <w:rPr>
          <w:sz w:val="28"/>
          <w:szCs w:val="28"/>
          <w:u w:val="single"/>
        </w:rPr>
        <w:t> </w:t>
      </w:r>
      <w:bookmarkStart w:id="4" w:name="ПолеСоСписком3"/>
      <w:r w:rsidRPr="00BA751F">
        <w:rPr>
          <w:rFonts w:ascii="Arial Narrow" w:hAnsi="Arial Narrow"/>
          <w:b/>
          <w:sz w:val="28"/>
          <w:szCs w:val="28"/>
          <w:u w:val="single"/>
        </w:rPr>
        <w:fldChar w:fldCharType="begin">
          <w:ffData>
            <w:name w:val="ПолеСоСписком3"/>
            <w:enabled/>
            <w:calcOnExit w:val="0"/>
            <w:statusText w:type="text" w:val="ст.104 АПК РФ — бланкетная норма, отсылающая к НК РФ,   п.3 ч.7 ст.141 АПК — возврат истцу 50% г/п в случае заключения мирового соглашения"/>
            <w:ddList>
              <w:listEntry w:val="ст.104"/>
              <w:listEntry w:val="ст.104, п.3 ч.7 ст.141"/>
            </w:ddList>
          </w:ffData>
        </w:fldChar>
      </w:r>
      <w:r w:rsidRPr="00BA751F">
        <w:rPr>
          <w:rFonts w:ascii="Arial Narrow" w:hAnsi="Arial Narrow"/>
          <w:b/>
          <w:sz w:val="28"/>
          <w:szCs w:val="28"/>
          <w:u w:val="single"/>
        </w:rPr>
        <w:instrText xml:space="preserve"> FORMDROPDOWN </w:instrText>
      </w:r>
      <w:r w:rsidRPr="00BA751F">
        <w:rPr>
          <w:rFonts w:ascii="Arial Narrow" w:hAnsi="Arial Narrow"/>
          <w:b/>
          <w:sz w:val="28"/>
          <w:szCs w:val="28"/>
          <w:u w:val="single"/>
        </w:rPr>
      </w:r>
      <w:r w:rsidRPr="00BA751F">
        <w:rPr>
          <w:rFonts w:ascii="Arial Narrow" w:hAnsi="Arial Narrow"/>
          <w:b/>
          <w:sz w:val="28"/>
          <w:szCs w:val="28"/>
          <w:u w:val="single"/>
        </w:rPr>
        <w:fldChar w:fldCharType="end"/>
      </w:r>
      <w:bookmarkEnd w:id="4"/>
      <w:r w:rsidRPr="00BA751F">
        <w:rPr>
          <w:sz w:val="28"/>
          <w:szCs w:val="28"/>
          <w:u w:val="single"/>
        </w:rPr>
        <w:t> </w:t>
      </w:r>
      <w:r w:rsidRPr="00BA751F">
        <w:rPr>
          <w:sz w:val="28"/>
          <w:szCs w:val="28"/>
        </w:rPr>
        <w:t xml:space="preserve"> Арбитражного процессуального кодекса Российской Федерации, со </w:t>
      </w:r>
      <w:r>
        <w:rPr>
          <w:sz w:val="28"/>
          <w:szCs w:val="28"/>
          <w:u w:val="single"/>
        </w:rPr>
        <w:t> п. 3</w:t>
      </w:r>
      <w:r w:rsidRPr="00BA751F">
        <w:rPr>
          <w:sz w:val="28"/>
          <w:szCs w:val="28"/>
          <w:u w:val="single"/>
        </w:rPr>
        <w:t xml:space="preserve"> ч. 1 ст</w:t>
      </w:r>
      <w:r>
        <w:rPr>
          <w:sz w:val="28"/>
          <w:szCs w:val="28"/>
          <w:u w:val="single"/>
        </w:rPr>
        <w:t>.</w:t>
      </w:r>
      <w:r w:rsidRPr="00BA751F">
        <w:rPr>
          <w:sz w:val="28"/>
          <w:szCs w:val="28"/>
          <w:u w:val="single"/>
        </w:rPr>
        <w:t xml:space="preserve"> 333.40 </w:t>
      </w:r>
      <w:r w:rsidRPr="00BA751F">
        <w:rPr>
          <w:sz w:val="28"/>
          <w:szCs w:val="28"/>
        </w:rPr>
        <w:t xml:space="preserve"> Налогового кодекса Российской Федерации государственная пошлина в сумме </w:t>
      </w:r>
      <w:r w:rsidRPr="00BA751F">
        <w:rPr>
          <w:sz w:val="28"/>
          <w:szCs w:val="28"/>
          <w:u w:val="single"/>
        </w:rPr>
        <w:t> </w:t>
      </w:r>
      <w:r w:rsidRPr="003C0DE5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000</w:t>
      </w:r>
      <w:r w:rsidRPr="003C0DE5">
        <w:rPr>
          <w:b/>
          <w:sz w:val="28"/>
          <w:szCs w:val="28"/>
          <w:u w:val="single"/>
        </w:rPr>
        <w:t xml:space="preserve"> </w:t>
      </w:r>
      <w:r w:rsidRPr="003C0DE5">
        <w:rPr>
          <w:b/>
          <w:sz w:val="28"/>
          <w:szCs w:val="28"/>
        </w:rPr>
        <w:t xml:space="preserve">руб. </w:t>
      </w:r>
      <w:r w:rsidRPr="003C0DE5">
        <w:rPr>
          <w:b/>
          <w:sz w:val="28"/>
          <w:szCs w:val="28"/>
          <w:u w:val="single"/>
        </w:rPr>
        <w:t xml:space="preserve"> 00  </w:t>
      </w:r>
      <w:r w:rsidRPr="003C0DE5">
        <w:rPr>
          <w:b/>
          <w:sz w:val="28"/>
          <w:szCs w:val="28"/>
        </w:rPr>
        <w:t>коп</w:t>
      </w:r>
      <w:r w:rsidRPr="00BA751F">
        <w:rPr>
          <w:sz w:val="28"/>
          <w:szCs w:val="28"/>
        </w:rPr>
        <w:t xml:space="preserve">., перечисленная по </w:t>
      </w:r>
      <w:r w:rsidRPr="00BA751F">
        <w:rPr>
          <w:sz w:val="28"/>
          <w:szCs w:val="28"/>
          <w:u w:val="single"/>
        </w:rPr>
        <w:t> </w:t>
      </w:r>
      <w:bookmarkStart w:id="5" w:name="ПолеСоСписком1"/>
      <w:r w:rsidRPr="003C0DE5">
        <w:rPr>
          <w:b/>
          <w:sz w:val="28"/>
          <w:szCs w:val="28"/>
          <w:u w:val="single"/>
        </w:rPr>
        <w:t>платежн</w:t>
      </w:r>
      <w:bookmarkStart w:id="6" w:name="ТекстовоеПоле7"/>
      <w:bookmarkEnd w:id="5"/>
      <w:r w:rsidRPr="003C0DE5">
        <w:rPr>
          <w:b/>
          <w:sz w:val="28"/>
          <w:szCs w:val="28"/>
          <w:u w:val="single"/>
        </w:rPr>
        <w:t>ому поручению</w:t>
      </w:r>
      <w:r w:rsidRPr="00BA751F">
        <w:rPr>
          <w:rFonts w:ascii="Arial Narrow" w:hAnsi="Arial Narrow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B59A4">
        <w:rPr>
          <w:rFonts w:ascii="Arial Narrow" w:hAnsi="Arial Narrow"/>
          <w:sz w:val="28"/>
          <w:szCs w:val="28"/>
          <w:u w:val="single"/>
        </w:rPr>
        <w:instrText xml:space="preserve"> FORMTEXT </w:instrText>
      </w:r>
      <w:r w:rsidRPr="00BA751F">
        <w:rPr>
          <w:rFonts w:ascii="Arial Narrow" w:hAnsi="Arial Narrow"/>
          <w:sz w:val="28"/>
          <w:szCs w:val="28"/>
          <w:u w:val="single"/>
        </w:rPr>
      </w:r>
      <w:r w:rsidRPr="00BA751F">
        <w:rPr>
          <w:rFonts w:ascii="Arial Narrow" w:hAnsi="Arial Narrow"/>
          <w:sz w:val="28"/>
          <w:szCs w:val="28"/>
          <w:u w:val="single"/>
        </w:rPr>
        <w:fldChar w:fldCharType="separate"/>
      </w:r>
      <w:r w:rsidRPr="00BA751F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BA751F">
        <w:rPr>
          <w:rFonts w:ascii="Arial Narrow" w:hAnsi="Arial Narrow"/>
          <w:b/>
          <w:sz w:val="28"/>
          <w:szCs w:val="28"/>
          <w:u w:val="single"/>
        </w:rPr>
        <w:fldChar w:fldCharType="end"/>
      </w:r>
      <w:bookmarkEnd w:id="6"/>
      <w:r w:rsidRPr="00BA751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19</w:t>
      </w:r>
      <w:r w:rsidRPr="003C0DE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ктября</w:t>
      </w:r>
      <w:r w:rsidRPr="003C0DE5">
        <w:rPr>
          <w:b/>
          <w:sz w:val="28"/>
          <w:szCs w:val="28"/>
          <w:u w:val="single"/>
        </w:rPr>
        <w:t xml:space="preserve"> 2017 г</w:t>
      </w:r>
      <w:r w:rsidRPr="00BA751F">
        <w:rPr>
          <w:sz w:val="28"/>
          <w:szCs w:val="28"/>
          <w:u w:val="single"/>
        </w:rPr>
        <w:t>.</w:t>
      </w:r>
      <w:r w:rsidRPr="00BA751F">
        <w:rPr>
          <w:sz w:val="28"/>
          <w:szCs w:val="28"/>
          <w:u w:val="single"/>
        </w:rPr>
        <w:tab/>
      </w:r>
      <w:r w:rsidRPr="00BA751F">
        <w:rPr>
          <w:sz w:val="28"/>
          <w:szCs w:val="28"/>
        </w:rPr>
        <w:t xml:space="preserve"> № </w:t>
      </w:r>
      <w:r w:rsidRPr="00BA751F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>42748</w:t>
      </w:r>
      <w:r w:rsidRPr="009B59A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</w:t>
      </w:r>
      <w:r w:rsidRPr="00BA751F">
        <w:rPr>
          <w:sz w:val="28"/>
          <w:szCs w:val="28"/>
        </w:rPr>
        <w:t xml:space="preserve">т возврату из бюджета  на основании </w:t>
      </w:r>
      <w:r w:rsidRPr="00BA751F">
        <w:rPr>
          <w:sz w:val="28"/>
          <w:szCs w:val="28"/>
          <w:u w:val="single"/>
        </w:rPr>
        <w:t> </w:t>
      </w:r>
      <w:r>
        <w:rPr>
          <w:rFonts w:ascii="Arial Narrow" w:hAnsi="Arial Narrow"/>
          <w:b/>
          <w:sz w:val="28"/>
          <w:szCs w:val="28"/>
          <w:u w:val="single"/>
        </w:rPr>
        <w:t>определения</w:t>
      </w:r>
      <w:r>
        <w:rPr>
          <w:sz w:val="28"/>
          <w:szCs w:val="28"/>
          <w:u w:val="single"/>
        </w:rPr>
        <w:t xml:space="preserve"> </w:t>
      </w:r>
      <w:r w:rsidRPr="00BA751F">
        <w:rPr>
          <w:sz w:val="28"/>
          <w:szCs w:val="28"/>
        </w:rPr>
        <w:t xml:space="preserve">арбитражного суда от </w:t>
      </w:r>
      <w:r>
        <w:rPr>
          <w:sz w:val="28"/>
          <w:szCs w:val="28"/>
          <w:u w:val="single"/>
        </w:rPr>
        <w:t xml:space="preserve"> 14 мая2018 </w:t>
      </w:r>
      <w:r w:rsidRPr="00BA751F">
        <w:rPr>
          <w:sz w:val="28"/>
          <w:szCs w:val="28"/>
          <w:u w:val="single"/>
        </w:rPr>
        <w:t>г.</w:t>
      </w:r>
      <w:r w:rsidRPr="00BA751F">
        <w:rPr>
          <w:sz w:val="28"/>
          <w:szCs w:val="28"/>
        </w:rPr>
        <w:t xml:space="preserve"> </w:t>
      </w:r>
    </w:p>
    <w:p w:rsidR="003936C4" w:rsidRPr="00BA751F" w:rsidRDefault="003936C4" w:rsidP="003936C4">
      <w:pPr>
        <w:pStyle w:val="a5"/>
        <w:tabs>
          <w:tab w:val="left" w:pos="2268"/>
          <w:tab w:val="left" w:pos="9072"/>
        </w:tabs>
        <w:spacing w:line="360" w:lineRule="auto"/>
        <w:rPr>
          <w:sz w:val="28"/>
          <w:szCs w:val="28"/>
        </w:rPr>
      </w:pPr>
    </w:p>
    <w:p w:rsidR="003936C4" w:rsidRDefault="003936C4" w:rsidP="003936C4">
      <w:pPr>
        <w:pStyle w:val="a5"/>
        <w:tabs>
          <w:tab w:val="left" w:pos="2268"/>
          <w:tab w:val="left" w:pos="9072"/>
        </w:tabs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Приложение: платежно</w:t>
      </w:r>
      <w:r w:rsidRPr="00BA751F">
        <w:rPr>
          <w:rFonts w:ascii="Arial Narrow" w:hAnsi="Arial Narrow"/>
          <w:b/>
          <w:sz w:val="28"/>
          <w:szCs w:val="28"/>
          <w:u w:val="single"/>
        </w:rPr>
        <w:t>е поручени</w:t>
      </w:r>
      <w:r>
        <w:rPr>
          <w:rFonts w:ascii="Arial Narrow" w:hAnsi="Arial Narrow"/>
          <w:b/>
          <w:sz w:val="28"/>
          <w:szCs w:val="28"/>
          <w:u w:val="single"/>
        </w:rPr>
        <w:t>е</w:t>
      </w:r>
      <w:r w:rsidRPr="00BA751F">
        <w:rPr>
          <w:rFonts w:ascii="Arial Narrow" w:hAnsi="Arial Narrow"/>
          <w:b/>
          <w:sz w:val="28"/>
          <w:szCs w:val="28"/>
          <w:u w:val="single"/>
        </w:rPr>
        <w:t xml:space="preserve">  от </w:t>
      </w:r>
      <w:r>
        <w:rPr>
          <w:rFonts w:ascii="Arial Narrow" w:hAnsi="Arial Narrow"/>
          <w:b/>
          <w:sz w:val="28"/>
          <w:szCs w:val="28"/>
          <w:u w:val="single"/>
        </w:rPr>
        <w:t>19</w:t>
      </w:r>
      <w:r w:rsidRPr="00BA751F">
        <w:rPr>
          <w:rFonts w:ascii="Arial Narrow" w:hAnsi="Arial Narrow"/>
          <w:b/>
          <w:sz w:val="28"/>
          <w:szCs w:val="28"/>
          <w:u w:val="single"/>
        </w:rPr>
        <w:t>.</w:t>
      </w:r>
      <w:r>
        <w:rPr>
          <w:rFonts w:ascii="Arial Narrow" w:hAnsi="Arial Narrow"/>
          <w:b/>
          <w:sz w:val="28"/>
          <w:szCs w:val="28"/>
          <w:u w:val="single"/>
        </w:rPr>
        <w:t>10</w:t>
      </w:r>
      <w:r w:rsidRPr="00BA751F">
        <w:rPr>
          <w:rFonts w:ascii="Arial Narrow" w:hAnsi="Arial Narrow"/>
          <w:b/>
          <w:sz w:val="28"/>
          <w:szCs w:val="28"/>
          <w:u w:val="single"/>
        </w:rPr>
        <w:t>.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BA751F">
        <w:rPr>
          <w:rFonts w:ascii="Arial Narrow" w:hAnsi="Arial Narrow"/>
          <w:b/>
          <w:sz w:val="28"/>
          <w:szCs w:val="28"/>
          <w:u w:val="single"/>
        </w:rPr>
        <w:t>20</w:t>
      </w:r>
      <w:r>
        <w:rPr>
          <w:rFonts w:ascii="Arial Narrow" w:hAnsi="Arial Narrow"/>
          <w:b/>
          <w:sz w:val="28"/>
          <w:szCs w:val="28"/>
          <w:u w:val="single"/>
        </w:rPr>
        <w:t>17 г. № 42748</w:t>
      </w:r>
    </w:p>
    <w:p w:rsidR="003936C4" w:rsidRDefault="003936C4" w:rsidP="00E85C74">
      <w:pPr>
        <w:spacing w:line="360" w:lineRule="auto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D4148D">
      <w:pPr>
        <w:spacing w:line="360" w:lineRule="auto"/>
        <w:jc w:val="center"/>
        <w:rPr>
          <w:sz w:val="28"/>
          <w:szCs w:val="28"/>
        </w:rPr>
      </w:pPr>
    </w:p>
    <w:p w:rsidR="005725E9" w:rsidRDefault="005725E9" w:rsidP="005725E9">
      <w:pPr>
        <w:spacing w:line="360" w:lineRule="auto"/>
        <w:rPr>
          <w:sz w:val="28"/>
          <w:szCs w:val="28"/>
        </w:rPr>
      </w:pPr>
    </w:p>
    <w:p w:rsidR="00D4148D" w:rsidRDefault="00D4148D" w:rsidP="00D4148D">
      <w:pPr>
        <w:spacing w:line="360" w:lineRule="auto"/>
        <w:jc w:val="center"/>
        <w:rPr>
          <w:sz w:val="28"/>
          <w:szCs w:val="28"/>
        </w:rPr>
      </w:pPr>
      <w:r w:rsidRPr="00D4148D">
        <w:rPr>
          <w:sz w:val="28"/>
          <w:szCs w:val="28"/>
        </w:rPr>
        <w:lastRenderedPageBreak/>
        <w:t>Приложение 8</w:t>
      </w:r>
    </w:p>
    <w:p w:rsidR="00523BED" w:rsidRPr="00D4148D" w:rsidRDefault="00523BED" w:rsidP="00D4148D">
      <w:pPr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455"/>
        <w:gridCol w:w="4905"/>
      </w:tblGrid>
      <w:tr w:rsidR="004D5D19" w:rsidTr="000629AD">
        <w:trPr>
          <w:cantSplit/>
          <w:trHeight w:val="3290"/>
        </w:trPr>
        <w:tc>
          <w:tcPr>
            <w:tcW w:w="4455" w:type="dxa"/>
          </w:tcPr>
          <w:p w:rsidR="004D5D19" w:rsidRDefault="004D5D19" w:rsidP="000629AD">
            <w:pPr>
              <w:ind w:left="15" w:right="-129" w:hanging="17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771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4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19" w:rsidRDefault="004D5D19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БИТРАЖНЫЙ СУД</w:t>
            </w:r>
          </w:p>
          <w:p w:rsidR="004D5D19" w:rsidRDefault="004D5D19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ВЕРСКОЙ ОБЛАСТИ</w:t>
            </w:r>
          </w:p>
          <w:p w:rsidR="004D5D19" w:rsidRDefault="004D5D19" w:rsidP="000629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23" w:tgtFrame="_blank" w:history="1">
              <w:r>
                <w:rPr>
                  <w:rStyle w:val="ae"/>
                  <w:sz w:val="20"/>
                </w:rPr>
                <w:t>http://tver.arbitr.ru</w:t>
              </w:r>
            </w:hyperlink>
            <w:r>
              <w:rPr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  <w:u w:val="single"/>
              </w:rPr>
              <w:t>http:\\my.arbitr.ru.</w:t>
            </w:r>
          </w:p>
          <w:p w:rsidR="004D5D19" w:rsidRDefault="004D5D19" w:rsidP="000629AD">
            <w:pPr>
              <w:jc w:val="center"/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000, г"/>
              </w:smartTagPr>
              <w:r>
                <w:rPr>
                  <w:i/>
                  <w:sz w:val="20"/>
                  <w:szCs w:val="20"/>
                </w:rPr>
                <w:t>170000, г</w:t>
              </w:r>
            </w:smartTag>
            <w:r>
              <w:rPr>
                <w:i/>
                <w:sz w:val="20"/>
                <w:szCs w:val="20"/>
              </w:rPr>
              <w:t>. Тверь, ул. Советская, 23 «б»</w:t>
            </w:r>
          </w:p>
          <w:p w:rsidR="004D5D19" w:rsidRDefault="004D5D19" w:rsidP="000629A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.факс</w:t>
            </w:r>
            <w:proofErr w:type="spellEnd"/>
            <w:r>
              <w:rPr>
                <w:i/>
                <w:sz w:val="20"/>
                <w:szCs w:val="20"/>
              </w:rPr>
              <w:t xml:space="preserve"> (4822)390-275</w:t>
            </w:r>
          </w:p>
          <w:p w:rsidR="004D5D19" w:rsidRDefault="004D5D19" w:rsidP="000629AD">
            <w:pPr>
              <w:jc w:val="center"/>
              <w:rPr>
                <w:sz w:val="28"/>
                <w:szCs w:val="28"/>
              </w:rPr>
            </w:pPr>
          </w:p>
          <w:p w:rsidR="004D5D19" w:rsidRDefault="004D5D19" w:rsidP="0006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о № А66-6***/2017</w:t>
            </w:r>
          </w:p>
          <w:p w:rsidR="004D5D19" w:rsidRDefault="004D5D19" w:rsidP="004D5D19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18г.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4905" w:type="dxa"/>
          </w:tcPr>
          <w:p w:rsidR="004D5D19" w:rsidRDefault="004D5D19" w:rsidP="000629A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12</w:t>
            </w:r>
          </w:p>
          <w:p w:rsidR="004D5D19" w:rsidRDefault="004D5D19" w:rsidP="0006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верской области</w:t>
            </w:r>
          </w:p>
          <w:p w:rsidR="004D5D19" w:rsidRDefault="004D5D19" w:rsidP="000629AD">
            <w:pPr>
              <w:jc w:val="center"/>
              <w:rPr>
                <w:sz w:val="20"/>
                <w:szCs w:val="20"/>
              </w:rPr>
            </w:pPr>
          </w:p>
          <w:p w:rsidR="004D5D19" w:rsidRDefault="004D5D19" w:rsidP="0006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043,  г. Тверь, </w:t>
            </w:r>
          </w:p>
          <w:p w:rsidR="004D5D19" w:rsidRDefault="004D5D19" w:rsidP="0006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пр-т, д.26</w:t>
            </w:r>
          </w:p>
        </w:tc>
      </w:tr>
    </w:tbl>
    <w:p w:rsidR="004D5D19" w:rsidRDefault="004D5D19" w:rsidP="004D5D19">
      <w:pPr>
        <w:tabs>
          <w:tab w:val="right" w:pos="9360"/>
        </w:tabs>
        <w:suppressAutoHyphens/>
        <w:ind w:firstLine="720"/>
        <w:jc w:val="both"/>
        <w:rPr>
          <w:sz w:val="28"/>
          <w:szCs w:val="28"/>
        </w:rPr>
      </w:pPr>
    </w:p>
    <w:p w:rsidR="004D5D19" w:rsidRDefault="004D5D19" w:rsidP="004D5D19">
      <w:pPr>
        <w:tabs>
          <w:tab w:val="left" w:pos="9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битражный суд Тверской области в соответствии с пунктом 2 статьи 149 ФЗ «О несостоятельности (банкротстве)» от 26.10.2002г. № 127-ФЗ в целях внесения в Единый государственный реестр юридических лиц записи о ликвидации </w:t>
      </w:r>
      <w:r w:rsidRPr="00832DF1">
        <w:rPr>
          <w:sz w:val="28"/>
          <w:szCs w:val="28"/>
        </w:rPr>
        <w:t xml:space="preserve">общества с ограниченной ответственностью «СТ-ГРУПП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жев</w:t>
      </w:r>
      <w:proofErr w:type="spellEnd"/>
      <w:r>
        <w:rPr>
          <w:sz w:val="28"/>
          <w:szCs w:val="28"/>
        </w:rPr>
        <w:t xml:space="preserve"> (</w:t>
      </w:r>
      <w:r w:rsidRPr="00832DF1">
        <w:rPr>
          <w:sz w:val="28"/>
          <w:szCs w:val="28"/>
        </w:rPr>
        <w:t>ОГРН 1086914001305, ИНН 6914014053)</w:t>
      </w:r>
      <w:r>
        <w:rPr>
          <w:sz w:val="28"/>
          <w:szCs w:val="28"/>
        </w:rPr>
        <w:t xml:space="preserve"> направляет определение суда от 14 декабря 2016г. по делу № А66-6***/2017 о завершении конкурсного производства в отношении указанного юридического лица.</w:t>
      </w:r>
    </w:p>
    <w:p w:rsidR="004D5D19" w:rsidRDefault="004D5D19" w:rsidP="004D5D19">
      <w:pPr>
        <w:tabs>
          <w:tab w:val="right" w:pos="9360"/>
        </w:tabs>
        <w:suppressAutoHyphens/>
        <w:ind w:firstLine="900"/>
        <w:jc w:val="both"/>
        <w:rPr>
          <w:color w:val="0000FF"/>
          <w:sz w:val="28"/>
          <w:szCs w:val="28"/>
        </w:rPr>
      </w:pPr>
    </w:p>
    <w:p w:rsidR="004D5D19" w:rsidRDefault="004D5D19" w:rsidP="004D5D19">
      <w:pPr>
        <w:tabs>
          <w:tab w:val="right" w:pos="9360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4D5D19" w:rsidRDefault="004D5D19" w:rsidP="004D5D19">
      <w:pPr>
        <w:tabs>
          <w:tab w:val="right" w:pos="9360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, упомянутое в тексте, на 2 листах.</w:t>
      </w:r>
    </w:p>
    <w:p w:rsidR="004D5D19" w:rsidRDefault="004D5D19" w:rsidP="004D5D19">
      <w:pPr>
        <w:tabs>
          <w:tab w:val="right" w:pos="9360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D19" w:rsidRDefault="004D5D19" w:rsidP="004D5D19">
      <w:pPr>
        <w:tabs>
          <w:tab w:val="right" w:pos="9360"/>
        </w:tabs>
        <w:suppressAutoHyphens/>
        <w:ind w:firstLine="900"/>
        <w:jc w:val="both"/>
        <w:rPr>
          <w:sz w:val="28"/>
          <w:szCs w:val="28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5E4" w:rsidRDefault="00F315E4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5D19" w:rsidRDefault="004D5D19" w:rsidP="00D4148D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725E9" w:rsidRDefault="005725E9" w:rsidP="00F315E4">
      <w:pPr>
        <w:jc w:val="center"/>
        <w:rPr>
          <w:sz w:val="28"/>
          <w:szCs w:val="28"/>
        </w:rPr>
      </w:pPr>
    </w:p>
    <w:p w:rsidR="00637902" w:rsidRDefault="00637902" w:rsidP="00F315E4">
      <w:pPr>
        <w:jc w:val="center"/>
        <w:rPr>
          <w:sz w:val="28"/>
          <w:szCs w:val="28"/>
        </w:rPr>
      </w:pPr>
    </w:p>
    <w:p w:rsidR="00F315E4" w:rsidRDefault="00F315E4" w:rsidP="00F315E4">
      <w:pPr>
        <w:jc w:val="center"/>
        <w:rPr>
          <w:sz w:val="28"/>
          <w:szCs w:val="28"/>
        </w:rPr>
      </w:pPr>
      <w:r w:rsidRPr="00F315E4">
        <w:rPr>
          <w:sz w:val="28"/>
          <w:szCs w:val="28"/>
        </w:rPr>
        <w:lastRenderedPageBreak/>
        <w:t>Приложение  9</w:t>
      </w:r>
    </w:p>
    <w:p w:rsidR="00F315E4" w:rsidRDefault="00F315E4" w:rsidP="00F315E4">
      <w:pPr>
        <w:jc w:val="center"/>
        <w:rPr>
          <w:sz w:val="28"/>
          <w:szCs w:val="28"/>
        </w:rPr>
      </w:pPr>
    </w:p>
    <w:p w:rsidR="00F315E4" w:rsidRDefault="00F315E4" w:rsidP="00F315E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08" w:tblpY="-53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67"/>
        <w:gridCol w:w="4685"/>
      </w:tblGrid>
      <w:tr w:rsidR="004D5D19" w:rsidRPr="007E15FA" w:rsidTr="000629AD">
        <w:trPr>
          <w:trHeight w:val="4137"/>
        </w:trPr>
        <w:tc>
          <w:tcPr>
            <w:tcW w:w="4567" w:type="dxa"/>
            <w:vAlign w:val="center"/>
          </w:tcPr>
          <w:p w:rsidR="004D5D19" w:rsidRDefault="004D5D19" w:rsidP="000629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343025" cy="1428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19" w:rsidRDefault="004D5D19" w:rsidP="000629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РБИТРАЖНЫЙ СУД ТВЕРСКОЙ ОБЛАСТИ</w:t>
            </w:r>
          </w:p>
          <w:p w:rsidR="004D5D19" w:rsidRDefault="004D5D19" w:rsidP="000629A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D5D19" w:rsidRPr="006F7832" w:rsidRDefault="004D5D19" w:rsidP="000629AD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170100, г"/>
              </w:smartTagPr>
              <w:r w:rsidRPr="006F7832">
                <w:rPr>
                  <w:b/>
                  <w:bCs/>
                </w:rPr>
                <w:t xml:space="preserve">170100, </w:t>
              </w:r>
              <w:proofErr w:type="spellStart"/>
              <w:r w:rsidRPr="006F7832">
                <w:rPr>
                  <w:b/>
                  <w:bCs/>
                </w:rPr>
                <w:t>г</w:t>
              </w:r>
            </w:smartTag>
            <w:proofErr w:type="gramStart"/>
            <w:r w:rsidRPr="006F7832">
              <w:rPr>
                <w:b/>
                <w:bCs/>
              </w:rPr>
              <w:t>.Т</w:t>
            </w:r>
            <w:proofErr w:type="gramEnd"/>
            <w:r w:rsidRPr="006F7832">
              <w:rPr>
                <w:b/>
                <w:bCs/>
              </w:rPr>
              <w:t>верь</w:t>
            </w:r>
            <w:proofErr w:type="spellEnd"/>
            <w:r w:rsidRPr="006F7832">
              <w:rPr>
                <w:b/>
                <w:bCs/>
              </w:rPr>
              <w:t xml:space="preserve">, </w:t>
            </w:r>
            <w:proofErr w:type="spellStart"/>
            <w:r w:rsidRPr="006F7832">
              <w:rPr>
                <w:b/>
                <w:bCs/>
              </w:rPr>
              <w:t>ул.Советская</w:t>
            </w:r>
            <w:proofErr w:type="spellEnd"/>
            <w:r w:rsidRPr="006F7832">
              <w:rPr>
                <w:b/>
                <w:bCs/>
              </w:rPr>
              <w:t>, д.23</w:t>
            </w:r>
          </w:p>
          <w:p w:rsidR="004D5D19" w:rsidRPr="006F7832" w:rsidRDefault="004D5D19" w:rsidP="000629AD">
            <w:pPr>
              <w:jc w:val="center"/>
              <w:rPr>
                <w:b/>
                <w:bCs/>
              </w:rPr>
            </w:pPr>
            <w:r w:rsidRPr="006F7832">
              <w:rPr>
                <w:b/>
                <w:bCs/>
              </w:rPr>
              <w:t>телефон/факс: (4822) 390-276/ 390-275</w:t>
            </w:r>
          </w:p>
          <w:p w:rsidR="004D5D19" w:rsidRPr="006F7832" w:rsidRDefault="004D5D19" w:rsidP="000629AD">
            <w:pPr>
              <w:jc w:val="center"/>
              <w:rPr>
                <w:b/>
              </w:rPr>
            </w:pPr>
            <w:r w:rsidRPr="006F7832">
              <w:rPr>
                <w:b/>
                <w:bCs/>
                <w:lang w:val="en-US"/>
              </w:rPr>
              <w:t>E</w:t>
            </w:r>
            <w:r w:rsidRPr="006F7832">
              <w:rPr>
                <w:b/>
                <w:bCs/>
              </w:rPr>
              <w:t>-</w:t>
            </w:r>
            <w:r w:rsidRPr="006F7832">
              <w:rPr>
                <w:b/>
                <w:bCs/>
                <w:lang w:val="en-US"/>
              </w:rPr>
              <w:t>mail</w:t>
            </w:r>
            <w:r w:rsidRPr="006F7832">
              <w:rPr>
                <w:b/>
                <w:bCs/>
              </w:rPr>
              <w:t>:</w:t>
            </w:r>
            <w:r w:rsidRPr="006F7832">
              <w:rPr>
                <w:b/>
              </w:rPr>
              <w:t xml:space="preserve"> </w:t>
            </w:r>
            <w:hyperlink r:id="rId25" w:history="1">
              <w:hyperlink r:id="rId26" w:history="1">
                <w:r w:rsidRPr="006F7832">
                  <w:rPr>
                    <w:rStyle w:val="ae"/>
                    <w:b/>
                    <w:sz w:val="28"/>
                    <w:szCs w:val="28"/>
                  </w:rPr>
                  <w:t>http:\\my.arbitr.ru</w:t>
                </w:r>
              </w:hyperlink>
            </w:hyperlink>
          </w:p>
          <w:p w:rsidR="004D5D19" w:rsidRPr="006F7832" w:rsidRDefault="004D5D19" w:rsidP="000629AD">
            <w:pPr>
              <w:jc w:val="center"/>
              <w:rPr>
                <w:b/>
              </w:rPr>
            </w:pPr>
            <w:r w:rsidRPr="006F7832">
              <w:rPr>
                <w:b/>
                <w:bCs/>
              </w:rPr>
              <w:t>официальный сайт: http://tver.arbitr.ru</w:t>
            </w:r>
            <w:r w:rsidRPr="006F7832">
              <w:rPr>
                <w:b/>
              </w:rPr>
              <w:t xml:space="preserve"> </w:t>
            </w:r>
          </w:p>
          <w:p w:rsidR="004D5D19" w:rsidRDefault="004D5D19" w:rsidP="000629AD">
            <w:pPr>
              <w:jc w:val="center"/>
            </w:pPr>
            <w:r>
              <w:t>«29» мая 2018 года</w:t>
            </w:r>
          </w:p>
          <w:p w:rsidR="004D5D19" w:rsidRDefault="004D5D19" w:rsidP="000629AD">
            <w:pPr>
              <w:jc w:val="center"/>
            </w:pPr>
            <w:r>
              <w:t>№ А66-13***/2017</w:t>
            </w:r>
          </w:p>
        </w:tc>
        <w:tc>
          <w:tcPr>
            <w:tcW w:w="4685" w:type="dxa"/>
            <w:vAlign w:val="center"/>
          </w:tcPr>
          <w:p w:rsidR="004D5D19" w:rsidRPr="007E15FA" w:rsidRDefault="004D5D19" w:rsidP="000629AD">
            <w:pPr>
              <w:pStyle w:val="af4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5D19" w:rsidRDefault="004D5D19" w:rsidP="000629AD">
            <w:pPr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УП «Почта России»</w:t>
            </w:r>
          </w:p>
          <w:p w:rsidR="004D5D19" w:rsidRPr="00D5613F" w:rsidRDefault="004D5D19" w:rsidP="000629AD">
            <w:pPr>
              <w:ind w:left="-123"/>
              <w:jc w:val="center"/>
              <w:rPr>
                <w:i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0100, г"/>
              </w:smartTagPr>
              <w:r>
                <w:rPr>
                  <w:i/>
                  <w:iCs/>
                  <w:sz w:val="28"/>
                  <w:szCs w:val="28"/>
                </w:rPr>
                <w:t>170100, г</w:t>
              </w:r>
            </w:smartTag>
            <w:r>
              <w:rPr>
                <w:i/>
                <w:iCs/>
                <w:sz w:val="28"/>
                <w:szCs w:val="28"/>
              </w:rPr>
              <w:t>. Тверь, ул. Советская, д.31</w:t>
            </w:r>
          </w:p>
          <w:p w:rsidR="004D5D19" w:rsidRDefault="004D5D19" w:rsidP="000629AD">
            <w:pPr>
              <w:ind w:left="-123"/>
              <w:rPr>
                <w:sz w:val="28"/>
                <w:szCs w:val="28"/>
              </w:rPr>
            </w:pPr>
          </w:p>
          <w:p w:rsidR="004D5D19" w:rsidRPr="007E15FA" w:rsidRDefault="004D5D19" w:rsidP="000629AD">
            <w:pPr>
              <w:pStyle w:val="3"/>
              <w:rPr>
                <w:sz w:val="25"/>
                <w:szCs w:val="25"/>
              </w:rPr>
            </w:pPr>
          </w:p>
        </w:tc>
      </w:tr>
    </w:tbl>
    <w:p w:rsidR="004D5D19" w:rsidRDefault="004D5D19" w:rsidP="004D5D19"/>
    <w:p w:rsidR="004D5D19" w:rsidRPr="000F4BA0" w:rsidRDefault="004D5D19" w:rsidP="004D5D19">
      <w:pPr>
        <w:jc w:val="both"/>
        <w:rPr>
          <w:sz w:val="28"/>
          <w:szCs w:val="28"/>
        </w:rPr>
      </w:pPr>
      <w:r w:rsidRPr="000F4BA0">
        <w:rPr>
          <w:spacing w:val="20"/>
          <w:sz w:val="28"/>
          <w:szCs w:val="28"/>
        </w:rPr>
        <w:t xml:space="preserve">         </w:t>
      </w:r>
      <w:r w:rsidRPr="000F4BA0">
        <w:rPr>
          <w:sz w:val="28"/>
          <w:szCs w:val="28"/>
        </w:rPr>
        <w:t xml:space="preserve">Арбитражным судом Тверской области на имя </w:t>
      </w:r>
      <w:r w:rsidRPr="000F4BA0">
        <w:rPr>
          <w:spacing w:val="2"/>
          <w:sz w:val="28"/>
          <w:szCs w:val="28"/>
        </w:rPr>
        <w:t xml:space="preserve">Общества с ограниченной ответственностью «ЛЕСПРОМТВЕРЬ» </w:t>
      </w:r>
      <w:r w:rsidRPr="000F4BA0">
        <w:rPr>
          <w:sz w:val="28"/>
          <w:szCs w:val="28"/>
        </w:rPr>
        <w:t xml:space="preserve">по адресу </w:t>
      </w:r>
      <w:proofErr w:type="spellStart"/>
      <w:r w:rsidRPr="000F4BA0">
        <w:rPr>
          <w:spacing w:val="2"/>
          <w:sz w:val="28"/>
          <w:szCs w:val="28"/>
        </w:rPr>
        <w:t>г</w:t>
      </w:r>
      <w:proofErr w:type="gramStart"/>
      <w:r>
        <w:rPr>
          <w:spacing w:val="2"/>
          <w:sz w:val="28"/>
          <w:szCs w:val="28"/>
        </w:rPr>
        <w:t>.</w:t>
      </w:r>
      <w:r w:rsidRPr="000F4BA0">
        <w:rPr>
          <w:spacing w:val="2"/>
          <w:sz w:val="28"/>
          <w:szCs w:val="28"/>
        </w:rPr>
        <w:t>Т</w:t>
      </w:r>
      <w:proofErr w:type="gramEnd"/>
      <w:r>
        <w:rPr>
          <w:spacing w:val="2"/>
          <w:sz w:val="28"/>
          <w:szCs w:val="28"/>
        </w:rPr>
        <w:t>верь</w:t>
      </w:r>
      <w:proofErr w:type="spellEnd"/>
      <w:r w:rsidRPr="000F4BA0">
        <w:rPr>
          <w:spacing w:val="2"/>
          <w:sz w:val="28"/>
          <w:szCs w:val="28"/>
        </w:rPr>
        <w:t xml:space="preserve">, </w:t>
      </w:r>
      <w:proofErr w:type="spellStart"/>
      <w:r w:rsidRPr="000F4BA0">
        <w:rPr>
          <w:spacing w:val="2"/>
          <w:sz w:val="28"/>
          <w:szCs w:val="28"/>
        </w:rPr>
        <w:t>пр</w:t>
      </w:r>
      <w:proofErr w:type="spellEnd"/>
      <w:r w:rsidRPr="000F4BA0">
        <w:rPr>
          <w:spacing w:val="2"/>
          <w:sz w:val="28"/>
          <w:szCs w:val="28"/>
        </w:rPr>
        <w:t xml:space="preserve"> П</w:t>
      </w:r>
      <w:r>
        <w:rPr>
          <w:spacing w:val="2"/>
          <w:sz w:val="28"/>
          <w:szCs w:val="28"/>
        </w:rPr>
        <w:t>одъездной,</w:t>
      </w:r>
      <w:r w:rsidRPr="000F4BA0">
        <w:rPr>
          <w:spacing w:val="2"/>
          <w:sz w:val="28"/>
          <w:szCs w:val="28"/>
        </w:rPr>
        <w:t xml:space="preserve"> д.6, 07 декабря 2016 года </w:t>
      </w:r>
      <w:r w:rsidRPr="000F4BA0">
        <w:rPr>
          <w:sz w:val="28"/>
          <w:szCs w:val="28"/>
        </w:rPr>
        <w:t>было направлено письмо</w:t>
      </w:r>
      <w:r w:rsidRPr="000F4BA0">
        <w:rPr>
          <w:spacing w:val="2"/>
          <w:sz w:val="28"/>
          <w:szCs w:val="28"/>
        </w:rPr>
        <w:t xml:space="preserve"> (</w:t>
      </w:r>
      <w:r>
        <w:rPr>
          <w:sz w:val="28"/>
          <w:szCs w:val="28"/>
        </w:rPr>
        <w:t>трек</w:t>
      </w:r>
      <w:r w:rsidRPr="000F4BA0">
        <w:rPr>
          <w:sz w:val="28"/>
          <w:szCs w:val="28"/>
        </w:rPr>
        <w:t xml:space="preserve"> </w:t>
      </w:r>
      <w:r w:rsidRPr="000F4BA0">
        <w:rPr>
          <w:spacing w:val="2"/>
          <w:sz w:val="28"/>
          <w:szCs w:val="28"/>
        </w:rPr>
        <w:t>17010005977504</w:t>
      </w:r>
      <w:r w:rsidRPr="000F4BA0">
        <w:rPr>
          <w:sz w:val="28"/>
          <w:szCs w:val="28"/>
        </w:rPr>
        <w:t>).</w:t>
      </w:r>
    </w:p>
    <w:p w:rsidR="004D5D19" w:rsidRPr="000F4BA0" w:rsidRDefault="004D5D19" w:rsidP="004D5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A0">
        <w:rPr>
          <w:rFonts w:ascii="Times New Roman" w:hAnsi="Times New Roman" w:cs="Times New Roman"/>
          <w:sz w:val="28"/>
          <w:szCs w:val="28"/>
        </w:rPr>
        <w:tab/>
        <w:t>Орган почтовой связи не возвратил суду конверт с почтовым отправлением, либо уведомление о вручении.</w:t>
      </w:r>
    </w:p>
    <w:p w:rsidR="004D5D19" w:rsidRPr="006D6372" w:rsidRDefault="004D5D19" w:rsidP="004D5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A0">
        <w:rPr>
          <w:rFonts w:ascii="Times New Roman" w:hAnsi="Times New Roman" w:cs="Times New Roman"/>
          <w:sz w:val="28"/>
          <w:szCs w:val="28"/>
        </w:rPr>
        <w:tab/>
      </w:r>
      <w:r w:rsidRPr="000F4BA0">
        <w:rPr>
          <w:rFonts w:ascii="Times New Roman" w:hAnsi="Times New Roman" w:cs="Times New Roman"/>
          <w:sz w:val="28"/>
          <w:szCs w:val="28"/>
        </w:rPr>
        <w:tab/>
        <w:t xml:space="preserve">Сайт Почты России содержит данные о неудачной попытке вручения по </w:t>
      </w:r>
      <w:r w:rsidRPr="006D6372">
        <w:rPr>
          <w:rFonts w:ascii="Times New Roman" w:hAnsi="Times New Roman" w:cs="Times New Roman"/>
          <w:sz w:val="28"/>
          <w:szCs w:val="28"/>
        </w:rPr>
        <w:t>состоянию на 08</w:t>
      </w:r>
      <w:r>
        <w:rPr>
          <w:rFonts w:ascii="Times New Roman" w:hAnsi="Times New Roman" w:cs="Times New Roman"/>
          <w:sz w:val="28"/>
          <w:szCs w:val="28"/>
        </w:rPr>
        <w:t>.05.2017</w:t>
      </w:r>
      <w:r w:rsidRPr="006D6372">
        <w:rPr>
          <w:rFonts w:ascii="Times New Roman" w:hAnsi="Times New Roman" w:cs="Times New Roman"/>
          <w:sz w:val="28"/>
          <w:szCs w:val="28"/>
        </w:rPr>
        <w:t>г.</w:t>
      </w:r>
    </w:p>
    <w:p w:rsidR="004D5D19" w:rsidRPr="006D6372" w:rsidRDefault="004D5D19" w:rsidP="004D5D19">
      <w:pPr>
        <w:jc w:val="both"/>
        <w:rPr>
          <w:sz w:val="28"/>
          <w:szCs w:val="28"/>
        </w:rPr>
      </w:pP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 w:rsidRPr="006D6372">
        <w:rPr>
          <w:sz w:val="28"/>
          <w:szCs w:val="28"/>
        </w:rPr>
        <w:tab/>
      </w:r>
      <w:r>
        <w:rPr>
          <w:spacing w:val="2"/>
          <w:sz w:val="28"/>
          <w:szCs w:val="28"/>
        </w:rPr>
        <w:t>13</w:t>
      </w:r>
      <w:r w:rsidRPr="006D6372">
        <w:rPr>
          <w:spacing w:val="2"/>
          <w:sz w:val="28"/>
          <w:szCs w:val="28"/>
        </w:rPr>
        <w:t>.0</w:t>
      </w:r>
      <w:r>
        <w:rPr>
          <w:spacing w:val="2"/>
          <w:sz w:val="28"/>
          <w:szCs w:val="28"/>
        </w:rPr>
        <w:t>5</w:t>
      </w:r>
      <w:r w:rsidRPr="006D6372">
        <w:rPr>
          <w:spacing w:val="2"/>
          <w:sz w:val="28"/>
          <w:szCs w:val="28"/>
        </w:rPr>
        <w:t xml:space="preserve">.2017 года в адрес ООО «ЛЕСПРОМТВЕРЬ» </w:t>
      </w:r>
      <w:r w:rsidRPr="006D6372">
        <w:rPr>
          <w:sz w:val="28"/>
          <w:szCs w:val="28"/>
        </w:rPr>
        <w:t>письмом</w:t>
      </w:r>
      <w:r w:rsidRPr="006D6372">
        <w:rPr>
          <w:spacing w:val="2"/>
          <w:sz w:val="28"/>
          <w:szCs w:val="28"/>
        </w:rPr>
        <w:t xml:space="preserve"> (</w:t>
      </w:r>
      <w:r w:rsidRPr="006D6372">
        <w:rPr>
          <w:sz w:val="28"/>
          <w:szCs w:val="28"/>
        </w:rPr>
        <w:t xml:space="preserve">трек </w:t>
      </w:r>
      <w:r w:rsidRPr="006D6372">
        <w:rPr>
          <w:spacing w:val="2"/>
          <w:sz w:val="28"/>
          <w:szCs w:val="28"/>
        </w:rPr>
        <w:t>17010007877475</w:t>
      </w:r>
      <w:r w:rsidRPr="006D6372">
        <w:rPr>
          <w:sz w:val="28"/>
          <w:szCs w:val="28"/>
        </w:rPr>
        <w:t>) направлено определение суда от 24.01.2017г.</w:t>
      </w:r>
    </w:p>
    <w:p w:rsidR="004D5D19" w:rsidRPr="006D6372" w:rsidRDefault="004D5D19" w:rsidP="004D5D19">
      <w:pPr>
        <w:jc w:val="both"/>
        <w:rPr>
          <w:sz w:val="28"/>
          <w:szCs w:val="28"/>
        </w:rPr>
      </w:pPr>
      <w:r w:rsidRPr="006D6372">
        <w:rPr>
          <w:sz w:val="28"/>
          <w:szCs w:val="28"/>
        </w:rPr>
        <w:t xml:space="preserve">         Учитывая изложенное, просим сообщить обстоятельства, по которым в суд не возвращено почтовое отправление </w:t>
      </w:r>
      <w:r w:rsidRPr="006D6372">
        <w:rPr>
          <w:spacing w:val="2"/>
          <w:sz w:val="28"/>
          <w:szCs w:val="28"/>
        </w:rPr>
        <w:t xml:space="preserve">17010005977504, </w:t>
      </w:r>
      <w:r w:rsidRPr="006D6372">
        <w:rPr>
          <w:sz w:val="28"/>
          <w:szCs w:val="28"/>
        </w:rPr>
        <w:t>а также обеспечить вручение (либо возврат) почтового отправления адресату от 25.01.2017г. надлежащего вида (</w:t>
      </w:r>
      <w:r w:rsidRPr="006D6372">
        <w:rPr>
          <w:spacing w:val="2"/>
          <w:sz w:val="28"/>
          <w:szCs w:val="28"/>
        </w:rPr>
        <w:t>17010007877475</w:t>
      </w:r>
      <w:r w:rsidRPr="006D6372">
        <w:rPr>
          <w:sz w:val="28"/>
          <w:szCs w:val="28"/>
        </w:rPr>
        <w:t>).</w:t>
      </w:r>
    </w:p>
    <w:p w:rsidR="004D5D19" w:rsidRPr="000F4BA0" w:rsidRDefault="004D5D19" w:rsidP="004D5D19">
      <w:pPr>
        <w:ind w:firstLine="720"/>
        <w:jc w:val="both"/>
        <w:rPr>
          <w:sz w:val="28"/>
          <w:szCs w:val="28"/>
        </w:rPr>
      </w:pPr>
    </w:p>
    <w:p w:rsidR="004D5D19" w:rsidRPr="00E672A5" w:rsidRDefault="004D5D19" w:rsidP="004D5D19">
      <w:pPr>
        <w:ind w:firstLine="720"/>
        <w:jc w:val="both"/>
        <w:rPr>
          <w:sz w:val="28"/>
          <w:szCs w:val="28"/>
        </w:rPr>
      </w:pPr>
    </w:p>
    <w:p w:rsidR="004D5D19" w:rsidRPr="00E672A5" w:rsidRDefault="004D5D19" w:rsidP="004D5D19">
      <w:pPr>
        <w:ind w:firstLine="720"/>
        <w:jc w:val="both"/>
        <w:rPr>
          <w:bCs/>
          <w:spacing w:val="20"/>
          <w:sz w:val="28"/>
          <w:szCs w:val="28"/>
        </w:rPr>
      </w:pPr>
    </w:p>
    <w:p w:rsidR="00F315E4" w:rsidRDefault="00F315E4" w:rsidP="00F315E4">
      <w:pPr>
        <w:jc w:val="right"/>
        <w:rPr>
          <w:sz w:val="28"/>
          <w:szCs w:val="28"/>
        </w:rPr>
      </w:pPr>
    </w:p>
    <w:p w:rsidR="00F315E4" w:rsidRDefault="00F315E4" w:rsidP="00F315E4">
      <w:pPr>
        <w:jc w:val="right"/>
        <w:rPr>
          <w:sz w:val="28"/>
          <w:szCs w:val="28"/>
        </w:rPr>
      </w:pPr>
    </w:p>
    <w:p w:rsidR="005725E9" w:rsidRDefault="005725E9" w:rsidP="00F315E4">
      <w:pPr>
        <w:jc w:val="right"/>
        <w:rPr>
          <w:sz w:val="28"/>
          <w:szCs w:val="28"/>
        </w:rPr>
      </w:pPr>
    </w:p>
    <w:p w:rsidR="005725E9" w:rsidRDefault="005725E9" w:rsidP="00F315E4">
      <w:pPr>
        <w:jc w:val="right"/>
        <w:rPr>
          <w:sz w:val="28"/>
          <w:szCs w:val="28"/>
        </w:rPr>
      </w:pPr>
    </w:p>
    <w:p w:rsidR="005725E9" w:rsidRDefault="005725E9" w:rsidP="00F315E4">
      <w:pPr>
        <w:jc w:val="right"/>
        <w:rPr>
          <w:sz w:val="28"/>
          <w:szCs w:val="28"/>
        </w:rPr>
      </w:pPr>
    </w:p>
    <w:p w:rsidR="005725E9" w:rsidRDefault="005725E9" w:rsidP="00F315E4">
      <w:pPr>
        <w:jc w:val="right"/>
        <w:rPr>
          <w:sz w:val="28"/>
          <w:szCs w:val="28"/>
        </w:rPr>
      </w:pPr>
    </w:p>
    <w:p w:rsidR="005725E9" w:rsidRDefault="005725E9" w:rsidP="00F315E4">
      <w:pPr>
        <w:jc w:val="right"/>
        <w:rPr>
          <w:sz w:val="28"/>
          <w:szCs w:val="28"/>
        </w:rPr>
      </w:pPr>
    </w:p>
    <w:p w:rsidR="005725E9" w:rsidRDefault="005725E9" w:rsidP="005725E9">
      <w:pPr>
        <w:rPr>
          <w:sz w:val="28"/>
          <w:szCs w:val="28"/>
        </w:rPr>
      </w:pPr>
    </w:p>
    <w:p w:rsidR="00F315E4" w:rsidRDefault="00F315E4" w:rsidP="00F315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5725E9" w:rsidRDefault="005725E9" w:rsidP="005725E9">
      <w:pPr>
        <w:rPr>
          <w:sz w:val="28"/>
          <w:szCs w:val="28"/>
        </w:rPr>
      </w:pPr>
    </w:p>
    <w:p w:rsidR="00F315E4" w:rsidRDefault="00F315E4" w:rsidP="00F315E4">
      <w:pPr>
        <w:jc w:val="right"/>
        <w:rPr>
          <w:sz w:val="28"/>
          <w:szCs w:val="28"/>
        </w:rPr>
      </w:pPr>
    </w:p>
    <w:p w:rsidR="00523BED" w:rsidRDefault="00523BED" w:rsidP="00523BED">
      <w:pPr>
        <w:pStyle w:val="a5"/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703CB761" wp14:editId="6453EAD0">
            <wp:extent cx="6286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ED" w:rsidRDefault="00523BED" w:rsidP="00523BED">
      <w:pPr>
        <w:pStyle w:val="a5"/>
        <w:tabs>
          <w:tab w:val="left" w:pos="1827"/>
        </w:tabs>
        <w:rPr>
          <w:sz w:val="6"/>
          <w:szCs w:val="6"/>
        </w:rPr>
      </w:pPr>
    </w:p>
    <w:p w:rsidR="00523BED" w:rsidRDefault="00523BED" w:rsidP="00523BED">
      <w:pPr>
        <w:pStyle w:val="1"/>
        <w:pBdr>
          <w:bottom w:val="double" w:sz="6" w:space="1" w:color="auto"/>
        </w:pBdr>
        <w:tabs>
          <w:tab w:val="left" w:pos="1827"/>
        </w:tabs>
        <w:rPr>
          <w:b w:val="0"/>
          <w:bCs/>
          <w:spacing w:val="100"/>
          <w:sz w:val="28"/>
          <w:szCs w:val="28"/>
        </w:rPr>
      </w:pPr>
      <w:r>
        <w:rPr>
          <w:bCs/>
          <w:spacing w:val="100"/>
          <w:sz w:val="28"/>
          <w:szCs w:val="28"/>
        </w:rPr>
        <w:t>АРБИТРАЖНЫЙ СУД ТВЕРСКОЙ ОБЛАСТИ</w:t>
      </w:r>
    </w:p>
    <w:p w:rsidR="00523BED" w:rsidRDefault="00523BED" w:rsidP="00523BED">
      <w:pPr>
        <w:tabs>
          <w:tab w:val="left" w:pos="1827"/>
        </w:tabs>
        <w:jc w:val="center"/>
        <w:rPr>
          <w:noProof/>
          <w:spacing w:val="60"/>
          <w:sz w:val="6"/>
          <w:szCs w:val="6"/>
        </w:rPr>
      </w:pPr>
    </w:p>
    <w:p w:rsidR="00523BED" w:rsidRDefault="00523BED" w:rsidP="00523BED">
      <w:pPr>
        <w:pStyle w:val="a5"/>
        <w:tabs>
          <w:tab w:val="left" w:pos="1827"/>
        </w:tabs>
        <w:jc w:val="center"/>
        <w:rPr>
          <w:spacing w:val="60"/>
        </w:rPr>
      </w:pPr>
      <w:r>
        <w:rPr>
          <w:b/>
          <w:bCs/>
          <w:spacing w:val="60"/>
          <w:sz w:val="28"/>
          <w:szCs w:val="28"/>
        </w:rPr>
        <w:t>ОПРЕДЕЛЕНИЕ</w:t>
      </w:r>
    </w:p>
    <w:p w:rsidR="00523BED" w:rsidRPr="00E170B6" w:rsidRDefault="00523BED" w:rsidP="00523BED">
      <w:pPr>
        <w:jc w:val="center"/>
        <w:rPr>
          <w:sz w:val="28"/>
          <w:szCs w:val="28"/>
        </w:rPr>
      </w:pPr>
      <w:r w:rsidRPr="00E170B6">
        <w:rPr>
          <w:sz w:val="28"/>
          <w:szCs w:val="28"/>
        </w:rPr>
        <w:t>об исправлении опечаток в судебн</w:t>
      </w:r>
      <w:r>
        <w:rPr>
          <w:sz w:val="28"/>
          <w:szCs w:val="28"/>
        </w:rPr>
        <w:t>ых</w:t>
      </w:r>
      <w:r w:rsidRPr="00E170B6">
        <w:rPr>
          <w:sz w:val="28"/>
          <w:szCs w:val="28"/>
        </w:rPr>
        <w:t xml:space="preserve"> акт</w:t>
      </w:r>
      <w:r>
        <w:rPr>
          <w:sz w:val="28"/>
          <w:szCs w:val="28"/>
        </w:rPr>
        <w:t>ах</w:t>
      </w:r>
    </w:p>
    <w:p w:rsidR="00523BED" w:rsidRDefault="00523BED" w:rsidP="00523BED">
      <w:pPr>
        <w:tabs>
          <w:tab w:val="left" w:pos="672"/>
          <w:tab w:val="left" w:pos="1827"/>
          <w:tab w:val="left" w:pos="4536"/>
          <w:tab w:val="left" w:pos="7088"/>
        </w:tabs>
        <w:ind w:right="-521"/>
        <w:rPr>
          <w:sz w:val="28"/>
          <w:szCs w:val="28"/>
        </w:rPr>
      </w:pPr>
      <w:r>
        <w:rPr>
          <w:sz w:val="28"/>
          <w:szCs w:val="28"/>
        </w:rPr>
        <w:t xml:space="preserve">01 июня 2018 года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                        Дело № А66–9**/2017</w:t>
      </w:r>
    </w:p>
    <w:p w:rsidR="00523BED" w:rsidRDefault="00523BED" w:rsidP="00523BED">
      <w:pPr>
        <w:tabs>
          <w:tab w:val="left" w:pos="672"/>
          <w:tab w:val="left" w:pos="1827"/>
          <w:tab w:val="left" w:pos="4536"/>
          <w:tab w:val="left" w:pos="7088"/>
        </w:tabs>
        <w:ind w:right="-521"/>
        <w:rPr>
          <w:noProof/>
          <w:sz w:val="28"/>
          <w:szCs w:val="28"/>
        </w:rPr>
      </w:pPr>
    </w:p>
    <w:p w:rsidR="00523BED" w:rsidRDefault="00523BED" w:rsidP="00523BED">
      <w:pPr>
        <w:tabs>
          <w:tab w:val="left" w:pos="720"/>
          <w:tab w:val="left" w:pos="1827"/>
        </w:tabs>
        <w:jc w:val="both"/>
        <w:rPr>
          <w:noProof/>
          <w:sz w:val="12"/>
          <w:szCs w:val="12"/>
        </w:rPr>
      </w:pPr>
    </w:p>
    <w:p w:rsidR="00523BED" w:rsidRPr="008C09A2" w:rsidRDefault="00523BED" w:rsidP="00523BED">
      <w:pPr>
        <w:pStyle w:val="af4"/>
        <w:tabs>
          <w:tab w:val="left" w:pos="709"/>
          <w:tab w:val="left" w:pos="963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3273CC">
        <w:rPr>
          <w:rFonts w:ascii="Times New Roman" w:hAnsi="Times New Roman"/>
          <w:sz w:val="28"/>
          <w:szCs w:val="28"/>
        </w:rPr>
        <w:t xml:space="preserve">Арбитражный суд Тверской области в составе  судьи </w:t>
      </w:r>
      <w:proofErr w:type="spellStart"/>
      <w:r>
        <w:rPr>
          <w:rFonts w:ascii="Times New Roman" w:hAnsi="Times New Roman"/>
          <w:sz w:val="28"/>
          <w:szCs w:val="28"/>
        </w:rPr>
        <w:t>Тру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Л., проверив правильность   </w:t>
      </w:r>
      <w:r w:rsidRPr="008C09A2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судебных актов, принятых в рамках дела №А66-9**/2017</w:t>
      </w:r>
      <w:r w:rsidRPr="008C09A2">
        <w:rPr>
          <w:rFonts w:ascii="Times New Roman" w:hAnsi="Times New Roman"/>
          <w:sz w:val="28"/>
          <w:szCs w:val="28"/>
        </w:rPr>
        <w:t xml:space="preserve">,  </w:t>
      </w:r>
    </w:p>
    <w:p w:rsidR="00523BED" w:rsidRDefault="00523BED" w:rsidP="00523BED">
      <w:pPr>
        <w:ind w:firstLine="720"/>
        <w:jc w:val="center"/>
        <w:rPr>
          <w:noProof/>
          <w:sz w:val="28"/>
          <w:szCs w:val="28"/>
        </w:rPr>
      </w:pPr>
      <w:r w:rsidRPr="008C09A2">
        <w:rPr>
          <w:noProof/>
          <w:sz w:val="28"/>
          <w:szCs w:val="28"/>
        </w:rPr>
        <w:t>У С Т А Н О В И Л :</w:t>
      </w:r>
    </w:p>
    <w:p w:rsidR="00523BED" w:rsidRPr="008C09A2" w:rsidRDefault="00523BED" w:rsidP="00523BE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олютивной части решения от 26 мая 2017 года  допущена арифметическая ошибка в определении размера взыскиваемой государственной пошлины.</w:t>
      </w:r>
    </w:p>
    <w:p w:rsidR="00523BED" w:rsidRPr="001312F0" w:rsidRDefault="00523BED" w:rsidP="00523BED">
      <w:pPr>
        <w:tabs>
          <w:tab w:val="left" w:pos="720"/>
          <w:tab w:val="left" w:pos="900"/>
          <w:tab w:val="left" w:pos="9639"/>
        </w:tabs>
        <w:ind w:firstLine="709"/>
        <w:jc w:val="both"/>
        <w:rPr>
          <w:sz w:val="28"/>
          <w:szCs w:val="28"/>
        </w:rPr>
      </w:pPr>
      <w:r w:rsidRPr="008C09A2">
        <w:rPr>
          <w:sz w:val="28"/>
          <w:szCs w:val="28"/>
        </w:rPr>
        <w:t>В соответствии со статьей 179 Арбитражного процессуального кодекса Российской Федерации суд, по заявлению лица</w:t>
      </w:r>
      <w:r w:rsidRPr="00F02F86">
        <w:rPr>
          <w:sz w:val="28"/>
          <w:szCs w:val="28"/>
        </w:rPr>
        <w:t xml:space="preserve">, участвующего в деле, или по  собственной </w:t>
      </w:r>
      <w:r w:rsidRPr="001312F0">
        <w:rPr>
          <w:sz w:val="28"/>
          <w:szCs w:val="28"/>
        </w:rPr>
        <w:t xml:space="preserve">инициативе может исправить допущенные опечатки. </w:t>
      </w:r>
    </w:p>
    <w:p w:rsidR="00523BED" w:rsidRPr="001312F0" w:rsidRDefault="00523BED" w:rsidP="00523BED">
      <w:pPr>
        <w:tabs>
          <w:tab w:val="left" w:pos="720"/>
          <w:tab w:val="left" w:pos="900"/>
          <w:tab w:val="left" w:pos="9639"/>
        </w:tabs>
        <w:ind w:firstLine="709"/>
        <w:jc w:val="both"/>
      </w:pPr>
      <w:r w:rsidRPr="001312F0">
        <w:rPr>
          <w:sz w:val="28"/>
          <w:szCs w:val="28"/>
        </w:rPr>
        <w:t>Руководствуясь статьями 179, 184, 185 Арбитражного процессуального кодекса Российской Федерации, суд</w:t>
      </w:r>
      <w:r w:rsidRPr="001312F0">
        <w:t xml:space="preserve"> </w:t>
      </w:r>
    </w:p>
    <w:p w:rsidR="00523BED" w:rsidRDefault="00523BED" w:rsidP="00523BED">
      <w:pPr>
        <w:jc w:val="both"/>
      </w:pPr>
      <w:r w:rsidRPr="001312F0">
        <w:t xml:space="preserve">                                                         </w:t>
      </w:r>
    </w:p>
    <w:p w:rsidR="00523BED" w:rsidRPr="001312F0" w:rsidRDefault="00523BED" w:rsidP="00523BED">
      <w:pPr>
        <w:jc w:val="center"/>
        <w:rPr>
          <w:noProof/>
          <w:spacing w:val="60"/>
          <w:sz w:val="28"/>
          <w:szCs w:val="28"/>
        </w:rPr>
      </w:pPr>
      <w:r w:rsidRPr="001312F0">
        <w:rPr>
          <w:noProof/>
          <w:spacing w:val="60"/>
          <w:sz w:val="28"/>
          <w:szCs w:val="28"/>
        </w:rPr>
        <w:t>ОПРЕДЕЛИЛ:</w:t>
      </w:r>
    </w:p>
    <w:p w:rsidR="00523BED" w:rsidRDefault="00523BED" w:rsidP="00523BE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абзаце резолютивной части решения от 26.05.2017 вместо слов:</w:t>
      </w:r>
    </w:p>
    <w:p w:rsidR="00523BED" w:rsidRDefault="00523BED" w:rsidP="00523BE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…25 679 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ходов по оплате государственной пошлины» следует читать</w:t>
      </w:r>
      <w:r w:rsidRPr="00362517">
        <w:rPr>
          <w:sz w:val="28"/>
          <w:szCs w:val="28"/>
        </w:rPr>
        <w:t>:</w:t>
      </w:r>
      <w:r>
        <w:rPr>
          <w:sz w:val="28"/>
          <w:szCs w:val="28"/>
        </w:rPr>
        <w:t xml:space="preserve"> «…25 601 руб. 00 коп. расходов по оплате государственной пошлины». </w:t>
      </w:r>
    </w:p>
    <w:p w:rsidR="00523BED" w:rsidRDefault="00523BED" w:rsidP="00523BE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в резолютивную часть решения  от 26.05.2017 необходимо добавить второй абзац, а именно: «Выдать Обществу с ограниченной ответственностью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Твер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 (ОГРН 1026900536101, ИНН 6905062685, дата госрегистрации-21.12.1999) справку на возврат из федерального бюджета 78 руб. излишне оплаченной платежным поручением №750 от 31.01.2017».</w:t>
      </w:r>
    </w:p>
    <w:p w:rsidR="00523BED" w:rsidRDefault="00523BED" w:rsidP="00523BED">
      <w:pPr>
        <w:tabs>
          <w:tab w:val="left" w:pos="720"/>
        </w:tabs>
        <w:jc w:val="both"/>
        <w:rPr>
          <w:sz w:val="28"/>
          <w:szCs w:val="28"/>
        </w:rPr>
      </w:pPr>
      <w:r w:rsidRPr="00731A41">
        <w:rPr>
          <w:sz w:val="28"/>
          <w:szCs w:val="28"/>
        </w:rPr>
        <w:tab/>
        <w:t>Настоящее определение может</w:t>
      </w:r>
      <w:r>
        <w:rPr>
          <w:sz w:val="28"/>
          <w:szCs w:val="28"/>
        </w:rPr>
        <w:t xml:space="preserve"> быть обжаловано в Четырнадцатый арбитражный апелляционный суд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гда</w:t>
      </w:r>
      <w:proofErr w:type="spellEnd"/>
      <w:r>
        <w:rPr>
          <w:sz w:val="28"/>
          <w:szCs w:val="28"/>
        </w:rPr>
        <w:t xml:space="preserve">, в месячный срок со дня его вынесения. </w:t>
      </w:r>
    </w:p>
    <w:p w:rsidR="00523BED" w:rsidRDefault="00523BED" w:rsidP="00523BED">
      <w:pPr>
        <w:tabs>
          <w:tab w:val="left" w:pos="720"/>
        </w:tabs>
        <w:suppressAutoHyphens/>
        <w:jc w:val="both"/>
        <w:rPr>
          <w:snapToGrid w:val="0"/>
          <w:sz w:val="28"/>
          <w:szCs w:val="28"/>
        </w:rPr>
      </w:pPr>
    </w:p>
    <w:p w:rsidR="00F315E4" w:rsidRPr="00F315E4" w:rsidRDefault="00F315E4" w:rsidP="00F315E4">
      <w:pPr>
        <w:jc w:val="right"/>
        <w:rPr>
          <w:sz w:val="28"/>
          <w:szCs w:val="28"/>
        </w:rPr>
      </w:pPr>
    </w:p>
    <w:sectPr w:rsidR="00F315E4" w:rsidRPr="00F315E4" w:rsidSect="008F06D0">
      <w:footerReference w:type="default" r:id="rId28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5F" w:rsidRDefault="00C0355F" w:rsidP="008F06D0">
      <w:r>
        <w:separator/>
      </w:r>
    </w:p>
  </w:endnote>
  <w:endnote w:type="continuationSeparator" w:id="0">
    <w:p w:rsidR="00C0355F" w:rsidRDefault="00C0355F" w:rsidP="008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296656"/>
      <w:docPartObj>
        <w:docPartGallery w:val="Page Numbers (Bottom of Page)"/>
        <w:docPartUnique/>
      </w:docPartObj>
    </w:sdtPr>
    <w:sdtEndPr/>
    <w:sdtContent>
      <w:p w:rsidR="000629AD" w:rsidRDefault="000629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629AD" w:rsidRDefault="000629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5F" w:rsidRDefault="00C0355F" w:rsidP="008F06D0">
      <w:r>
        <w:separator/>
      </w:r>
    </w:p>
  </w:footnote>
  <w:footnote w:type="continuationSeparator" w:id="0">
    <w:p w:rsidR="00C0355F" w:rsidRDefault="00C0355F" w:rsidP="008F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19C"/>
    <w:multiLevelType w:val="hybridMultilevel"/>
    <w:tmpl w:val="FDC645B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07126D3"/>
    <w:multiLevelType w:val="hybridMultilevel"/>
    <w:tmpl w:val="4B08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E89"/>
    <w:multiLevelType w:val="hybridMultilevel"/>
    <w:tmpl w:val="2EA26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2E44"/>
    <w:multiLevelType w:val="hybridMultilevel"/>
    <w:tmpl w:val="4AB45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6A9366A"/>
    <w:multiLevelType w:val="hybridMultilevel"/>
    <w:tmpl w:val="06A40E8C"/>
    <w:lvl w:ilvl="0" w:tplc="78CC9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76718"/>
    <w:multiLevelType w:val="hybridMultilevel"/>
    <w:tmpl w:val="9ACE4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73F7"/>
    <w:multiLevelType w:val="hybridMultilevel"/>
    <w:tmpl w:val="57E2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144"/>
    <w:multiLevelType w:val="hybridMultilevel"/>
    <w:tmpl w:val="53D8F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53BE4"/>
    <w:multiLevelType w:val="hybridMultilevel"/>
    <w:tmpl w:val="06A40E8C"/>
    <w:lvl w:ilvl="0" w:tplc="78CC9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F197C"/>
    <w:multiLevelType w:val="hybridMultilevel"/>
    <w:tmpl w:val="C2F84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4602F"/>
    <w:multiLevelType w:val="hybridMultilevel"/>
    <w:tmpl w:val="828A5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87F0A"/>
    <w:multiLevelType w:val="hybridMultilevel"/>
    <w:tmpl w:val="E2267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9709F"/>
    <w:multiLevelType w:val="hybridMultilevel"/>
    <w:tmpl w:val="799A8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85614"/>
    <w:multiLevelType w:val="hybridMultilevel"/>
    <w:tmpl w:val="2420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27F6D"/>
    <w:multiLevelType w:val="hybridMultilevel"/>
    <w:tmpl w:val="80549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A6"/>
    <w:rsid w:val="0001567C"/>
    <w:rsid w:val="00032084"/>
    <w:rsid w:val="000579D6"/>
    <w:rsid w:val="00062060"/>
    <w:rsid w:val="000629AD"/>
    <w:rsid w:val="000644FC"/>
    <w:rsid w:val="000D79DA"/>
    <w:rsid w:val="00145BD5"/>
    <w:rsid w:val="00183FF1"/>
    <w:rsid w:val="001A7227"/>
    <w:rsid w:val="001B3735"/>
    <w:rsid w:val="001C5D66"/>
    <w:rsid w:val="001E6ED2"/>
    <w:rsid w:val="00225581"/>
    <w:rsid w:val="00235897"/>
    <w:rsid w:val="00246F57"/>
    <w:rsid w:val="002579C3"/>
    <w:rsid w:val="002878A6"/>
    <w:rsid w:val="002B7AE8"/>
    <w:rsid w:val="002D50CF"/>
    <w:rsid w:val="003608A7"/>
    <w:rsid w:val="003936C4"/>
    <w:rsid w:val="003F0B9B"/>
    <w:rsid w:val="004133A9"/>
    <w:rsid w:val="00440FD4"/>
    <w:rsid w:val="004817EC"/>
    <w:rsid w:val="00491553"/>
    <w:rsid w:val="004D532D"/>
    <w:rsid w:val="004D5D19"/>
    <w:rsid w:val="004F378F"/>
    <w:rsid w:val="00521377"/>
    <w:rsid w:val="00521F6E"/>
    <w:rsid w:val="00523BED"/>
    <w:rsid w:val="005267BD"/>
    <w:rsid w:val="00562C3A"/>
    <w:rsid w:val="0057082B"/>
    <w:rsid w:val="00571937"/>
    <w:rsid w:val="005725E9"/>
    <w:rsid w:val="0057734A"/>
    <w:rsid w:val="005A176A"/>
    <w:rsid w:val="005A4D85"/>
    <w:rsid w:val="005B64B5"/>
    <w:rsid w:val="005C3DDA"/>
    <w:rsid w:val="00637902"/>
    <w:rsid w:val="006463FE"/>
    <w:rsid w:val="00651F30"/>
    <w:rsid w:val="006C288B"/>
    <w:rsid w:val="006C607F"/>
    <w:rsid w:val="006E7884"/>
    <w:rsid w:val="00700B9E"/>
    <w:rsid w:val="0079430D"/>
    <w:rsid w:val="007C53DE"/>
    <w:rsid w:val="007D0D4B"/>
    <w:rsid w:val="007F42E7"/>
    <w:rsid w:val="00802CFF"/>
    <w:rsid w:val="008132C7"/>
    <w:rsid w:val="00883E77"/>
    <w:rsid w:val="0089772E"/>
    <w:rsid w:val="008F06D0"/>
    <w:rsid w:val="008F6CFD"/>
    <w:rsid w:val="0090247B"/>
    <w:rsid w:val="00966926"/>
    <w:rsid w:val="00977AD3"/>
    <w:rsid w:val="00981FA8"/>
    <w:rsid w:val="009C6893"/>
    <w:rsid w:val="00A71298"/>
    <w:rsid w:val="00AB4858"/>
    <w:rsid w:val="00AD7E5E"/>
    <w:rsid w:val="00B1758F"/>
    <w:rsid w:val="00B55637"/>
    <w:rsid w:val="00BA76A8"/>
    <w:rsid w:val="00BF0EBF"/>
    <w:rsid w:val="00BF47FA"/>
    <w:rsid w:val="00C0355F"/>
    <w:rsid w:val="00C04ABE"/>
    <w:rsid w:val="00C65974"/>
    <w:rsid w:val="00CB5BF7"/>
    <w:rsid w:val="00CD2511"/>
    <w:rsid w:val="00CD4EC6"/>
    <w:rsid w:val="00CE5B1E"/>
    <w:rsid w:val="00D30585"/>
    <w:rsid w:val="00D4148D"/>
    <w:rsid w:val="00D7554F"/>
    <w:rsid w:val="00DC136F"/>
    <w:rsid w:val="00DF3B86"/>
    <w:rsid w:val="00DF5886"/>
    <w:rsid w:val="00E036E3"/>
    <w:rsid w:val="00E259FD"/>
    <w:rsid w:val="00E73C3F"/>
    <w:rsid w:val="00E85C74"/>
    <w:rsid w:val="00E917D7"/>
    <w:rsid w:val="00EB5826"/>
    <w:rsid w:val="00F315E4"/>
    <w:rsid w:val="00F44537"/>
    <w:rsid w:val="00F46184"/>
    <w:rsid w:val="00F56F77"/>
    <w:rsid w:val="00F637D4"/>
    <w:rsid w:val="00F663B9"/>
    <w:rsid w:val="00FC690F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6"/>
    <w:pPr>
      <w:keepNext/>
      <w:jc w:val="center"/>
      <w:outlineLvl w:val="0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CB5B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DC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9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0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06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015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156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Intense Reference"/>
    <w:uiPriority w:val="32"/>
    <w:qFormat/>
    <w:rsid w:val="0001567C"/>
    <w:rPr>
      <w:b/>
      <w:bCs/>
      <w:smallCaps/>
      <w:color w:val="C0504D"/>
      <w:spacing w:val="5"/>
      <w:u w:val="single"/>
    </w:rPr>
  </w:style>
  <w:style w:type="paragraph" w:styleId="aa">
    <w:name w:val="Body Text"/>
    <w:basedOn w:val="a"/>
    <w:link w:val="ab"/>
    <w:rsid w:val="0001567C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basedOn w:val="a0"/>
    <w:link w:val="aa"/>
    <w:rsid w:val="00015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01567C"/>
    <w:pPr>
      <w:ind w:firstLine="708"/>
      <w:jc w:val="both"/>
    </w:pPr>
    <w:rPr>
      <w:rFonts w:ascii="Courier New" w:hAnsi="Courier New" w:cs="Courier New"/>
      <w:sz w:val="20"/>
    </w:rPr>
  </w:style>
  <w:style w:type="character" w:customStyle="1" w:styleId="ad">
    <w:name w:val="Основной текст с отступом Знак"/>
    <w:basedOn w:val="a0"/>
    <w:link w:val="ac"/>
    <w:rsid w:val="0001567C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2">
    <w:name w:val="Body Text Indent 2"/>
    <w:basedOn w:val="a"/>
    <w:link w:val="20"/>
    <w:rsid w:val="0001567C"/>
    <w:pPr>
      <w:ind w:firstLine="720"/>
      <w:jc w:val="both"/>
    </w:pPr>
    <w:rPr>
      <w:rFonts w:ascii="Courier New" w:hAnsi="Courier New" w:cs="Courier New"/>
      <w:sz w:val="20"/>
    </w:rPr>
  </w:style>
  <w:style w:type="character" w:customStyle="1" w:styleId="20">
    <w:name w:val="Основной текст с отступом 2 Знак"/>
    <w:basedOn w:val="a0"/>
    <w:link w:val="2"/>
    <w:rsid w:val="0001567C"/>
    <w:rPr>
      <w:rFonts w:ascii="Courier New" w:eastAsia="Times New Roman" w:hAnsi="Courier New" w:cs="Courier New"/>
      <w:sz w:val="20"/>
      <w:szCs w:val="24"/>
      <w:lang w:eastAsia="ru-RU"/>
    </w:rPr>
  </w:style>
  <w:style w:type="character" w:styleId="ae">
    <w:name w:val="Hyperlink"/>
    <w:basedOn w:val="a0"/>
    <w:rsid w:val="00CE5B1E"/>
    <w:rPr>
      <w:color w:val="0000FF"/>
      <w:u w:val="single"/>
    </w:rPr>
  </w:style>
  <w:style w:type="paragraph" w:styleId="af">
    <w:name w:val="Block Text"/>
    <w:basedOn w:val="a"/>
    <w:link w:val="af0"/>
    <w:rsid w:val="00CE5B1E"/>
    <w:pPr>
      <w:widowControl w:val="0"/>
      <w:spacing w:before="200" w:line="380" w:lineRule="auto"/>
      <w:ind w:left="40" w:right="4200" w:firstLine="560"/>
    </w:pPr>
    <w:rPr>
      <w:szCs w:val="20"/>
    </w:rPr>
  </w:style>
  <w:style w:type="character" w:customStyle="1" w:styleId="af0">
    <w:name w:val="Цитата Знак"/>
    <w:basedOn w:val="a0"/>
    <w:link w:val="af"/>
    <w:uiPriority w:val="99"/>
    <w:locked/>
    <w:rsid w:val="00CE5B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5B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CB5BF7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B5B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5B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4D5D19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3">
    <w:name w:val="Body Text 3"/>
    <w:basedOn w:val="a"/>
    <w:link w:val="30"/>
    <w:uiPriority w:val="99"/>
    <w:semiHidden/>
    <w:unhideWhenUsed/>
    <w:rsid w:val="004D5D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D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rsid w:val="004D5D19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4D5D1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D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.arbitr.ru/" TargetMode="External"/><Relationship Id="rId18" Type="http://schemas.openxmlformats.org/officeDocument/2006/relationships/hyperlink" Target="http://tver.arbitr.ru/" TargetMode="External"/><Relationship Id="rId26" Type="http://schemas.openxmlformats.org/officeDocument/2006/relationships/hyperlink" Target="http://my.arbit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mailto:sud@arbitr.tver.ru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sud@arbitr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d@arbitr.tver.ru" TargetMode="External"/><Relationship Id="rId20" Type="http://schemas.openxmlformats.org/officeDocument/2006/relationships/hyperlink" Target="mailto:info@tver.arbit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er.arbitr.ru/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tver.arbitr.ru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ud@arbitr.tver.ru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://tver.arbitr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89E1-0DAA-4E53-B8D5-74054F2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2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Kirill</cp:lastModifiedBy>
  <cp:revision>25</cp:revision>
  <cp:lastPrinted>2017-06-13T21:13:00Z</cp:lastPrinted>
  <dcterms:created xsi:type="dcterms:W3CDTF">2016-07-06T19:17:00Z</dcterms:created>
  <dcterms:modified xsi:type="dcterms:W3CDTF">2018-05-29T23:24:00Z</dcterms:modified>
</cp:coreProperties>
</file>